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59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C673B" w14:textId="77777777" w:rsidR="00BB554C" w:rsidRDefault="00BB554C">
          <w:pPr>
            <w:pStyle w:val="TOCHeading"/>
          </w:pPr>
          <w:r>
            <w:t>Contents</w:t>
          </w:r>
        </w:p>
        <w:p w14:paraId="410764AB" w14:textId="52B153EC" w:rsidR="0051201E" w:rsidRDefault="00BB5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4736" w:history="1">
            <w:r w:rsidR="0051201E" w:rsidRPr="006263EC">
              <w:rPr>
                <w:rStyle w:val="Hyperlink"/>
                <w:noProof/>
              </w:rPr>
              <w:t>Progamación lógica y funcional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36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2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53ADCF9C" w14:textId="3B9EAA29" w:rsidR="0051201E" w:rsidRDefault="001772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37" w:history="1">
            <w:r w:rsidR="0051201E" w:rsidRPr="006263EC">
              <w:rPr>
                <w:rStyle w:val="Hyperlink"/>
                <w:noProof/>
              </w:rPr>
              <w:t>27/01/2020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37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2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4E026531" w14:textId="5619C79D" w:rsidR="0051201E" w:rsidRDefault="001772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38" w:history="1">
            <w:r w:rsidR="0051201E" w:rsidRPr="006263EC">
              <w:rPr>
                <w:rStyle w:val="Hyperlink"/>
                <w:noProof/>
              </w:rPr>
              <w:t>Temario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38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2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4CF0FA9E" w14:textId="0B870D5B" w:rsidR="0051201E" w:rsidRDefault="001772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39" w:history="1">
            <w:r w:rsidR="0051201E" w:rsidRPr="006263EC">
              <w:rPr>
                <w:rStyle w:val="Hyperlink"/>
                <w:noProof/>
              </w:rPr>
              <w:t>EVALUCIÓN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39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2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53CB55DD" w14:textId="65E8313B" w:rsidR="0051201E" w:rsidRDefault="001772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0" w:history="1">
            <w:r w:rsidR="0051201E" w:rsidRPr="006263EC">
              <w:rPr>
                <w:rStyle w:val="Hyperlink"/>
                <w:noProof/>
              </w:rPr>
              <w:t>CLASE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0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2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3AA9F0A7" w14:textId="7B6F5741" w:rsidR="0051201E" w:rsidRDefault="001772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1" w:history="1">
            <w:r w:rsidR="0051201E" w:rsidRPr="006263EC">
              <w:rPr>
                <w:rStyle w:val="Hyperlink"/>
                <w:noProof/>
              </w:rPr>
              <w:t>REPORTE DE PRÁCTICAS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1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2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248209B1" w14:textId="76E7C78D" w:rsidR="0051201E" w:rsidRDefault="001772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2" w:history="1">
            <w:r w:rsidR="0051201E" w:rsidRPr="006263EC">
              <w:rPr>
                <w:rStyle w:val="Hyperlink"/>
                <w:noProof/>
              </w:rPr>
              <w:t>28/02/2020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2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2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2BBA88AB" w14:textId="7DFD21A5" w:rsidR="0051201E" w:rsidRDefault="001772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3" w:history="1">
            <w:r w:rsidR="0051201E" w:rsidRPr="006263EC">
              <w:rPr>
                <w:rStyle w:val="Hyperlink"/>
                <w:noProof/>
              </w:rPr>
              <w:t>29/02/2020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3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3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2E19D8E5" w14:textId="135B27FF" w:rsidR="0051201E" w:rsidRDefault="001772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4" w:history="1">
            <w:r w:rsidR="0051201E" w:rsidRPr="006263EC">
              <w:rPr>
                <w:rStyle w:val="Hyperlink"/>
                <w:noProof/>
              </w:rPr>
              <w:t>Cómo cambiar una oración normal a una proposición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4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3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30A29BB0" w14:textId="68D28724" w:rsidR="0051201E" w:rsidRDefault="001772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5" w:history="1">
            <w:r w:rsidR="0051201E" w:rsidRPr="006263EC">
              <w:rPr>
                <w:rStyle w:val="Hyperlink"/>
                <w:noProof/>
              </w:rPr>
              <w:t>Simbología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5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3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693B8840" w14:textId="69C308DF" w:rsidR="0051201E" w:rsidRDefault="001772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6" w:history="1">
            <w:r w:rsidR="0051201E" w:rsidRPr="006263EC">
              <w:rPr>
                <w:rStyle w:val="Hyperlink"/>
                <w:noProof/>
              </w:rPr>
              <w:t>Ejemplos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6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4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2BE6ECDF" w14:textId="086BFDD9" w:rsidR="0051201E" w:rsidRDefault="001772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7" w:history="1">
            <w:r w:rsidR="0051201E" w:rsidRPr="006263EC">
              <w:rPr>
                <w:rStyle w:val="Hyperlink"/>
                <w:noProof/>
              </w:rPr>
              <w:t>Pasos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7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5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5519F6E2" w14:textId="60D0A601" w:rsidR="0051201E" w:rsidRDefault="001772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8" w:history="1">
            <w:r w:rsidR="0051201E" w:rsidRPr="006263EC">
              <w:rPr>
                <w:rStyle w:val="Hyperlink"/>
                <w:noProof/>
              </w:rPr>
              <w:t>30/01/2020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8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5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60212E11" w14:textId="1647FF49" w:rsidR="0051201E" w:rsidRDefault="001772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9" w:history="1">
            <w:r w:rsidR="0051201E" w:rsidRPr="006263EC">
              <w:rPr>
                <w:rStyle w:val="Hyperlink"/>
                <w:noProof/>
              </w:rPr>
              <w:t>examen thatquiz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9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5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73F12694" w14:textId="42EF8823" w:rsidR="0051201E" w:rsidRDefault="001772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50" w:history="1">
            <w:r w:rsidR="0051201E" w:rsidRPr="006263EC">
              <w:rPr>
                <w:rStyle w:val="Hyperlink"/>
                <w:noProof/>
              </w:rPr>
              <w:t>ejemplo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50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5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0561E4E5" w14:textId="71AE6923" w:rsidR="0051201E" w:rsidRDefault="001772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51" w:history="1">
            <w:r w:rsidR="0051201E" w:rsidRPr="006263EC">
              <w:rPr>
                <w:rStyle w:val="Hyperlink"/>
                <w:noProof/>
              </w:rPr>
              <w:t>Tarea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51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5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1796D2AD" w14:textId="514EF1EE" w:rsidR="0051201E" w:rsidRDefault="001772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52" w:history="1">
            <w:r w:rsidR="0051201E" w:rsidRPr="006263EC">
              <w:rPr>
                <w:rStyle w:val="Hyperlink"/>
                <w:noProof/>
              </w:rPr>
              <w:t>04/02/2020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52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6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101CF424" w14:textId="15D4DF39" w:rsidR="0051201E" w:rsidRDefault="001772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53" w:history="1">
            <w:r w:rsidR="0051201E" w:rsidRPr="006263EC">
              <w:rPr>
                <w:rStyle w:val="Hyperlink"/>
                <w:noProof/>
              </w:rPr>
              <w:t>NOTAS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53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6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41CED2E2" w14:textId="1C34F4EF" w:rsidR="0051201E" w:rsidRDefault="001772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54" w:history="1">
            <w:r w:rsidR="0051201E" w:rsidRPr="006263EC">
              <w:rPr>
                <w:rStyle w:val="Hyperlink"/>
                <w:noProof/>
              </w:rPr>
              <w:t>Revisión es la tarea anterior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54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6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367CFEB8" w14:textId="55CADB6A" w:rsidR="0051201E" w:rsidRDefault="001772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55" w:history="1">
            <w:r w:rsidR="0051201E" w:rsidRPr="006263EC">
              <w:rPr>
                <w:rStyle w:val="Hyperlink"/>
                <w:noProof/>
              </w:rPr>
              <w:t>EJERCICIO PARA FIRMA 1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55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8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03B9933D" w14:textId="616A2B2E" w:rsidR="00BB554C" w:rsidRDefault="00BB554C">
          <w:r>
            <w:rPr>
              <w:b/>
              <w:bCs/>
              <w:noProof/>
            </w:rPr>
            <w:fldChar w:fldCharType="end"/>
          </w:r>
        </w:p>
      </w:sdtContent>
    </w:sdt>
    <w:p w14:paraId="01524888" w14:textId="77777777" w:rsidR="00747F7F" w:rsidRDefault="00747F7F" w:rsidP="00747F7F">
      <w:r>
        <w:br w:type="page"/>
      </w:r>
    </w:p>
    <w:p w14:paraId="4CB533D1" w14:textId="77777777" w:rsidR="00747F7F" w:rsidRDefault="00747F7F" w:rsidP="00747F7F">
      <w:pPr>
        <w:pStyle w:val="Heading1"/>
      </w:pPr>
      <w:bookmarkStart w:id="0" w:name="_Toc31724736"/>
      <w:proofErr w:type="spellStart"/>
      <w:r>
        <w:lastRenderedPageBreak/>
        <w:t>Progamación</w:t>
      </w:r>
      <w:proofErr w:type="spellEnd"/>
      <w:r>
        <w:t xml:space="preserve"> </w:t>
      </w:r>
      <w:proofErr w:type="spellStart"/>
      <w:r>
        <w:t>lógica</w:t>
      </w:r>
      <w:proofErr w:type="spellEnd"/>
      <w:r>
        <w:t xml:space="preserve"> y </w:t>
      </w:r>
      <w:proofErr w:type="spellStart"/>
      <w:r>
        <w:t>funcional</w:t>
      </w:r>
      <w:bookmarkEnd w:id="0"/>
      <w:proofErr w:type="spellEnd"/>
    </w:p>
    <w:p w14:paraId="5E91AB6C" w14:textId="77777777" w:rsidR="00747F7F" w:rsidRDefault="00747F7F" w:rsidP="00747F7F">
      <w:pPr>
        <w:pStyle w:val="Heading2"/>
      </w:pPr>
      <w:bookmarkStart w:id="1" w:name="_Toc31724737"/>
      <w:r>
        <w:t>27/01/2020</w:t>
      </w:r>
      <w:bookmarkEnd w:id="1"/>
    </w:p>
    <w:p w14:paraId="156A3304" w14:textId="77777777" w:rsidR="00747F7F" w:rsidRDefault="00747F7F" w:rsidP="00747F7F">
      <w:r>
        <w:t>ME. Fabiola Hernandez Leal</w:t>
      </w:r>
    </w:p>
    <w:p w14:paraId="2633DFB2" w14:textId="77777777" w:rsidR="00747F7F" w:rsidRDefault="00747F7F" w:rsidP="00747F7F">
      <w:r>
        <w:t xml:space="preserve">15 - 16 </w:t>
      </w:r>
      <w:proofErr w:type="spellStart"/>
      <w:r>
        <w:t>hr</w:t>
      </w:r>
      <w:proofErr w:type="spellEnd"/>
      <w:r>
        <w:tab/>
        <w:t>506</w:t>
      </w:r>
      <w:r>
        <w:tab/>
        <w:t xml:space="preserve">Lunes, </w:t>
      </w:r>
      <w:proofErr w:type="spellStart"/>
      <w:r>
        <w:t>Miercoles</w:t>
      </w:r>
      <w:proofErr w:type="spellEnd"/>
    </w:p>
    <w:p w14:paraId="2F196ED4" w14:textId="77777777" w:rsidR="00747F7F" w:rsidRDefault="00747F7F" w:rsidP="00747F7F">
      <w:r>
        <w:tab/>
      </w:r>
      <w:r>
        <w:tab/>
        <w:t>LABD</w:t>
      </w:r>
      <w:r>
        <w:tab/>
        <w:t>Martes, Jueves</w:t>
      </w:r>
      <w:r>
        <w:tab/>
      </w:r>
      <w:r>
        <w:tab/>
      </w:r>
      <w:r>
        <w:tab/>
      </w:r>
    </w:p>
    <w:p w14:paraId="7DBD9992" w14:textId="77777777" w:rsidR="00747F7F" w:rsidRDefault="00747F7F" w:rsidP="00747F7F">
      <w:r>
        <w:t>fabiola.hernandez@tectijuana.edu.mx</w:t>
      </w:r>
    </w:p>
    <w:p w14:paraId="6DB97F15" w14:textId="77777777" w:rsidR="00747F7F" w:rsidRDefault="00747F7F" w:rsidP="00747F7F">
      <w:pPr>
        <w:pStyle w:val="Heading3"/>
      </w:pPr>
      <w:bookmarkStart w:id="2" w:name="_Toc31724738"/>
      <w:proofErr w:type="spellStart"/>
      <w:r>
        <w:t>Temario</w:t>
      </w:r>
      <w:bookmarkEnd w:id="2"/>
      <w:proofErr w:type="spellEnd"/>
    </w:p>
    <w:p w14:paraId="004D2B04" w14:textId="77777777" w:rsidR="00747F7F" w:rsidRDefault="00747F7F" w:rsidP="00747F7F">
      <w:r>
        <w:t>UNIDAD 1: CONCEPTOS FUNDAMENTALES\</w:t>
      </w:r>
    </w:p>
    <w:p w14:paraId="2B77D899" w14:textId="77777777" w:rsidR="00747F7F" w:rsidRDefault="00747F7F" w:rsidP="00747F7F">
      <w:r>
        <w:t>UNIDAD 2: MODELO DE PROGRAMACIÓN FUNCIONAL\</w:t>
      </w:r>
    </w:p>
    <w:p w14:paraId="2FBD3C80" w14:textId="77777777" w:rsidR="00747F7F" w:rsidRDefault="00747F7F" w:rsidP="00747F7F">
      <w:r>
        <w:t>UNIDAD 3: PROGRAMACIÓN LÓGICA\</w:t>
      </w:r>
    </w:p>
    <w:p w14:paraId="09C6D757" w14:textId="77777777" w:rsidR="00747F7F" w:rsidRDefault="00747F7F" w:rsidP="00747F7F">
      <w:r>
        <w:t>UNIDAD 4: MODELO DE PROGRAMACIÓN LÓGICA</w:t>
      </w:r>
    </w:p>
    <w:p w14:paraId="2C3FDA1B" w14:textId="77777777" w:rsidR="00747F7F" w:rsidRDefault="00747F7F" w:rsidP="00747F7F">
      <w:pPr>
        <w:pStyle w:val="Heading3"/>
      </w:pPr>
      <w:bookmarkStart w:id="3" w:name="_Toc31724739"/>
      <w:r>
        <w:t>EVALUCIÓN</w:t>
      </w:r>
      <w:bookmarkEnd w:id="3"/>
    </w:p>
    <w:p w14:paraId="289F0BD0" w14:textId="77777777" w:rsidR="00747F7F" w:rsidRDefault="00747F7F" w:rsidP="00747F7F">
      <w:r>
        <w:t xml:space="preserve">ACTIVIDADES </w:t>
      </w:r>
      <w:r>
        <w:tab/>
        <w:t>-&gt;</w:t>
      </w:r>
      <w:r>
        <w:tab/>
        <w:t>40</w:t>
      </w:r>
    </w:p>
    <w:p w14:paraId="7894E168" w14:textId="77777777" w:rsidR="00747F7F" w:rsidRDefault="00747F7F" w:rsidP="00747F7F"/>
    <w:p w14:paraId="0298517D" w14:textId="77777777" w:rsidR="00747F7F" w:rsidRDefault="00747F7F" w:rsidP="00747F7F">
      <w:r>
        <w:t>TAREAS</w:t>
      </w:r>
      <w:r>
        <w:tab/>
      </w:r>
      <w:r>
        <w:tab/>
        <w:t>-&gt;</w:t>
      </w:r>
      <w:r>
        <w:tab/>
        <w:t>20</w:t>
      </w:r>
    </w:p>
    <w:p w14:paraId="287AE1E2" w14:textId="77777777" w:rsidR="00747F7F" w:rsidRDefault="00747F7F" w:rsidP="00747F7F"/>
    <w:p w14:paraId="0D385ACC" w14:textId="77777777" w:rsidR="00747F7F" w:rsidRDefault="00747F7F" w:rsidP="00747F7F">
      <w:r>
        <w:t>EXAMEN</w:t>
      </w:r>
      <w:r>
        <w:tab/>
        <w:t>-&gt;</w:t>
      </w:r>
      <w:r>
        <w:tab/>
        <w:t>40</w:t>
      </w:r>
    </w:p>
    <w:p w14:paraId="45FFF75C" w14:textId="77777777" w:rsidR="00747F7F" w:rsidRDefault="00747F7F" w:rsidP="00747F7F"/>
    <w:p w14:paraId="07C1678E" w14:textId="77777777" w:rsidR="00747F7F" w:rsidRDefault="00747F7F" w:rsidP="00747F7F">
      <w:r>
        <w:t>LENGUAJES A UTILIZAR: PROLOG</w:t>
      </w:r>
    </w:p>
    <w:p w14:paraId="21AE71FA" w14:textId="77777777" w:rsidR="00747F7F" w:rsidRDefault="00747F7F" w:rsidP="00747F7F">
      <w:r>
        <w:t>PENSAR EN UNA PREGUNTA: …</w:t>
      </w:r>
    </w:p>
    <w:p w14:paraId="3C5750EC" w14:textId="77777777" w:rsidR="00747F7F" w:rsidRDefault="00747F7F" w:rsidP="00747F7F">
      <w:pPr>
        <w:pStyle w:val="Heading3"/>
      </w:pPr>
      <w:bookmarkStart w:id="4" w:name="_Toc31724740"/>
      <w:r>
        <w:t>CLASE</w:t>
      </w:r>
      <w:bookmarkEnd w:id="4"/>
    </w:p>
    <w:p w14:paraId="7CC8440C" w14:textId="77777777" w:rsidR="00747F7F" w:rsidRDefault="00747F7F" w:rsidP="00747F7F">
      <w:r>
        <w:t>TAREA: ENVIAR UN CORREO</w:t>
      </w:r>
    </w:p>
    <w:p w14:paraId="29E78A27" w14:textId="77777777" w:rsidR="00747F7F" w:rsidRDefault="00747F7F" w:rsidP="00747F7F">
      <w:r>
        <w:t>ASUNTO: PROLOG</w:t>
      </w:r>
    </w:p>
    <w:p w14:paraId="32ABD582" w14:textId="77777777" w:rsidR="00747F7F" w:rsidRDefault="00747F7F" w:rsidP="00747F7F">
      <w:r>
        <w:t>CUERPO: NOMBRE COMPLETO</w:t>
      </w:r>
    </w:p>
    <w:p w14:paraId="052A9FD1" w14:textId="77777777" w:rsidR="00747F7F" w:rsidRDefault="00747F7F" w:rsidP="00747F7F">
      <w:pPr>
        <w:pStyle w:val="Heading3"/>
      </w:pPr>
      <w:bookmarkStart w:id="5" w:name="_Toc31724741"/>
      <w:r>
        <w:t>REPORTE DE PRÁCTICAS</w:t>
      </w:r>
      <w:bookmarkEnd w:id="5"/>
    </w:p>
    <w:p w14:paraId="4F41C242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PORTADA (CON EL NOMBRE BASTA)</w:t>
      </w:r>
    </w:p>
    <w:p w14:paraId="28C633B2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DESCRIPCIÓN DE LA ACTIVIDAD (BREVE)</w:t>
      </w:r>
    </w:p>
    <w:p w14:paraId="56BA05B6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ALGORITMO Y DIAGRAMA DE FLUJO</w:t>
      </w:r>
    </w:p>
    <w:p w14:paraId="3979ECFC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CAPTURA DE PANTALLA DE ACTIVIDAD</w:t>
      </w:r>
    </w:p>
    <w:p w14:paraId="15855F88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CONCLUSIÓN</w:t>
      </w:r>
    </w:p>
    <w:p w14:paraId="38AEB208" w14:textId="77777777" w:rsidR="00747F7F" w:rsidRDefault="00747F7F" w:rsidP="00747F7F">
      <w:pPr>
        <w:pStyle w:val="Heading2"/>
      </w:pPr>
      <w:bookmarkStart w:id="6" w:name="_Toc31724742"/>
      <w:r>
        <w:t>28/02/2020</w:t>
      </w:r>
      <w:bookmarkEnd w:id="6"/>
    </w:p>
    <w:p w14:paraId="20F0BDA4" w14:textId="77777777" w:rsidR="00747F7F" w:rsidRDefault="00747F7F" w:rsidP="00747F7F">
      <w:r>
        <w:t>ACTIVIDAD ALGORITMO</w:t>
      </w:r>
    </w:p>
    <w:p w14:paraId="4EA80329" w14:textId="77777777" w:rsidR="00747F7F" w:rsidRDefault="00747F7F" w:rsidP="00747F7F">
      <w:pPr>
        <w:pStyle w:val="Heading2"/>
      </w:pPr>
      <w:bookmarkStart w:id="7" w:name="_Toc31724743"/>
      <w:r>
        <w:lastRenderedPageBreak/>
        <w:t>29/02/2020</w:t>
      </w:r>
      <w:bookmarkEnd w:id="7"/>
    </w:p>
    <w:p w14:paraId="1E8E19C8" w14:textId="77777777" w:rsidR="00747F7F" w:rsidRDefault="00747F7F" w:rsidP="00747F7F">
      <w:proofErr w:type="spellStart"/>
      <w:r>
        <w:t>lógica</w:t>
      </w:r>
      <w:proofErr w:type="spellEnd"/>
    </w:p>
    <w:p w14:paraId="4C7FD7FC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 xml:space="preserve">algo </w:t>
      </w:r>
      <w:proofErr w:type="spellStart"/>
      <w:r>
        <w:t>correcto</w:t>
      </w:r>
      <w:proofErr w:type="spellEnd"/>
    </w:p>
    <w:p w14:paraId="5F8DBF94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 xml:space="preserve">algo con </w:t>
      </w:r>
      <w:proofErr w:type="spellStart"/>
      <w:r>
        <w:t>sentido</w:t>
      </w:r>
      <w:proofErr w:type="spellEnd"/>
      <w:r>
        <w:t xml:space="preserve"> / </w:t>
      </w:r>
      <w:proofErr w:type="spellStart"/>
      <w:r>
        <w:t>razón</w:t>
      </w:r>
      <w:proofErr w:type="spellEnd"/>
    </w:p>
    <w:p w14:paraId="5BFB7338" w14:textId="77777777" w:rsidR="00747F7F" w:rsidRDefault="00747F7F" w:rsidP="00747F7F">
      <w:pPr>
        <w:pStyle w:val="ListParagraph"/>
        <w:numPr>
          <w:ilvl w:val="0"/>
          <w:numId w:val="3"/>
        </w:numPr>
      </w:pPr>
      <w:proofErr w:type="spellStart"/>
      <w:r>
        <w:t>reglas</w:t>
      </w:r>
      <w:proofErr w:type="spellEnd"/>
    </w:p>
    <w:p w14:paraId="58801F1B" w14:textId="77777777" w:rsidR="00747F7F" w:rsidRDefault="00747F7F" w:rsidP="00747F7F">
      <w:pPr>
        <w:pStyle w:val="ListParagraph"/>
        <w:numPr>
          <w:ilvl w:val="0"/>
          <w:numId w:val="3"/>
        </w:numPr>
      </w:pPr>
      <w:proofErr w:type="spellStart"/>
      <w:r>
        <w:t>proceso</w:t>
      </w:r>
      <w:proofErr w:type="spellEnd"/>
      <w:r>
        <w:t xml:space="preserve"> de </w:t>
      </w:r>
      <w:proofErr w:type="spellStart"/>
      <w:r>
        <w:t>pensamiento</w:t>
      </w:r>
      <w:proofErr w:type="spellEnd"/>
    </w:p>
    <w:p w14:paraId="46364100" w14:textId="77777777" w:rsidR="00747F7F" w:rsidRDefault="00747F7F" w:rsidP="00747F7F">
      <w:pPr>
        <w:pStyle w:val="ListParagraph"/>
        <w:numPr>
          <w:ilvl w:val="0"/>
          <w:numId w:val="3"/>
        </w:numPr>
      </w:pPr>
      <w:proofErr w:type="spellStart"/>
      <w:r>
        <w:t>en</w:t>
      </w:r>
      <w:proofErr w:type="spellEnd"/>
      <w:r>
        <w:t xml:space="preserve"> la </w:t>
      </w:r>
      <w:proofErr w:type="spellStart"/>
      <w:r>
        <w:t>ingeniería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quedamos</w:t>
      </w:r>
      <w:proofErr w:type="spellEnd"/>
      <w:r>
        <w:t xml:space="preserve"> con el </w:t>
      </w:r>
      <w:proofErr w:type="spellStart"/>
      <w:r>
        <w:t>proceso</w:t>
      </w:r>
      <w:proofErr w:type="spellEnd"/>
      <w:r>
        <w:t xml:space="preserve"> formal</w:t>
      </w:r>
    </w:p>
    <w:p w14:paraId="2A686FF2" w14:textId="77777777" w:rsidR="00747F7F" w:rsidRDefault="00747F7F" w:rsidP="00747F7F">
      <w:pPr>
        <w:pStyle w:val="ListParagraph"/>
        <w:numPr>
          <w:ilvl w:val="1"/>
          <w:numId w:val="3"/>
        </w:numPr>
      </w:pPr>
      <w:proofErr w:type="spellStart"/>
      <w:r>
        <w:t>estructura</w:t>
      </w:r>
      <w:proofErr w:type="spellEnd"/>
      <w:r>
        <w:t xml:space="preserve"> -&gt; </w:t>
      </w:r>
      <w:proofErr w:type="spellStart"/>
      <w:r>
        <w:t>verdadero</w:t>
      </w:r>
      <w:proofErr w:type="spellEnd"/>
      <w:r>
        <w:t>/</w:t>
      </w:r>
      <w:proofErr w:type="spellStart"/>
      <w:r>
        <w:t>falso</w:t>
      </w:r>
      <w:proofErr w:type="spellEnd"/>
    </w:p>
    <w:p w14:paraId="039B73AE" w14:textId="77777777" w:rsidR="00747F7F" w:rsidRDefault="00747F7F" w:rsidP="00747F7F">
      <w:r>
        <w:tab/>
      </w:r>
      <w:r>
        <w:tab/>
      </w:r>
    </w:p>
    <w:p w14:paraId="7DB188BD" w14:textId="77777777" w:rsidR="00747F7F" w:rsidRDefault="00747F7F" w:rsidP="00747F7F">
      <w:pPr>
        <w:pStyle w:val="ListParagraph"/>
        <w:numPr>
          <w:ilvl w:val="0"/>
          <w:numId w:val="4"/>
        </w:numPr>
      </w:pPr>
      <w:r>
        <w:t xml:space="preserve">ese algo </w:t>
      </w:r>
      <w:proofErr w:type="spellStart"/>
      <w:r>
        <w:t>correcto</w:t>
      </w:r>
      <w:proofErr w:type="spellEnd"/>
      <w:r>
        <w:t xml:space="preserve"> es </w:t>
      </w:r>
      <w:proofErr w:type="spellStart"/>
      <w:r>
        <w:t>llamado</w:t>
      </w:r>
      <w:proofErr w:type="spellEnd"/>
      <w:r>
        <w:t xml:space="preserve">: </w:t>
      </w:r>
      <w:proofErr w:type="spellStart"/>
      <w:r>
        <w:t>proposición</w:t>
      </w:r>
      <w:proofErr w:type="spellEnd"/>
    </w:p>
    <w:p w14:paraId="1ED7B326" w14:textId="77777777" w:rsidR="00747F7F" w:rsidRDefault="00747F7F" w:rsidP="00747F7F">
      <w:pPr>
        <w:pStyle w:val="ListParagraph"/>
        <w:numPr>
          <w:ilvl w:val="1"/>
          <w:numId w:val="4"/>
        </w:numPr>
      </w:pPr>
      <w:proofErr w:type="spellStart"/>
      <w:r>
        <w:t>oración</w:t>
      </w:r>
      <w:proofErr w:type="spellEnd"/>
      <w:r>
        <w:t xml:space="preserve"> normal </w:t>
      </w:r>
      <w:proofErr w:type="spellStart"/>
      <w:r>
        <w:t>común</w:t>
      </w:r>
      <w:proofErr w:type="spellEnd"/>
      <w:r>
        <w:t xml:space="preserve"> y </w:t>
      </w:r>
      <w:proofErr w:type="spellStart"/>
      <w:r>
        <w:t>corriente</w:t>
      </w:r>
      <w:proofErr w:type="spellEnd"/>
      <w:r>
        <w:t xml:space="preserve">, </w:t>
      </w:r>
      <w:proofErr w:type="spellStart"/>
      <w:r>
        <w:t>enunciado</w:t>
      </w:r>
      <w:proofErr w:type="spellEnd"/>
      <w:r>
        <w:t xml:space="preserve">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un valor </w:t>
      </w:r>
      <w:proofErr w:type="spellStart"/>
      <w:r>
        <w:t>verdadero</w:t>
      </w:r>
      <w:proofErr w:type="spellEnd"/>
      <w:r>
        <w:t xml:space="preserve"> o </w:t>
      </w:r>
      <w:proofErr w:type="spellStart"/>
      <w:r>
        <w:t>falso</w:t>
      </w:r>
      <w:proofErr w:type="spellEnd"/>
    </w:p>
    <w:p w14:paraId="54006F47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 xml:space="preserve">con la </w:t>
      </w:r>
      <w:proofErr w:type="spellStart"/>
      <w:r>
        <w:t>intención</w:t>
      </w:r>
      <w:proofErr w:type="spellEnd"/>
      <w:r>
        <w:t xml:space="preserve"> de </w:t>
      </w:r>
      <w:proofErr w:type="spellStart"/>
      <w:r>
        <w:t>tener</w:t>
      </w:r>
      <w:proofErr w:type="spellEnd"/>
      <w:r>
        <w:t xml:space="preserve"> una </w:t>
      </w:r>
      <w:proofErr w:type="spellStart"/>
      <w:r>
        <w:t>validez</w:t>
      </w:r>
      <w:proofErr w:type="spellEnd"/>
      <w:r>
        <w:t xml:space="preserve"> de lo que se </w:t>
      </w:r>
      <w:proofErr w:type="spellStart"/>
      <w:r>
        <w:t>analiza</w:t>
      </w:r>
      <w:proofErr w:type="spellEnd"/>
      <w:r>
        <w:t>;</w:t>
      </w:r>
    </w:p>
    <w:p w14:paraId="2FB9D2A8" w14:textId="77777777" w:rsidR="00747F7F" w:rsidRDefault="00747F7F" w:rsidP="00747F7F">
      <w:pPr>
        <w:pStyle w:val="ListParagraph"/>
        <w:numPr>
          <w:ilvl w:val="1"/>
          <w:numId w:val="4"/>
        </w:numPr>
      </w:pPr>
      <w:proofErr w:type="spellStart"/>
      <w:r>
        <w:t>mediante</w:t>
      </w:r>
      <w:proofErr w:type="spellEnd"/>
      <w:r>
        <w:t xml:space="preserve"> el </w:t>
      </w:r>
      <w:proofErr w:type="spellStart"/>
      <w:r>
        <w:t>uso</w:t>
      </w:r>
      <w:proofErr w:type="spellEnd"/>
      <w:r>
        <w:t xml:space="preserve"> de la </w:t>
      </w:r>
      <w:proofErr w:type="spellStart"/>
      <w:r>
        <w:t>lógica</w:t>
      </w:r>
      <w:proofErr w:type="spellEnd"/>
      <w:r>
        <w:t xml:space="preserve"> de primer </w:t>
      </w:r>
      <w:proofErr w:type="spellStart"/>
      <w:r>
        <w:t>orden</w:t>
      </w:r>
      <w:proofErr w:type="spellEnd"/>
    </w:p>
    <w:p w14:paraId="06D34509" w14:textId="77777777" w:rsidR="00747F7F" w:rsidRDefault="00747F7F" w:rsidP="00747F7F">
      <w:pPr>
        <w:pStyle w:val="ListParagraph"/>
        <w:numPr>
          <w:ilvl w:val="1"/>
          <w:numId w:val="4"/>
        </w:numPr>
      </w:pPr>
      <w:proofErr w:type="spellStart"/>
      <w:r>
        <w:t>proposición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</w:t>
      </w:r>
      <w:proofErr w:type="spellStart"/>
      <w:r>
        <w:t>verdadera</w:t>
      </w:r>
      <w:proofErr w:type="spellEnd"/>
      <w:r>
        <w:t xml:space="preserve">, </w:t>
      </w:r>
      <w:proofErr w:type="spellStart"/>
      <w:r>
        <w:t>completamente</w:t>
      </w:r>
      <w:proofErr w:type="spellEnd"/>
      <w:r>
        <w:t xml:space="preserve"> falsa, </w:t>
      </w:r>
      <w:proofErr w:type="spellStart"/>
      <w:r>
        <w:t>termino</w:t>
      </w:r>
      <w:proofErr w:type="spellEnd"/>
      <w:r>
        <w:t xml:space="preserve"> medio</w:t>
      </w:r>
    </w:p>
    <w:p w14:paraId="720C211D" w14:textId="77777777" w:rsidR="00747F7F" w:rsidRDefault="00747F7F" w:rsidP="00747F7F">
      <w:pPr>
        <w:pStyle w:val="ListParagraph"/>
        <w:numPr>
          <w:ilvl w:val="0"/>
          <w:numId w:val="4"/>
        </w:numPr>
      </w:pPr>
      <w:proofErr w:type="spellStart"/>
      <w:r>
        <w:t>pueden</w:t>
      </w:r>
      <w:proofErr w:type="spellEnd"/>
      <w:r>
        <w:t xml:space="preserve"> ser simples o </w:t>
      </w:r>
      <w:proofErr w:type="spellStart"/>
      <w:r>
        <w:t>compuestas</w:t>
      </w:r>
      <w:proofErr w:type="spellEnd"/>
    </w:p>
    <w:p w14:paraId="565F543D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 xml:space="preserve">simple -&gt; el </w:t>
      </w:r>
      <w:proofErr w:type="spellStart"/>
      <w:r>
        <w:t>cielo</w:t>
      </w:r>
      <w:proofErr w:type="spellEnd"/>
      <w:r>
        <w:t xml:space="preserve"> es </w:t>
      </w:r>
      <w:proofErr w:type="spellStart"/>
      <w:r>
        <w:t>azul</w:t>
      </w:r>
      <w:proofErr w:type="spellEnd"/>
    </w:p>
    <w:p w14:paraId="222F87FF" w14:textId="77777777" w:rsidR="00747F7F" w:rsidRDefault="00747F7F" w:rsidP="00747F7F">
      <w:pPr>
        <w:pStyle w:val="ListParagraph"/>
        <w:numPr>
          <w:ilvl w:val="1"/>
          <w:numId w:val="4"/>
        </w:numPr>
      </w:pPr>
      <w:proofErr w:type="spellStart"/>
      <w:r>
        <w:t>compuesta</w:t>
      </w:r>
      <w:proofErr w:type="spellEnd"/>
      <w:r>
        <w:t xml:space="preserve"> -&gt; conjunto de </w:t>
      </w:r>
      <w:proofErr w:type="spellStart"/>
      <w:r>
        <w:t>proposiciones</w:t>
      </w:r>
      <w:proofErr w:type="spellEnd"/>
      <w:r>
        <w:t xml:space="preserve"> simples</w:t>
      </w:r>
    </w:p>
    <w:p w14:paraId="14810154" w14:textId="77777777" w:rsidR="00747F7F" w:rsidRDefault="00747F7F" w:rsidP="00747F7F">
      <w:pPr>
        <w:pStyle w:val="ListParagraph"/>
        <w:numPr>
          <w:ilvl w:val="2"/>
          <w:numId w:val="4"/>
        </w:numPr>
      </w:pPr>
      <w:proofErr w:type="spellStart"/>
      <w:r>
        <w:t>utilizan</w:t>
      </w:r>
      <w:proofErr w:type="spellEnd"/>
      <w:r>
        <w:t xml:space="preserve"> </w:t>
      </w:r>
      <w:proofErr w:type="spellStart"/>
      <w:r>
        <w:t>conectores</w:t>
      </w:r>
      <w:proofErr w:type="spellEnd"/>
    </w:p>
    <w:p w14:paraId="341CB621" w14:textId="77777777" w:rsidR="00747F7F" w:rsidRDefault="00747F7F" w:rsidP="00747F7F">
      <w:r>
        <w:tab/>
      </w:r>
    </w:p>
    <w:p w14:paraId="4C83D5D2" w14:textId="77777777" w:rsidR="00747F7F" w:rsidRDefault="00747F7F" w:rsidP="00747F7F">
      <w:pPr>
        <w:pStyle w:val="Heading3"/>
      </w:pPr>
      <w:bookmarkStart w:id="8" w:name="_Toc31724744"/>
      <w:proofErr w:type="spellStart"/>
      <w:r>
        <w:t>Cómo</w:t>
      </w:r>
      <w:proofErr w:type="spellEnd"/>
      <w:r>
        <w:t xml:space="preserve"> </w:t>
      </w:r>
      <w:proofErr w:type="spellStart"/>
      <w:r>
        <w:t>cambiar</w:t>
      </w:r>
      <w:proofErr w:type="spellEnd"/>
      <w:r>
        <w:t xml:space="preserve"> una </w:t>
      </w:r>
      <w:proofErr w:type="spellStart"/>
      <w:r>
        <w:t>oración</w:t>
      </w:r>
      <w:proofErr w:type="spellEnd"/>
      <w:r>
        <w:t xml:space="preserve"> normal a una </w:t>
      </w:r>
      <w:proofErr w:type="spellStart"/>
      <w:r>
        <w:t>proposición</w:t>
      </w:r>
      <w:bookmarkEnd w:id="8"/>
      <w:proofErr w:type="spellEnd"/>
    </w:p>
    <w:p w14:paraId="78AEBE37" w14:textId="77777777" w:rsidR="00747F7F" w:rsidRDefault="00747F7F" w:rsidP="00747F7F">
      <w:proofErr w:type="spellStart"/>
      <w:r>
        <w:t>Proposición</w:t>
      </w:r>
      <w:proofErr w:type="spellEnd"/>
      <w:r>
        <w:t xml:space="preserve"> simple: "El </w:t>
      </w:r>
      <w:proofErr w:type="spellStart"/>
      <w:r>
        <w:t>cielo</w:t>
      </w:r>
      <w:proofErr w:type="spellEnd"/>
      <w:r>
        <w:t xml:space="preserve"> es </w:t>
      </w:r>
      <w:proofErr w:type="spellStart"/>
      <w:r>
        <w:t>azul</w:t>
      </w:r>
      <w:proofErr w:type="spellEnd"/>
      <w:r>
        <w:t xml:space="preserve">":P (es </w:t>
      </w:r>
      <w:proofErr w:type="spellStart"/>
      <w:r>
        <w:t>equivalente</w:t>
      </w:r>
      <w:proofErr w:type="spellEnd"/>
      <w:r>
        <w:t xml:space="preserve"> a P, P es la </w:t>
      </w:r>
      <w:proofErr w:type="spellStart"/>
      <w:r>
        <w:t>preposición</w:t>
      </w:r>
      <w:proofErr w:type="spellEnd"/>
      <w:r>
        <w:t>)</w:t>
      </w:r>
      <w:r>
        <w:tab/>
      </w:r>
    </w:p>
    <w:p w14:paraId="62C43785" w14:textId="77777777" w:rsidR="00747F7F" w:rsidRDefault="00747F7F" w:rsidP="00747F7F">
      <w:proofErr w:type="spellStart"/>
      <w:r>
        <w:t>Proposición</w:t>
      </w:r>
      <w:proofErr w:type="spellEnd"/>
      <w:r>
        <w:t xml:space="preserve"> simple: "Tengo </w:t>
      </w:r>
      <w:proofErr w:type="spellStart"/>
      <w:r>
        <w:t>sueño</w:t>
      </w:r>
      <w:proofErr w:type="spellEnd"/>
      <w:proofErr w:type="gramStart"/>
      <w:r>
        <w:t>":Q</w:t>
      </w:r>
      <w:proofErr w:type="gramEnd"/>
    </w:p>
    <w:p w14:paraId="1C92C6C1" w14:textId="77777777" w:rsidR="00747F7F" w:rsidRDefault="00747F7F" w:rsidP="00747F7F">
      <w:proofErr w:type="spellStart"/>
      <w:r>
        <w:t>Proposición</w:t>
      </w:r>
      <w:proofErr w:type="spellEnd"/>
      <w:r>
        <w:t xml:space="preserve"> </w:t>
      </w:r>
      <w:proofErr w:type="spellStart"/>
      <w:r>
        <w:t>compuesta</w:t>
      </w:r>
      <w:proofErr w:type="spellEnd"/>
      <w:r>
        <w:t xml:space="preserve">: </w:t>
      </w:r>
    </w:p>
    <w:p w14:paraId="45DFA0FF" w14:textId="77777777" w:rsidR="00747F7F" w:rsidRDefault="00747F7F" w:rsidP="00747F7F">
      <w:pPr>
        <w:ind w:firstLine="720"/>
      </w:pPr>
      <w:r>
        <w:t xml:space="preserve">"El </w:t>
      </w:r>
      <w:proofErr w:type="spellStart"/>
      <w:r>
        <w:t>cielo</w:t>
      </w:r>
      <w:proofErr w:type="spellEnd"/>
      <w:r>
        <w:t xml:space="preserve"> es </w:t>
      </w:r>
      <w:proofErr w:type="spellStart"/>
      <w:r>
        <w:t>azul</w:t>
      </w:r>
      <w:proofErr w:type="spellEnd"/>
      <w:r>
        <w:t xml:space="preserve">, y </w:t>
      </w:r>
      <w:proofErr w:type="spellStart"/>
      <w:r>
        <w:t>tengo</w:t>
      </w:r>
      <w:proofErr w:type="spellEnd"/>
      <w:r>
        <w:t xml:space="preserve"> </w:t>
      </w:r>
      <w:proofErr w:type="spellStart"/>
      <w:r>
        <w:t>sueño</w:t>
      </w:r>
      <w:proofErr w:type="spellEnd"/>
      <w:r>
        <w:t xml:space="preserve">"; </w:t>
      </w:r>
    </w:p>
    <w:p w14:paraId="2F302A09" w14:textId="77777777" w:rsidR="00747F7F" w:rsidRDefault="00747F7F" w:rsidP="00747F7F">
      <w:pPr>
        <w:ind w:firstLine="720"/>
      </w:pPr>
      <w:r>
        <w:t xml:space="preserve">'y' dice </w:t>
      </w:r>
      <w:proofErr w:type="gramStart"/>
      <w:r>
        <w:t>que  ambas</w:t>
      </w:r>
      <w:proofErr w:type="gramEnd"/>
      <w:r>
        <w:t xml:space="preserve"> </w:t>
      </w:r>
      <w:proofErr w:type="spellStart"/>
      <w:r>
        <w:t>partes</w:t>
      </w:r>
      <w:proofErr w:type="spellEnd"/>
      <w:r>
        <w:t xml:space="preserve"> 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umplir</w:t>
      </w:r>
      <w:proofErr w:type="spellEnd"/>
      <w:r>
        <w:t xml:space="preserve"> el </w:t>
      </w:r>
      <w:proofErr w:type="spellStart"/>
      <w:r>
        <w:t>equivalente</w:t>
      </w:r>
      <w:proofErr w:type="spellEnd"/>
      <w:r>
        <w:t xml:space="preserve"> de 'y' es 'v'</w:t>
      </w:r>
    </w:p>
    <w:p w14:paraId="65C9551D" w14:textId="77777777" w:rsidR="00747F7F" w:rsidRDefault="00747F7F" w:rsidP="00747F7F">
      <w:r>
        <w:tab/>
      </w:r>
      <w:proofErr w:type="spellStart"/>
      <w:r>
        <w:t>sustitui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quivaliente</w:t>
      </w:r>
      <w:proofErr w:type="spellEnd"/>
      <w:r>
        <w:t>: P v Q</w:t>
      </w:r>
    </w:p>
    <w:p w14:paraId="77D31C10" w14:textId="77777777" w:rsidR="00747F7F" w:rsidRDefault="00747F7F" w:rsidP="00747F7F">
      <w:pPr>
        <w:pStyle w:val="Heading3"/>
      </w:pPr>
      <w:bookmarkStart w:id="9" w:name="_Toc31724745"/>
      <w:proofErr w:type="spellStart"/>
      <w:r>
        <w:t>Simbología</w:t>
      </w:r>
      <w:bookmarkEnd w:id="9"/>
      <w:proofErr w:type="spellEnd"/>
    </w:p>
    <w:p w14:paraId="78E88C8B" w14:textId="77777777" w:rsidR="00747F7F" w:rsidRDefault="00747F7F" w:rsidP="00747F7F">
      <w:r>
        <w:t>"y"/and:</w:t>
      </w:r>
      <w:r>
        <w:tab/>
      </w:r>
      <w:r>
        <w:tab/>
      </w:r>
      <w:r>
        <w:tab/>
        <w:t>(v)</w:t>
      </w:r>
    </w:p>
    <w:p w14:paraId="0C649EB8" w14:textId="77777777" w:rsidR="00747F7F" w:rsidRDefault="00747F7F" w:rsidP="00747F7F">
      <w:r>
        <w:t>"o"/or:</w:t>
      </w:r>
      <w:r>
        <w:tab/>
      </w:r>
      <w:r>
        <w:tab/>
      </w:r>
      <w:r>
        <w:tab/>
      </w:r>
      <w:r>
        <w:tab/>
        <w:t>(^)</w:t>
      </w:r>
    </w:p>
    <w:p w14:paraId="0B29B3D1" w14:textId="77777777" w:rsidR="00747F7F" w:rsidRDefault="00747F7F" w:rsidP="00747F7F">
      <w:r>
        <w:t xml:space="preserve">Si... </w:t>
      </w:r>
      <w:proofErr w:type="spellStart"/>
      <w:r>
        <w:t>entonces</w:t>
      </w:r>
      <w:proofErr w:type="spellEnd"/>
      <w:r>
        <w:t xml:space="preserve"> / (</w:t>
      </w:r>
      <w:proofErr w:type="spellStart"/>
      <w:r>
        <w:t>implicación</w:t>
      </w:r>
      <w:proofErr w:type="spellEnd"/>
      <w:r>
        <w:t xml:space="preserve">): </w:t>
      </w:r>
      <w:r>
        <w:tab/>
        <w:t>(-&gt;)</w:t>
      </w:r>
    </w:p>
    <w:p w14:paraId="59E40A87" w14:textId="77777777" w:rsidR="00747F7F" w:rsidRDefault="00747F7F" w:rsidP="00747F7F">
      <w:r>
        <w:t>"no"</w:t>
      </w:r>
      <w:r>
        <w:tab/>
      </w:r>
      <w:r>
        <w:tab/>
      </w:r>
      <w:r>
        <w:tab/>
      </w:r>
      <w:r>
        <w:tab/>
        <w:t>(</w:t>
      </w:r>
      <w:proofErr w:type="gramStart"/>
      <w:r>
        <w:t>-,~</w:t>
      </w:r>
      <w:proofErr w:type="gramEnd"/>
      <w:r>
        <w:t>,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)</w:t>
      </w:r>
    </w:p>
    <w:p w14:paraId="1C74C053" w14:textId="77777777" w:rsidR="00747F7F" w:rsidRDefault="00747F7F" w:rsidP="00747F7F">
      <w:proofErr w:type="spellStart"/>
      <w:r>
        <w:t>Sí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si</w:t>
      </w:r>
      <w:proofErr w:type="spellEnd"/>
      <w:r>
        <w:tab/>
      </w:r>
      <w:r>
        <w:tab/>
      </w:r>
      <w:r>
        <w:tab/>
        <w:t>(&lt;-&gt;)</w:t>
      </w:r>
    </w:p>
    <w:p w14:paraId="4602FD7A" w14:textId="77777777" w:rsidR="00747F7F" w:rsidRDefault="00747F7F" w:rsidP="00747F7F">
      <w:r>
        <w:tab/>
      </w:r>
    </w:p>
    <w:p w14:paraId="7BC31C8A" w14:textId="77777777" w:rsidR="00747F7F" w:rsidRDefault="00747F7F" w:rsidP="00747F7F">
      <w:pPr>
        <w:pStyle w:val="Heading3"/>
      </w:pPr>
      <w:bookmarkStart w:id="10" w:name="_Toc31724746"/>
      <w:proofErr w:type="spellStart"/>
      <w:r>
        <w:lastRenderedPageBreak/>
        <w:t>Ejemplos</w:t>
      </w:r>
      <w:bookmarkEnd w:id="10"/>
      <w:proofErr w:type="spellEnd"/>
    </w:p>
    <w:p w14:paraId="072AD791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 xml:space="preserve">Tengo </w:t>
      </w:r>
      <w:proofErr w:type="spellStart"/>
      <w:r>
        <w:t>hambre</w:t>
      </w:r>
      <w:proofErr w:type="spellEnd"/>
      <w:r>
        <w:t xml:space="preserve"> y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cocinar</w:t>
      </w:r>
      <w:proofErr w:type="spellEnd"/>
      <w:r>
        <w:t xml:space="preserve"> pollo.</w:t>
      </w:r>
    </w:p>
    <w:p w14:paraId="119C8BDA" w14:textId="77777777" w:rsidR="00747F7F" w:rsidRDefault="00747F7F" w:rsidP="00747F7F">
      <w:pPr>
        <w:ind w:firstLine="360"/>
      </w:pPr>
      <w:r>
        <w:t xml:space="preserve">Tengo </w:t>
      </w:r>
      <w:proofErr w:type="spellStart"/>
      <w:r>
        <w:t>hambre</w:t>
      </w:r>
      <w:proofErr w:type="spellEnd"/>
      <w:r>
        <w:t>: P</w:t>
      </w:r>
    </w:p>
    <w:p w14:paraId="3DADEA2F" w14:textId="77777777" w:rsidR="00747F7F" w:rsidRDefault="00747F7F" w:rsidP="00747F7F">
      <w:pPr>
        <w:ind w:firstLine="360"/>
      </w:pPr>
      <w:proofErr w:type="spellStart"/>
      <w:r>
        <w:t>Voy</w:t>
      </w:r>
      <w:proofErr w:type="spellEnd"/>
      <w:r>
        <w:t xml:space="preserve"> a </w:t>
      </w:r>
      <w:proofErr w:type="spellStart"/>
      <w:r>
        <w:t>cocinar</w:t>
      </w:r>
      <w:proofErr w:type="spellEnd"/>
      <w:r>
        <w:t xml:space="preserve"> pollo: Q</w:t>
      </w:r>
    </w:p>
    <w:p w14:paraId="53FDEB8F" w14:textId="77777777" w:rsidR="00747F7F" w:rsidRDefault="00747F7F" w:rsidP="00747F7F">
      <w:pPr>
        <w:ind w:firstLine="360"/>
      </w:pPr>
      <w:proofErr w:type="spellStart"/>
      <w:r>
        <w:t>PvQ</w:t>
      </w:r>
      <w:proofErr w:type="spellEnd"/>
    </w:p>
    <w:p w14:paraId="4F42A8A9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 xml:space="preserve">Paso con 70 ó </w:t>
      </w:r>
      <w:proofErr w:type="spellStart"/>
      <w:r>
        <w:t>paso</w:t>
      </w:r>
      <w:proofErr w:type="spellEnd"/>
      <w:r>
        <w:t xml:space="preserve"> con 90.</w:t>
      </w:r>
    </w:p>
    <w:p w14:paraId="4B4D41D2" w14:textId="77777777" w:rsidR="00747F7F" w:rsidRDefault="00747F7F" w:rsidP="00747F7F">
      <w:pPr>
        <w:ind w:left="360"/>
      </w:pPr>
      <w:r>
        <w:t>Paso con 70:P</w:t>
      </w:r>
    </w:p>
    <w:p w14:paraId="6DE2FABD" w14:textId="77777777" w:rsidR="00747F7F" w:rsidRDefault="00747F7F" w:rsidP="00747F7F">
      <w:pPr>
        <w:ind w:firstLine="360"/>
      </w:pPr>
      <w:r>
        <w:t xml:space="preserve">Paso con </w:t>
      </w:r>
      <w:proofErr w:type="gramStart"/>
      <w:r>
        <w:t>90:Q</w:t>
      </w:r>
      <w:proofErr w:type="gramEnd"/>
    </w:p>
    <w:p w14:paraId="37BA229E" w14:textId="77777777" w:rsidR="00747F7F" w:rsidRDefault="00747F7F" w:rsidP="00747F7F">
      <w:pPr>
        <w:ind w:firstLine="360"/>
      </w:pPr>
      <w:r>
        <w:t>P^Q</w:t>
      </w:r>
    </w:p>
    <w:p w14:paraId="7ACEC7E9" w14:textId="77777777" w:rsidR="00747F7F" w:rsidRDefault="00747F7F" w:rsidP="00747F7F">
      <w:pPr>
        <w:pStyle w:val="ListParagraph"/>
        <w:numPr>
          <w:ilvl w:val="0"/>
          <w:numId w:val="5"/>
        </w:numPr>
      </w:pPr>
      <w:proofErr w:type="spellStart"/>
      <w:r>
        <w:t>Uso</w:t>
      </w:r>
      <w:proofErr w:type="spellEnd"/>
      <w:r>
        <w:t xml:space="preserve"> </w:t>
      </w:r>
      <w:proofErr w:type="spellStart"/>
      <w:r>
        <w:t>suet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ngo</w:t>
      </w:r>
      <w:proofErr w:type="spellEnd"/>
      <w:r>
        <w:t xml:space="preserve"> </w:t>
      </w:r>
      <w:proofErr w:type="spellStart"/>
      <w:r>
        <w:t>frío</w:t>
      </w:r>
      <w:proofErr w:type="spellEnd"/>
      <w:r>
        <w:t>.</w:t>
      </w:r>
    </w:p>
    <w:p w14:paraId="69D81E8B" w14:textId="77777777" w:rsidR="00747F7F" w:rsidRDefault="00747F7F" w:rsidP="00747F7F">
      <w:pPr>
        <w:ind w:firstLine="360"/>
      </w:pPr>
      <w:proofErr w:type="spellStart"/>
      <w:r>
        <w:t>Uso</w:t>
      </w:r>
      <w:proofErr w:type="spellEnd"/>
      <w:r>
        <w:t xml:space="preserve"> </w:t>
      </w:r>
      <w:proofErr w:type="spellStart"/>
      <w:r>
        <w:t>suerter:C</w:t>
      </w:r>
      <w:proofErr w:type="spellEnd"/>
    </w:p>
    <w:p w14:paraId="23189FBA" w14:textId="77777777" w:rsidR="00747F7F" w:rsidRDefault="00747F7F" w:rsidP="00747F7F">
      <w:pPr>
        <w:ind w:firstLine="360"/>
      </w:pPr>
      <w:r>
        <w:t xml:space="preserve">Tengo </w:t>
      </w:r>
      <w:proofErr w:type="spellStart"/>
      <w:proofErr w:type="gramStart"/>
      <w:r>
        <w:t>frío:B</w:t>
      </w:r>
      <w:proofErr w:type="spellEnd"/>
      <w:proofErr w:type="gramEnd"/>
    </w:p>
    <w:p w14:paraId="02B46543" w14:textId="77777777" w:rsidR="00747F7F" w:rsidRDefault="00747F7F" w:rsidP="00747F7F">
      <w:pPr>
        <w:ind w:firstLine="360"/>
      </w:pPr>
      <w:r>
        <w:t>C-&gt;B</w:t>
      </w:r>
    </w:p>
    <w:p w14:paraId="5D9D61C7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 xml:space="preserve">Si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entonces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</w:t>
      </w:r>
      <w:proofErr w:type="spellStart"/>
      <w:r>
        <w:t>cuaderno</w:t>
      </w:r>
      <w:proofErr w:type="spellEnd"/>
      <w:r>
        <w:t>.</w:t>
      </w:r>
    </w:p>
    <w:p w14:paraId="79BCF019" w14:textId="77777777" w:rsidR="00747F7F" w:rsidRDefault="00747F7F" w:rsidP="00747F7F">
      <w:pPr>
        <w:ind w:firstLine="360"/>
      </w:pPr>
      <w:proofErr w:type="spellStart"/>
      <w:proofErr w:type="gramStart"/>
      <w:r>
        <w:t>Estudio:A</w:t>
      </w:r>
      <w:proofErr w:type="spellEnd"/>
      <w:proofErr w:type="gramEnd"/>
    </w:p>
    <w:p w14:paraId="6053F9FF" w14:textId="77777777" w:rsidR="00747F7F" w:rsidRDefault="00747F7F" w:rsidP="00747F7F">
      <w:pPr>
        <w:ind w:firstLine="360"/>
      </w:pPr>
      <w:proofErr w:type="spellStart"/>
      <w:r>
        <w:t>Uso</w:t>
      </w:r>
      <w:proofErr w:type="spellEnd"/>
      <w:r>
        <w:t xml:space="preserve"> </w:t>
      </w:r>
      <w:proofErr w:type="spellStart"/>
      <w:proofErr w:type="gramStart"/>
      <w:r>
        <w:t>cuaderno:B</w:t>
      </w:r>
      <w:proofErr w:type="spellEnd"/>
      <w:proofErr w:type="gramEnd"/>
    </w:p>
    <w:p w14:paraId="10AAA2DA" w14:textId="77777777" w:rsidR="00747F7F" w:rsidRDefault="00747F7F" w:rsidP="00747F7F">
      <w:pPr>
        <w:ind w:firstLine="360"/>
      </w:pPr>
      <w:r>
        <w:t>A-&gt;B</w:t>
      </w:r>
    </w:p>
    <w:p w14:paraId="7D36384B" w14:textId="77777777" w:rsidR="00747F7F" w:rsidRDefault="00747F7F" w:rsidP="00BB554C">
      <w:pPr>
        <w:pStyle w:val="ListParagraph"/>
        <w:numPr>
          <w:ilvl w:val="0"/>
          <w:numId w:val="5"/>
        </w:numPr>
      </w:pPr>
      <w:r>
        <w:t xml:space="preserve">No </w:t>
      </w:r>
      <w:proofErr w:type="spellStart"/>
      <w:r>
        <w:t>tengo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,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s fin de </w:t>
      </w:r>
      <w:proofErr w:type="spellStart"/>
      <w:r>
        <w:t>semana</w:t>
      </w:r>
      <w:proofErr w:type="spellEnd"/>
      <w:r>
        <w:t>.</w:t>
      </w:r>
    </w:p>
    <w:p w14:paraId="241A90CE" w14:textId="77777777" w:rsidR="00747F7F" w:rsidRDefault="00747F7F" w:rsidP="00BB554C">
      <w:pPr>
        <w:ind w:firstLine="360"/>
      </w:pPr>
      <w:r>
        <w:t xml:space="preserve">Tengo </w:t>
      </w:r>
      <w:proofErr w:type="spellStart"/>
      <w:proofErr w:type="gramStart"/>
      <w:r>
        <w:t>clases:A</w:t>
      </w:r>
      <w:proofErr w:type="spellEnd"/>
      <w:proofErr w:type="gramEnd"/>
    </w:p>
    <w:p w14:paraId="2A31F68B" w14:textId="77777777" w:rsidR="00747F7F" w:rsidRDefault="00747F7F" w:rsidP="00BB554C">
      <w:pPr>
        <w:ind w:firstLine="360"/>
      </w:pPr>
      <w:r>
        <w:t xml:space="preserve">Es fin de </w:t>
      </w:r>
      <w:proofErr w:type="spellStart"/>
      <w:proofErr w:type="gramStart"/>
      <w:r>
        <w:t>semana:G</w:t>
      </w:r>
      <w:proofErr w:type="spellEnd"/>
      <w:proofErr w:type="gramEnd"/>
    </w:p>
    <w:p w14:paraId="59CC05D1" w14:textId="77777777" w:rsidR="00747F7F" w:rsidRDefault="00747F7F" w:rsidP="00BB554C">
      <w:pPr>
        <w:ind w:firstLine="360"/>
      </w:pPr>
      <w:r>
        <w:t>Ã&lt;</w:t>
      </w:r>
      <w:r w:rsidR="00BB554C">
        <w:t>-&gt;</w:t>
      </w:r>
      <w:r>
        <w:t>G</w:t>
      </w:r>
    </w:p>
    <w:p w14:paraId="0307FC2B" w14:textId="77777777" w:rsidR="00747F7F" w:rsidRDefault="00747F7F" w:rsidP="00BB554C">
      <w:pPr>
        <w:pStyle w:val="ListParagraph"/>
        <w:numPr>
          <w:ilvl w:val="0"/>
          <w:numId w:val="5"/>
        </w:numPr>
      </w:pPr>
      <w:proofErr w:type="spellStart"/>
      <w:r>
        <w:t>Uso</w:t>
      </w:r>
      <w:proofErr w:type="spellEnd"/>
      <w:r>
        <w:t xml:space="preserve"> Uber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 </w:t>
      </w:r>
      <w:proofErr w:type="spellStart"/>
      <w:r>
        <w:t>tarde</w:t>
      </w:r>
      <w:proofErr w:type="spellEnd"/>
      <w:r>
        <w:t>.</w:t>
      </w:r>
    </w:p>
    <w:p w14:paraId="6461BDE8" w14:textId="77777777" w:rsidR="00747F7F" w:rsidRDefault="00747F7F" w:rsidP="00BB554C">
      <w:pPr>
        <w:ind w:firstLine="360"/>
      </w:pPr>
      <w:proofErr w:type="spellStart"/>
      <w:r>
        <w:t>Uso</w:t>
      </w:r>
      <w:proofErr w:type="spellEnd"/>
      <w:r>
        <w:t xml:space="preserve"> </w:t>
      </w:r>
      <w:proofErr w:type="spellStart"/>
      <w:proofErr w:type="gramStart"/>
      <w:r>
        <w:t>uber:E</w:t>
      </w:r>
      <w:proofErr w:type="spellEnd"/>
      <w:proofErr w:type="gramEnd"/>
    </w:p>
    <w:p w14:paraId="14BF67A5" w14:textId="77777777" w:rsidR="00747F7F" w:rsidRDefault="00747F7F" w:rsidP="00BB554C">
      <w:pPr>
        <w:ind w:firstLine="360"/>
      </w:pPr>
      <w:proofErr w:type="spellStart"/>
      <w:r>
        <w:t>Voy</w:t>
      </w:r>
      <w:proofErr w:type="spellEnd"/>
      <w:r>
        <w:t xml:space="preserve"> </w:t>
      </w:r>
      <w:proofErr w:type="spellStart"/>
      <w:proofErr w:type="gramStart"/>
      <w:r>
        <w:t>tarde:F</w:t>
      </w:r>
      <w:proofErr w:type="spellEnd"/>
      <w:proofErr w:type="gramEnd"/>
    </w:p>
    <w:p w14:paraId="0DF7E0D0" w14:textId="77777777" w:rsidR="00747F7F" w:rsidRDefault="00747F7F" w:rsidP="00BB554C">
      <w:pPr>
        <w:ind w:firstLine="360"/>
      </w:pPr>
      <w:r>
        <w:t>E&lt;-&gt;F</w:t>
      </w:r>
    </w:p>
    <w:p w14:paraId="7978440E" w14:textId="77777777" w:rsidR="00747F7F" w:rsidRDefault="00747F7F" w:rsidP="00747F7F">
      <w:r>
        <w:tab/>
      </w:r>
    </w:p>
    <w:p w14:paraId="15D7CBA5" w14:textId="77777777" w:rsidR="00747F7F" w:rsidRDefault="00747F7F" w:rsidP="00747F7F">
      <w:r>
        <w:t xml:space="preserve">"Si... </w:t>
      </w:r>
      <w:proofErr w:type="spellStart"/>
      <w:r>
        <w:t>entonces</w:t>
      </w:r>
      <w:proofErr w:type="spellEnd"/>
      <w:r>
        <w:t xml:space="preserve">"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conmutativo</w:t>
      </w:r>
      <w:proofErr w:type="spellEnd"/>
      <w:r>
        <w:t>.</w:t>
      </w:r>
    </w:p>
    <w:p w14:paraId="12AC247A" w14:textId="77777777" w:rsidR="00747F7F" w:rsidRDefault="00747F7F" w:rsidP="00747F7F">
      <w:r>
        <w:t xml:space="preserve">"Si... </w:t>
      </w:r>
      <w:proofErr w:type="spellStart"/>
      <w:r>
        <w:t>entonces</w:t>
      </w:r>
      <w:proofErr w:type="spellEnd"/>
      <w:r>
        <w:t xml:space="preserve">" y "Si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sí</w:t>
      </w:r>
      <w:proofErr w:type="spellEnd"/>
      <w:r>
        <w:t xml:space="preserve">"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cambiarse</w:t>
      </w:r>
      <w:proofErr w:type="spellEnd"/>
      <w:r>
        <w:t>.</w:t>
      </w:r>
    </w:p>
    <w:p w14:paraId="71002440" w14:textId="77777777" w:rsidR="00747F7F" w:rsidRDefault="00747F7F" w:rsidP="00747F7F"/>
    <w:p w14:paraId="2D7B937A" w14:textId="77777777" w:rsidR="00747F7F" w:rsidRDefault="00747F7F" w:rsidP="00BB554C">
      <w:pPr>
        <w:pStyle w:val="Heading3"/>
      </w:pPr>
      <w:bookmarkStart w:id="11" w:name="_Toc31724747"/>
      <w:proofErr w:type="spellStart"/>
      <w:r>
        <w:lastRenderedPageBreak/>
        <w:t>Pasos</w:t>
      </w:r>
      <w:bookmarkEnd w:id="11"/>
      <w:proofErr w:type="spellEnd"/>
    </w:p>
    <w:p w14:paraId="78D57C45" w14:textId="77777777" w:rsidR="00747F7F" w:rsidRDefault="00747F7F" w:rsidP="00BB554C">
      <w:pPr>
        <w:pStyle w:val="ListParagraph"/>
        <w:numPr>
          <w:ilvl w:val="0"/>
          <w:numId w:val="7"/>
        </w:numPr>
      </w:pPr>
      <w:proofErr w:type="spellStart"/>
      <w:r>
        <w:t>Detectar</w:t>
      </w:r>
      <w:proofErr w:type="spellEnd"/>
      <w:r>
        <w:t xml:space="preserve"> </w:t>
      </w:r>
      <w:proofErr w:type="spellStart"/>
      <w:r>
        <w:t>propisiciones</w:t>
      </w:r>
      <w:proofErr w:type="spellEnd"/>
      <w:r>
        <w:t xml:space="preserve"> simples.</w:t>
      </w:r>
    </w:p>
    <w:p w14:paraId="310D51D0" w14:textId="77777777" w:rsidR="00747F7F" w:rsidRDefault="00747F7F" w:rsidP="00BB554C">
      <w:pPr>
        <w:pStyle w:val="ListParagraph"/>
        <w:numPr>
          <w:ilvl w:val="0"/>
          <w:numId w:val="7"/>
        </w:numPr>
      </w:pPr>
      <w:proofErr w:type="spellStart"/>
      <w:r>
        <w:t>Detectar</w:t>
      </w:r>
      <w:proofErr w:type="spellEnd"/>
      <w:r>
        <w:t xml:space="preserve"> </w:t>
      </w:r>
      <w:proofErr w:type="spellStart"/>
      <w:r>
        <w:t>conectores</w:t>
      </w:r>
      <w:proofErr w:type="spellEnd"/>
      <w:r>
        <w:t>.</w:t>
      </w:r>
    </w:p>
    <w:p w14:paraId="67085E05" w14:textId="77777777" w:rsidR="00747F7F" w:rsidRDefault="00747F7F" w:rsidP="00BB554C">
      <w:pPr>
        <w:pStyle w:val="ListParagraph"/>
        <w:numPr>
          <w:ilvl w:val="0"/>
          <w:numId w:val="7"/>
        </w:numPr>
      </w:pPr>
      <w:proofErr w:type="spellStart"/>
      <w:r>
        <w:t>Unirlos</w:t>
      </w:r>
      <w:proofErr w:type="spellEnd"/>
      <w:r>
        <w:t xml:space="preserve">, </w:t>
      </w:r>
      <w:proofErr w:type="spellStart"/>
      <w:r>
        <w:t>buscando</w:t>
      </w:r>
      <w:proofErr w:type="spellEnd"/>
      <w:r>
        <w:t xml:space="preserve"> </w:t>
      </w:r>
      <w:proofErr w:type="spellStart"/>
      <w:r>
        <w:t>conservar</w:t>
      </w:r>
      <w:proofErr w:type="spellEnd"/>
      <w:r>
        <w:t xml:space="preserve"> la </w:t>
      </w:r>
      <w:proofErr w:type="spellStart"/>
      <w:r>
        <w:t>escencia</w:t>
      </w:r>
      <w:proofErr w:type="spellEnd"/>
      <w:r>
        <w:t xml:space="preserve"> de la </w:t>
      </w:r>
      <w:proofErr w:type="spellStart"/>
      <w:r>
        <w:t>proposición</w:t>
      </w:r>
      <w:proofErr w:type="spellEnd"/>
      <w:r>
        <w:t>.</w:t>
      </w:r>
    </w:p>
    <w:p w14:paraId="470BCE44" w14:textId="77777777" w:rsidR="00747F7F" w:rsidRDefault="00747F7F" w:rsidP="00747F7F"/>
    <w:p w14:paraId="2AF4E87C" w14:textId="77777777" w:rsidR="00747F7F" w:rsidRDefault="00747F7F" w:rsidP="00BB554C">
      <w:pPr>
        <w:pStyle w:val="Heading2"/>
      </w:pPr>
      <w:bookmarkStart w:id="12" w:name="_Toc31724748"/>
      <w:r>
        <w:t>30/01/2020</w:t>
      </w:r>
      <w:bookmarkEnd w:id="12"/>
    </w:p>
    <w:p w14:paraId="1087B876" w14:textId="77777777" w:rsidR="00747F7F" w:rsidRDefault="00747F7F" w:rsidP="00BB554C">
      <w:pPr>
        <w:pStyle w:val="Heading3"/>
      </w:pPr>
      <w:bookmarkStart w:id="13" w:name="_Toc31724749"/>
      <w:proofErr w:type="spellStart"/>
      <w:r>
        <w:t>examen</w:t>
      </w:r>
      <w:proofErr w:type="spellEnd"/>
      <w:r>
        <w:t xml:space="preserve"> </w:t>
      </w:r>
      <w:proofErr w:type="spellStart"/>
      <w:r>
        <w:t>thatquiz</w:t>
      </w:r>
      <w:bookmarkEnd w:id="13"/>
      <w:proofErr w:type="spellEnd"/>
    </w:p>
    <w:p w14:paraId="41BC516C" w14:textId="77777777" w:rsidR="00747F7F" w:rsidRDefault="00747F7F" w:rsidP="00BB554C">
      <w:pPr>
        <w:pStyle w:val="Heading3"/>
      </w:pPr>
      <w:bookmarkStart w:id="14" w:name="_Toc31724750"/>
      <w:proofErr w:type="spellStart"/>
      <w:r>
        <w:t>ejemplo</w:t>
      </w:r>
      <w:bookmarkEnd w:id="14"/>
      <w:proofErr w:type="spellEnd"/>
    </w:p>
    <w:p w14:paraId="708C6BCE" w14:textId="77777777" w:rsidR="00747F7F" w:rsidRDefault="00747F7F" w:rsidP="00747F7F">
      <w:r>
        <w:t xml:space="preserve">No vi la </w:t>
      </w:r>
      <w:proofErr w:type="spellStart"/>
      <w:r>
        <w:t>pelicul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lei la </w:t>
      </w:r>
      <w:proofErr w:type="spellStart"/>
      <w:r>
        <w:t>novela</w:t>
      </w:r>
      <w:proofErr w:type="spellEnd"/>
      <w:r>
        <w:t>.</w:t>
      </w:r>
    </w:p>
    <w:p w14:paraId="5610BA4A" w14:textId="77777777" w:rsidR="00747F7F" w:rsidRDefault="00747F7F" w:rsidP="00747F7F">
      <w:r>
        <w:t xml:space="preserve">Si hay </w:t>
      </w:r>
      <w:proofErr w:type="spellStart"/>
      <w:r>
        <w:t>verdadera</w:t>
      </w:r>
      <w:proofErr w:type="spellEnd"/>
      <w:r>
        <w:t xml:space="preserve"> </w:t>
      </w:r>
      <w:proofErr w:type="spellStart"/>
      <w:r>
        <w:t>democracia</w:t>
      </w:r>
      <w:proofErr w:type="spellEnd"/>
      <w:r>
        <w:t xml:space="preserve">, </w:t>
      </w:r>
      <w:proofErr w:type="spellStart"/>
      <w:r>
        <w:t>entonces</w:t>
      </w:r>
      <w:proofErr w:type="spellEnd"/>
      <w:r>
        <w:t xml:space="preserve"> no hay </w:t>
      </w:r>
      <w:proofErr w:type="spellStart"/>
      <w:r>
        <w:t>detencion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violaciones</w:t>
      </w:r>
      <w:proofErr w:type="spellEnd"/>
      <w:r>
        <w:t xml:space="preserve"> de los derechos </w:t>
      </w:r>
      <w:proofErr w:type="spellStart"/>
      <w:r>
        <w:t>civiles</w:t>
      </w:r>
      <w:proofErr w:type="spellEnd"/>
      <w:r>
        <w:t>.</w:t>
      </w:r>
    </w:p>
    <w:p w14:paraId="5AC79DD8" w14:textId="77777777" w:rsidR="00747F7F" w:rsidRDefault="00747F7F" w:rsidP="00BB554C">
      <w:pPr>
        <w:ind w:firstLine="720"/>
      </w:pPr>
      <w:r>
        <w:t xml:space="preserve">P: Hay </w:t>
      </w:r>
      <w:proofErr w:type="spellStart"/>
      <w:r>
        <w:t>verdadera</w:t>
      </w:r>
      <w:proofErr w:type="spellEnd"/>
      <w:r>
        <w:t xml:space="preserve"> </w:t>
      </w:r>
      <w:proofErr w:type="spellStart"/>
      <w:r>
        <w:t>democracia</w:t>
      </w:r>
      <w:proofErr w:type="spellEnd"/>
    </w:p>
    <w:p w14:paraId="36FF5610" w14:textId="77777777" w:rsidR="00747F7F" w:rsidRDefault="00747F7F" w:rsidP="00BB554C">
      <w:pPr>
        <w:ind w:firstLine="720"/>
      </w:pPr>
      <w:r>
        <w:t xml:space="preserve">Q: Hay </w:t>
      </w:r>
      <w:proofErr w:type="spellStart"/>
      <w:r>
        <w:t>detencione</w:t>
      </w:r>
      <w:r w:rsidR="00BB554C">
        <w:t>s</w:t>
      </w:r>
      <w:proofErr w:type="spellEnd"/>
    </w:p>
    <w:p w14:paraId="7C95818B" w14:textId="77777777" w:rsidR="00747F7F" w:rsidRDefault="00747F7F" w:rsidP="00BB554C">
      <w:pPr>
        <w:ind w:firstLine="720"/>
      </w:pPr>
      <w:r>
        <w:t xml:space="preserve">R: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violaciones</w:t>
      </w:r>
      <w:proofErr w:type="spellEnd"/>
      <w:r>
        <w:t xml:space="preserve"> de los derechos </w:t>
      </w:r>
      <w:proofErr w:type="spellStart"/>
      <w:r>
        <w:t>civiles</w:t>
      </w:r>
      <w:proofErr w:type="spellEnd"/>
    </w:p>
    <w:p w14:paraId="0E97BA9E" w14:textId="77777777" w:rsidR="00747F7F" w:rsidRDefault="00747F7F" w:rsidP="00747F7F"/>
    <w:p w14:paraId="6DDF0275" w14:textId="77777777" w:rsidR="00747F7F" w:rsidRDefault="00BB554C" w:rsidP="00747F7F">
      <w:r>
        <w:t>P</w:t>
      </w:r>
      <w:r w:rsidR="00747F7F">
        <w:t>-&gt;(~Q^~R)</w:t>
      </w:r>
    </w:p>
    <w:p w14:paraId="1F6E3226" w14:textId="77777777" w:rsidR="00747F7F" w:rsidRDefault="00747F7F" w:rsidP="00747F7F">
      <w:r>
        <w:t>INVESTIGAR:</w:t>
      </w:r>
    </w:p>
    <w:p w14:paraId="6186A828" w14:textId="77777777" w:rsidR="00747F7F" w:rsidRDefault="00747F7F" w:rsidP="00747F7F">
      <w:r>
        <w:t xml:space="preserve">Tautologia, </w:t>
      </w:r>
      <w:proofErr w:type="spellStart"/>
      <w:r>
        <w:t>Contingencia</w:t>
      </w:r>
      <w:proofErr w:type="spellEnd"/>
      <w:r>
        <w:t xml:space="preserve"> y </w:t>
      </w:r>
      <w:proofErr w:type="spellStart"/>
      <w:r>
        <w:t>Contradiccion</w:t>
      </w:r>
      <w:proofErr w:type="spellEnd"/>
    </w:p>
    <w:p w14:paraId="05EDE3E5" w14:textId="77777777" w:rsidR="00747F7F" w:rsidRPr="00BB554C" w:rsidRDefault="00747F7F" w:rsidP="00BB554C">
      <w:pPr>
        <w:pStyle w:val="Heading3"/>
      </w:pPr>
      <w:bookmarkStart w:id="15" w:name="_Toc31724751"/>
      <w:proofErr w:type="spellStart"/>
      <w:r>
        <w:t>Tarea</w:t>
      </w:r>
      <w:bookmarkEnd w:id="15"/>
      <w:proofErr w:type="spellEnd"/>
    </w:p>
    <w:p w14:paraId="124C881C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proofErr w:type="spellStart"/>
      <w:r w:rsidRPr="0037187D">
        <w:rPr>
          <w:rFonts w:eastAsia="Times New Roman"/>
        </w:rPr>
        <w:t>Tautología</w:t>
      </w:r>
      <w:proofErr w:type="spellEnd"/>
    </w:p>
    <w:p w14:paraId="1D0E4B54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87D">
        <w:rPr>
          <w:rFonts w:ascii="Arial" w:eastAsia="Times New Roman" w:hAnsi="Arial" w:cs="Arial"/>
          <w:color w:val="000000"/>
        </w:rPr>
        <w:t>E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lógic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proposicional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, una </w:t>
      </w:r>
      <w:proofErr w:type="spellStart"/>
      <w:r w:rsidRPr="0037187D">
        <w:rPr>
          <w:rFonts w:ascii="Arial" w:eastAsia="Times New Roman" w:hAnsi="Arial" w:cs="Arial"/>
          <w:color w:val="000000"/>
        </w:rPr>
        <w:t>tautologí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es una </w:t>
      </w:r>
      <w:proofErr w:type="spellStart"/>
      <w:r w:rsidRPr="0037187D">
        <w:rPr>
          <w:rFonts w:ascii="Arial" w:eastAsia="Times New Roman" w:hAnsi="Arial" w:cs="Arial"/>
          <w:color w:val="000000"/>
        </w:rPr>
        <w:t>fórmul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bien </w:t>
      </w:r>
      <w:proofErr w:type="spellStart"/>
      <w:r w:rsidRPr="0037187D">
        <w:rPr>
          <w:rFonts w:ascii="Arial" w:eastAsia="Times New Roman" w:hAnsi="Arial" w:cs="Arial"/>
          <w:color w:val="000000"/>
        </w:rPr>
        <w:t>formad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37187D">
        <w:rPr>
          <w:rFonts w:ascii="Arial" w:eastAsia="Times New Roman" w:hAnsi="Arial" w:cs="Arial"/>
          <w:color w:val="000000"/>
        </w:rPr>
        <w:t>result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verdader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37187D">
        <w:rPr>
          <w:rFonts w:ascii="Arial" w:eastAsia="Times New Roman" w:hAnsi="Arial" w:cs="Arial"/>
          <w:color w:val="000000"/>
        </w:rPr>
        <w:t>cualquier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interpretació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; es </w:t>
      </w:r>
      <w:proofErr w:type="spellStart"/>
      <w:r w:rsidRPr="0037187D">
        <w:rPr>
          <w:rFonts w:ascii="Arial" w:eastAsia="Times New Roman" w:hAnsi="Arial" w:cs="Arial"/>
          <w:color w:val="000000"/>
        </w:rPr>
        <w:t>decir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, para </w:t>
      </w:r>
      <w:proofErr w:type="spellStart"/>
      <w:r w:rsidRPr="0037187D">
        <w:rPr>
          <w:rFonts w:ascii="Arial" w:eastAsia="Times New Roman" w:hAnsi="Arial" w:cs="Arial"/>
          <w:color w:val="000000"/>
        </w:rPr>
        <w:t>cualquier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asignació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37187D">
        <w:rPr>
          <w:rFonts w:ascii="Arial" w:eastAsia="Times New Roman" w:hAnsi="Arial" w:cs="Arial"/>
          <w:color w:val="000000"/>
        </w:rPr>
        <w:t>valores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37187D">
        <w:rPr>
          <w:rFonts w:ascii="Arial" w:eastAsia="Times New Roman" w:hAnsi="Arial" w:cs="Arial"/>
          <w:color w:val="000000"/>
        </w:rPr>
        <w:t>verdad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que se </w:t>
      </w:r>
      <w:proofErr w:type="spellStart"/>
      <w:r w:rsidRPr="0037187D">
        <w:rPr>
          <w:rFonts w:ascii="Arial" w:eastAsia="Times New Roman" w:hAnsi="Arial" w:cs="Arial"/>
          <w:color w:val="000000"/>
        </w:rPr>
        <w:t>hag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a sus </w:t>
      </w:r>
      <w:proofErr w:type="spellStart"/>
      <w:r w:rsidRPr="0037187D">
        <w:rPr>
          <w:rFonts w:ascii="Arial" w:eastAsia="Times New Roman" w:hAnsi="Arial" w:cs="Arial"/>
          <w:color w:val="000000"/>
        </w:rPr>
        <w:t>fórmulas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atómicas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. La </w:t>
      </w:r>
      <w:proofErr w:type="spellStart"/>
      <w:r w:rsidRPr="0037187D">
        <w:rPr>
          <w:rFonts w:ascii="Arial" w:eastAsia="Times New Roman" w:hAnsi="Arial" w:cs="Arial"/>
          <w:color w:val="000000"/>
        </w:rPr>
        <w:t>construcció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de una </w:t>
      </w:r>
      <w:proofErr w:type="spellStart"/>
      <w:r w:rsidRPr="0037187D">
        <w:rPr>
          <w:rFonts w:ascii="Arial" w:eastAsia="Times New Roman" w:hAnsi="Arial" w:cs="Arial"/>
          <w:color w:val="000000"/>
        </w:rPr>
        <w:t>tabl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37187D">
        <w:rPr>
          <w:rFonts w:ascii="Arial" w:eastAsia="Times New Roman" w:hAnsi="Arial" w:cs="Arial"/>
          <w:color w:val="000000"/>
        </w:rPr>
        <w:t>verdad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es un </w:t>
      </w:r>
      <w:proofErr w:type="spellStart"/>
      <w:r w:rsidRPr="0037187D">
        <w:rPr>
          <w:rFonts w:ascii="Arial" w:eastAsia="Times New Roman" w:hAnsi="Arial" w:cs="Arial"/>
          <w:color w:val="000000"/>
        </w:rPr>
        <w:t>método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efectivo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37187D">
        <w:rPr>
          <w:rFonts w:ascii="Arial" w:eastAsia="Times New Roman" w:hAnsi="Arial" w:cs="Arial"/>
          <w:color w:val="000000"/>
        </w:rPr>
        <w:t>determinar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si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una </w:t>
      </w:r>
      <w:proofErr w:type="spellStart"/>
      <w:r w:rsidRPr="0037187D">
        <w:rPr>
          <w:rFonts w:ascii="Arial" w:eastAsia="Times New Roman" w:hAnsi="Arial" w:cs="Arial"/>
          <w:color w:val="000000"/>
        </w:rPr>
        <w:t>fórmul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cualquier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es una </w:t>
      </w:r>
      <w:proofErr w:type="spellStart"/>
      <w:r w:rsidRPr="0037187D">
        <w:rPr>
          <w:rFonts w:ascii="Arial" w:eastAsia="Times New Roman" w:hAnsi="Arial" w:cs="Arial"/>
          <w:color w:val="000000"/>
        </w:rPr>
        <w:t>tautologí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o no.</w:t>
      </w:r>
    </w:p>
    <w:p w14:paraId="486C8EFC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B63F9A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 xml:space="preserve">A: </w:t>
      </w:r>
      <w:proofErr w:type="spellStart"/>
      <w:r w:rsidRPr="0037187D">
        <w:rPr>
          <w:rFonts w:ascii="Arial" w:eastAsia="Times New Roman" w:hAnsi="Arial" w:cs="Arial"/>
          <w:color w:val="000000"/>
        </w:rPr>
        <w:t>proposició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simple A</w:t>
      </w:r>
    </w:p>
    <w:p w14:paraId="75B2B98E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 xml:space="preserve">B: </w:t>
      </w:r>
      <w:proofErr w:type="spellStart"/>
      <w:r w:rsidRPr="0037187D">
        <w:rPr>
          <w:rFonts w:ascii="Arial" w:eastAsia="Times New Roman" w:hAnsi="Arial" w:cs="Arial"/>
          <w:color w:val="000000"/>
        </w:rPr>
        <w:t>proposició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simple B</w:t>
      </w:r>
    </w:p>
    <w:p w14:paraId="648568C8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: TAUTOLOGÍA</w:t>
      </w:r>
    </w:p>
    <w:p w14:paraId="6D11A595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A38A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747F7F" w:rsidRPr="0037187D" w14:paraId="672C4EF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D58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95D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DFE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T</w:t>
            </w:r>
          </w:p>
        </w:tc>
      </w:tr>
      <w:tr w:rsidR="00747F7F" w:rsidRPr="0037187D" w14:paraId="15C61A1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C7E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A938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B6FA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19ABC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39A5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75A9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13A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648B72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E1A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3BC0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41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5A2E88CE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661AA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9B0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9D47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</w:tbl>
    <w:p w14:paraId="464322C6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87D">
        <w:rPr>
          <w:rFonts w:ascii="Arial" w:eastAsia="Times New Roman" w:hAnsi="Arial" w:cs="Arial"/>
          <w:color w:val="000000"/>
        </w:rPr>
        <w:t>Ejemplo</w:t>
      </w:r>
      <w:proofErr w:type="spellEnd"/>
    </w:p>
    <w:p w14:paraId="1899DAE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lastRenderedPageBreak/>
        <w:t>(P ^ Q)</w:t>
      </w:r>
    </w:p>
    <w:p w14:paraId="616F82A5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UTOLOGÍA: (P ^ Q) → P</w:t>
      </w:r>
    </w:p>
    <w:p w14:paraId="0DF3CCA9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proofErr w:type="spellStart"/>
      <w:r w:rsidRPr="0037187D">
        <w:rPr>
          <w:rFonts w:eastAsia="Times New Roman"/>
        </w:rPr>
        <w:t>Contradicción</w:t>
      </w:r>
      <w:proofErr w:type="spellEnd"/>
    </w:p>
    <w:p w14:paraId="5CFF2544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87D">
        <w:rPr>
          <w:rFonts w:ascii="Arial" w:eastAsia="Times New Roman" w:hAnsi="Arial" w:cs="Arial"/>
          <w:color w:val="000000"/>
        </w:rPr>
        <w:t>E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lógic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proposicional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, una </w:t>
      </w:r>
      <w:proofErr w:type="spellStart"/>
      <w:r w:rsidRPr="0037187D">
        <w:rPr>
          <w:rFonts w:ascii="Arial" w:eastAsia="Times New Roman" w:hAnsi="Arial" w:cs="Arial"/>
          <w:color w:val="000000"/>
        </w:rPr>
        <w:t>contradicció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se define </w:t>
      </w:r>
      <w:proofErr w:type="spellStart"/>
      <w:r w:rsidRPr="0037187D">
        <w:rPr>
          <w:rFonts w:ascii="Arial" w:eastAsia="Times New Roman" w:hAnsi="Arial" w:cs="Arial"/>
          <w:color w:val="000000"/>
        </w:rPr>
        <w:t>como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una </w:t>
      </w:r>
      <w:proofErr w:type="spellStart"/>
      <w:r w:rsidRPr="0037187D">
        <w:rPr>
          <w:rFonts w:ascii="Arial" w:eastAsia="Times New Roman" w:hAnsi="Arial" w:cs="Arial"/>
          <w:color w:val="000000"/>
        </w:rPr>
        <w:t>fórmul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37187D">
        <w:rPr>
          <w:rFonts w:ascii="Arial" w:eastAsia="Times New Roman" w:hAnsi="Arial" w:cs="Arial"/>
          <w:color w:val="000000"/>
        </w:rPr>
        <w:t>result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falsa para </w:t>
      </w:r>
      <w:proofErr w:type="spellStart"/>
      <w:r w:rsidRPr="0037187D">
        <w:rPr>
          <w:rFonts w:ascii="Arial" w:eastAsia="Times New Roman" w:hAnsi="Arial" w:cs="Arial"/>
          <w:color w:val="000000"/>
        </w:rPr>
        <w:t>cualquier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interpretació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, es </w:t>
      </w:r>
      <w:proofErr w:type="spellStart"/>
      <w:r w:rsidRPr="0037187D">
        <w:rPr>
          <w:rFonts w:ascii="Arial" w:eastAsia="Times New Roman" w:hAnsi="Arial" w:cs="Arial"/>
          <w:color w:val="000000"/>
        </w:rPr>
        <w:t>decir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37187D">
        <w:rPr>
          <w:rFonts w:ascii="Arial" w:eastAsia="Times New Roman" w:hAnsi="Arial" w:cs="Arial"/>
          <w:color w:val="000000"/>
        </w:rPr>
        <w:t>cualquier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asignació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37187D">
        <w:rPr>
          <w:rFonts w:ascii="Arial" w:eastAsia="Times New Roman" w:hAnsi="Arial" w:cs="Arial"/>
          <w:color w:val="000000"/>
        </w:rPr>
        <w:t>valores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37187D">
        <w:rPr>
          <w:rFonts w:ascii="Arial" w:eastAsia="Times New Roman" w:hAnsi="Arial" w:cs="Arial"/>
          <w:color w:val="000000"/>
        </w:rPr>
        <w:t>verdad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que se </w:t>
      </w:r>
      <w:proofErr w:type="spellStart"/>
      <w:r w:rsidRPr="0037187D">
        <w:rPr>
          <w:rFonts w:ascii="Arial" w:eastAsia="Times New Roman" w:hAnsi="Arial" w:cs="Arial"/>
          <w:color w:val="000000"/>
        </w:rPr>
        <w:t>hag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a sus </w:t>
      </w:r>
      <w:proofErr w:type="spellStart"/>
      <w:r w:rsidRPr="0037187D">
        <w:rPr>
          <w:rFonts w:ascii="Arial" w:eastAsia="Times New Roman" w:hAnsi="Arial" w:cs="Arial"/>
          <w:color w:val="000000"/>
        </w:rPr>
        <w:t>fórmulas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atómicas</w:t>
      </w:r>
      <w:proofErr w:type="spellEnd"/>
      <w:r w:rsidRPr="0037187D">
        <w:rPr>
          <w:rFonts w:ascii="Arial" w:eastAsia="Times New Roman" w:hAnsi="Arial" w:cs="Arial"/>
          <w:color w:val="000000"/>
        </w:rPr>
        <w:t>.</w:t>
      </w:r>
    </w:p>
    <w:p w14:paraId="4345928C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3CD7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2879"/>
        <w:gridCol w:w="3269"/>
      </w:tblGrid>
      <w:tr w:rsidR="00747F7F" w:rsidRPr="0037187D" w14:paraId="4185A4F7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E2872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26B9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55E7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Cambria Math" w:eastAsia="Times New Roman" w:hAnsi="Cambria Math" w:cs="Cambria Math"/>
                <w:color w:val="000000"/>
              </w:rPr>
              <w:t>⏊</w:t>
            </w:r>
          </w:p>
        </w:tc>
      </w:tr>
      <w:tr w:rsidR="00747F7F" w:rsidRPr="0037187D" w14:paraId="3335658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6783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F943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52C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3746AA8A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3A4B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93D8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B8D4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4D9978B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454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8F4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F67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5177D7E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7E1D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B54B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DB1B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</w:tbl>
    <w:p w14:paraId="7DA1AC20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53C3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87D">
        <w:rPr>
          <w:rFonts w:ascii="Arial" w:eastAsia="Times New Roman" w:hAnsi="Arial" w:cs="Arial"/>
          <w:color w:val="000000"/>
        </w:rPr>
        <w:t>Ejemplo</w:t>
      </w:r>
      <w:proofErr w:type="spellEnd"/>
    </w:p>
    <w:p w14:paraId="66F3D5B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(P v Q)</w:t>
      </w:r>
    </w:p>
    <w:p w14:paraId="335B5946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187D">
        <w:rPr>
          <w:rFonts w:ascii="Arial" w:eastAsia="Times New Roman" w:hAnsi="Arial" w:cs="Arial"/>
          <w:color w:val="000000"/>
        </w:rPr>
        <w:t>~(</w:t>
      </w:r>
      <w:proofErr w:type="gramEnd"/>
      <w:r w:rsidRPr="0037187D">
        <w:rPr>
          <w:rFonts w:ascii="Arial" w:eastAsia="Times New Roman" w:hAnsi="Arial" w:cs="Arial"/>
          <w:color w:val="000000"/>
        </w:rPr>
        <w:t>P v Q)</w:t>
      </w:r>
    </w:p>
    <w:p w14:paraId="527CB350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 xml:space="preserve">CONTRADICCIÓN: (P v Q) ↔️ </w:t>
      </w:r>
      <w:proofErr w:type="gramStart"/>
      <w:r w:rsidRPr="0037187D">
        <w:rPr>
          <w:rFonts w:ascii="Arial" w:eastAsia="Times New Roman" w:hAnsi="Arial" w:cs="Arial"/>
          <w:color w:val="000000"/>
        </w:rPr>
        <w:t>~(</w:t>
      </w:r>
      <w:proofErr w:type="gramEnd"/>
      <w:r w:rsidRPr="0037187D">
        <w:rPr>
          <w:rFonts w:ascii="Arial" w:eastAsia="Times New Roman" w:hAnsi="Arial" w:cs="Arial"/>
          <w:color w:val="000000"/>
        </w:rPr>
        <w:t>P v Q)</w:t>
      </w:r>
    </w:p>
    <w:p w14:paraId="14F7D896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proofErr w:type="spellStart"/>
      <w:r w:rsidRPr="0037187D">
        <w:rPr>
          <w:rFonts w:eastAsia="Times New Roman"/>
        </w:rPr>
        <w:t>Contingencia</w:t>
      </w:r>
      <w:proofErr w:type="spellEnd"/>
    </w:p>
    <w:p w14:paraId="033CA1C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87D">
        <w:rPr>
          <w:rFonts w:ascii="Arial" w:eastAsia="Times New Roman" w:hAnsi="Arial" w:cs="Arial"/>
          <w:color w:val="000000"/>
        </w:rPr>
        <w:t>E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lógic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, se dice que una </w:t>
      </w:r>
      <w:proofErr w:type="spellStart"/>
      <w:r w:rsidRPr="0037187D">
        <w:rPr>
          <w:rFonts w:ascii="Arial" w:eastAsia="Times New Roman" w:hAnsi="Arial" w:cs="Arial"/>
          <w:color w:val="000000"/>
        </w:rPr>
        <w:t>fórmul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es </w:t>
      </w:r>
      <w:proofErr w:type="spellStart"/>
      <w:r w:rsidRPr="0037187D">
        <w:rPr>
          <w:rFonts w:ascii="Arial" w:eastAsia="Times New Roman" w:hAnsi="Arial" w:cs="Arial"/>
          <w:color w:val="000000"/>
        </w:rPr>
        <w:t>contingente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o una </w:t>
      </w:r>
      <w:proofErr w:type="spellStart"/>
      <w:r w:rsidRPr="0037187D">
        <w:rPr>
          <w:rFonts w:ascii="Arial" w:eastAsia="Times New Roman" w:hAnsi="Arial" w:cs="Arial"/>
          <w:color w:val="000000"/>
        </w:rPr>
        <w:t>indeterminad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cuando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es </w:t>
      </w:r>
      <w:proofErr w:type="spellStart"/>
      <w:r w:rsidRPr="0037187D">
        <w:rPr>
          <w:rFonts w:ascii="Arial" w:eastAsia="Times New Roman" w:hAnsi="Arial" w:cs="Arial"/>
          <w:color w:val="000000"/>
        </w:rPr>
        <w:t>verdader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e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al </w:t>
      </w:r>
      <w:proofErr w:type="spellStart"/>
      <w:r w:rsidRPr="0037187D">
        <w:rPr>
          <w:rFonts w:ascii="Arial" w:eastAsia="Times New Roman" w:hAnsi="Arial" w:cs="Arial"/>
          <w:color w:val="000000"/>
        </w:rPr>
        <w:t>menos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un </w:t>
      </w:r>
      <w:proofErr w:type="spellStart"/>
      <w:r w:rsidRPr="0037187D">
        <w:rPr>
          <w:rFonts w:ascii="Arial" w:eastAsia="Times New Roman" w:hAnsi="Arial" w:cs="Arial"/>
          <w:color w:val="000000"/>
        </w:rPr>
        <w:t>mundo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posible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y falsa </w:t>
      </w:r>
      <w:proofErr w:type="spellStart"/>
      <w:r w:rsidRPr="0037187D">
        <w:rPr>
          <w:rFonts w:ascii="Arial" w:eastAsia="Times New Roman" w:hAnsi="Arial" w:cs="Arial"/>
          <w:color w:val="000000"/>
        </w:rPr>
        <w:t>e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otro</w:t>
      </w:r>
      <w:proofErr w:type="spellEnd"/>
      <w:r w:rsidRPr="0037187D">
        <w:rPr>
          <w:rFonts w:ascii="Arial" w:eastAsia="Times New Roman" w:hAnsi="Arial" w:cs="Arial"/>
          <w:color w:val="000000"/>
        </w:rPr>
        <w:t>.</w:t>
      </w:r>
    </w:p>
    <w:p w14:paraId="4816F402" w14:textId="76391890" w:rsidR="00747F7F" w:rsidRDefault="00EB7D8D" w:rsidP="00EB7D8D">
      <w:pPr>
        <w:pStyle w:val="Heading2"/>
      </w:pPr>
      <w:bookmarkStart w:id="16" w:name="_Toc31724752"/>
      <w:r>
        <w:t>04/02/2020</w:t>
      </w:r>
      <w:bookmarkEnd w:id="16"/>
    </w:p>
    <w:p w14:paraId="077041E1" w14:textId="1C2375DD" w:rsidR="00555A8F" w:rsidRPr="00555A8F" w:rsidRDefault="00555A8F" w:rsidP="00555A8F">
      <w:pPr>
        <w:pStyle w:val="Heading3"/>
      </w:pPr>
      <w:bookmarkStart w:id="17" w:name="_Toc31724753"/>
      <w:r>
        <w:t>NOTAS</w:t>
      </w:r>
      <w:bookmarkEnd w:id="17"/>
    </w:p>
    <w:p w14:paraId="451194DA" w14:textId="65395DBE" w:rsidR="00EB7D8D" w:rsidRDefault="00EB7D8D" w:rsidP="00EB7D8D">
      <w:proofErr w:type="spellStart"/>
      <w:r>
        <w:t>Verdadero</w:t>
      </w:r>
      <w:proofErr w:type="spellEnd"/>
      <w:r>
        <w:t>: 0</w:t>
      </w:r>
    </w:p>
    <w:p w14:paraId="0CCAB3C2" w14:textId="1226FB17" w:rsidR="00961959" w:rsidRDefault="00EB7D8D" w:rsidP="00EB7D8D">
      <w:proofErr w:type="spellStart"/>
      <w:r>
        <w:t>Falso</w:t>
      </w:r>
      <w:proofErr w:type="spellEnd"/>
      <w:r>
        <w:t>: 1</w:t>
      </w:r>
    </w:p>
    <w:p w14:paraId="7C7B5859" w14:textId="67692FAE" w:rsidR="00981DA2" w:rsidRDefault="00981DA2" w:rsidP="00EB7D8D">
      <w:r>
        <w:tab/>
      </w:r>
      <w:r>
        <w:tab/>
      </w:r>
      <w:r>
        <w:tab/>
        <w:t>MULTI</w:t>
      </w:r>
      <w:r>
        <w:tab/>
      </w:r>
      <w:r>
        <w:tab/>
        <w:t>SUMA</w:t>
      </w:r>
    </w:p>
    <w:p w14:paraId="53B02C62" w14:textId="13B8E189" w:rsidR="00555A8F" w:rsidRDefault="00961959" w:rsidP="00EB7D8D">
      <w:r>
        <w:tab/>
      </w:r>
      <w:r>
        <w:tab/>
      </w:r>
      <w:r>
        <w:tab/>
        <w:t>Y/AND</w:t>
      </w:r>
      <w:r>
        <w:tab/>
      </w:r>
      <w:r>
        <w:tab/>
        <w:t>O/OR</w:t>
      </w:r>
      <w:r>
        <w:tab/>
      </w:r>
      <w:r>
        <w:tab/>
        <w:t>IF</w:t>
      </w:r>
      <w:r>
        <w:tab/>
      </w:r>
      <w:r>
        <w:tab/>
        <w:t>IFx2</w:t>
      </w:r>
      <w:r>
        <w:tab/>
      </w:r>
    </w:p>
    <w:p w14:paraId="244BB156" w14:textId="483E08A3" w:rsidR="00555A8F" w:rsidRDefault="00555A8F" w:rsidP="00961959">
      <w:r>
        <w:t>P</w:t>
      </w:r>
      <w:r>
        <w:tab/>
        <w:t>Q</w:t>
      </w:r>
      <w:r>
        <w:tab/>
        <w:t>|</w:t>
      </w:r>
      <w:r w:rsidR="00961959">
        <w:tab/>
        <w:t>P^Q</w:t>
      </w:r>
      <w:r w:rsidR="00961959">
        <w:tab/>
        <w:t>|</w:t>
      </w:r>
      <w:r w:rsidR="00961959">
        <w:tab/>
      </w:r>
      <w:proofErr w:type="spellStart"/>
      <w:r w:rsidR="00961959">
        <w:t>PvQ</w:t>
      </w:r>
      <w:proofErr w:type="spellEnd"/>
      <w:r w:rsidR="00961959">
        <w:tab/>
        <w:t>|</w:t>
      </w:r>
      <w:r w:rsidR="00961959">
        <w:tab/>
        <w:t>P</w:t>
      </w:r>
      <w:r w:rsidR="00961959" w:rsidRPr="0037187D">
        <w:rPr>
          <w:rFonts w:ascii="Arial" w:eastAsia="Times New Roman" w:hAnsi="Arial" w:cs="Arial"/>
          <w:color w:val="000000"/>
        </w:rPr>
        <w:t>→</w:t>
      </w:r>
      <w:r w:rsidR="00961959">
        <w:t>Q</w:t>
      </w:r>
      <w:r w:rsidR="00961959">
        <w:tab/>
        <w:t>|</w:t>
      </w:r>
      <w:r w:rsidR="00961959">
        <w:tab/>
        <w:t>P</w:t>
      </w:r>
      <w:r w:rsidR="00961959" w:rsidRPr="0037187D">
        <w:rPr>
          <w:rFonts w:ascii="Arial" w:eastAsia="Times New Roman" w:hAnsi="Arial" w:cs="Arial"/>
          <w:color w:val="000000"/>
        </w:rPr>
        <w:t>↔️</w:t>
      </w:r>
      <w:r w:rsidR="00961959" w:rsidRPr="00961959">
        <w:t>Q</w:t>
      </w:r>
      <w:r w:rsidR="00961959" w:rsidRPr="00961959">
        <w:tab/>
        <w:t>|</w:t>
      </w:r>
      <w:r w:rsidR="00961959" w:rsidRPr="00961959">
        <w:tab/>
        <w:t>Q</w:t>
      </w:r>
      <w:r w:rsidR="00961959" w:rsidRPr="0037187D">
        <w:rPr>
          <w:rFonts w:ascii="Arial" w:eastAsia="Times New Roman" w:hAnsi="Arial" w:cs="Arial"/>
          <w:color w:val="000000"/>
        </w:rPr>
        <w:t>→</w:t>
      </w:r>
      <w:r w:rsidR="00961959" w:rsidRPr="00961959">
        <w:t>P</w:t>
      </w:r>
    </w:p>
    <w:p w14:paraId="37115434" w14:textId="3DBE602D" w:rsidR="00555A8F" w:rsidRDefault="00555A8F" w:rsidP="00EB7D8D">
      <w:r>
        <w:t>0</w:t>
      </w:r>
      <w:r>
        <w:tab/>
        <w:t>0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</w:r>
      <w:r w:rsidR="00137F23">
        <w:t>1</w:t>
      </w:r>
    </w:p>
    <w:p w14:paraId="6B117DC3" w14:textId="52C9927D" w:rsidR="00EB7D8D" w:rsidRPr="00EB7D8D" w:rsidRDefault="00555A8F" w:rsidP="00EB7D8D">
      <w:r>
        <w:t>0</w:t>
      </w:r>
      <w:r>
        <w:tab/>
        <w:t>1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0</w:t>
      </w:r>
      <w:r w:rsidR="00137F23">
        <w:tab/>
      </w:r>
      <w:r w:rsidR="00137F23">
        <w:tab/>
        <w:t>0</w:t>
      </w:r>
    </w:p>
    <w:p w14:paraId="339BCAB8" w14:textId="621C92A6" w:rsidR="003526D7" w:rsidRDefault="00555A8F">
      <w:r>
        <w:t>1</w:t>
      </w:r>
      <w:r>
        <w:tab/>
        <w:t>0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0</w:t>
      </w:r>
      <w:r w:rsidR="00137F23">
        <w:tab/>
      </w:r>
      <w:r w:rsidR="00137F23">
        <w:tab/>
        <w:t>1</w:t>
      </w:r>
    </w:p>
    <w:p w14:paraId="3004D23A" w14:textId="03DB00A2" w:rsidR="00555A8F" w:rsidRDefault="00555A8F">
      <w:r>
        <w:t>1</w:t>
      </w:r>
      <w:r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137F23">
        <w:tab/>
      </w:r>
      <w:r w:rsidR="00137F23">
        <w:tab/>
        <w:t>1</w:t>
      </w:r>
    </w:p>
    <w:p w14:paraId="7F063AB3" w14:textId="03B3E953" w:rsidR="00961959" w:rsidRDefault="00961959"/>
    <w:p w14:paraId="280AB78C" w14:textId="3DFA27C3" w:rsidR="00137F23" w:rsidRDefault="00137F23">
      <w:r>
        <w:t xml:space="preserve">Para la </w:t>
      </w:r>
      <w:proofErr w:type="spellStart"/>
      <w:r>
        <w:t>condición</w:t>
      </w:r>
      <w:proofErr w:type="spellEnd"/>
      <w:r>
        <w:t xml:space="preserve"> (-&gt;) es </w:t>
      </w:r>
      <w:proofErr w:type="spellStart"/>
      <w:r>
        <w:t>necesario</w:t>
      </w:r>
      <w:proofErr w:type="spellEnd"/>
      <w:r>
        <w:t xml:space="preserve"> que el primer sea 1, el Segundo 0, para que la </w:t>
      </w:r>
      <w:proofErr w:type="spellStart"/>
      <w:r>
        <w:t>condición</w:t>
      </w:r>
      <w:proofErr w:type="spellEnd"/>
      <w:r>
        <w:t xml:space="preserve"> sea 0.</w:t>
      </w:r>
    </w:p>
    <w:p w14:paraId="40D430F1" w14:textId="21E71FFB" w:rsidR="00137F23" w:rsidRDefault="00137F23" w:rsidP="00137F23">
      <w:pPr>
        <w:pStyle w:val="Heading3"/>
      </w:pPr>
      <w:bookmarkStart w:id="18" w:name="_Toc31724754"/>
      <w:proofErr w:type="spellStart"/>
      <w:r>
        <w:t>Revisión</w:t>
      </w:r>
      <w:proofErr w:type="spellEnd"/>
      <w:r>
        <w:t xml:space="preserve"> es la </w:t>
      </w:r>
      <w:proofErr w:type="spellStart"/>
      <w:r>
        <w:t>tarea</w:t>
      </w:r>
      <w:proofErr w:type="spellEnd"/>
      <w:r>
        <w:t xml:space="preserve"> anterior</w:t>
      </w:r>
      <w:bookmarkEnd w:id="18"/>
    </w:p>
    <w:p w14:paraId="3AC2AFD5" w14:textId="59E05B70" w:rsidR="00137F23" w:rsidRDefault="00137F23" w:rsidP="00137F23"/>
    <w:p w14:paraId="0F20C875" w14:textId="6E347B68" w:rsidR="00137F23" w:rsidRDefault="00137F23" w:rsidP="00137F23">
      <w:r>
        <w:lastRenderedPageBreak/>
        <w:t>(P-&gt;</w:t>
      </w:r>
      <w:proofErr w:type="gramStart"/>
      <w:r>
        <w:t>Q)&lt;</w:t>
      </w:r>
      <w:proofErr w:type="gramEnd"/>
      <w:r>
        <w:t>-&gt;(~</w:t>
      </w:r>
      <w:proofErr w:type="spellStart"/>
      <w:r>
        <w:t>PvQ</w:t>
      </w:r>
      <w:proofErr w:type="spellEnd"/>
      <w:r>
        <w:t>)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37"/>
        <w:gridCol w:w="1604"/>
        <w:gridCol w:w="1581"/>
        <w:gridCol w:w="1175"/>
        <w:gridCol w:w="1885"/>
      </w:tblGrid>
      <w:tr w:rsidR="00137F23" w14:paraId="4FB793ED" w14:textId="136A8BCF" w:rsidTr="00137F23">
        <w:tc>
          <w:tcPr>
            <w:tcW w:w="1568" w:type="dxa"/>
          </w:tcPr>
          <w:p w14:paraId="0DFC44C5" w14:textId="7694BF48" w:rsidR="00137F23" w:rsidRDefault="00137F23" w:rsidP="00137F23">
            <w:r>
              <w:t>P</w:t>
            </w:r>
          </w:p>
        </w:tc>
        <w:tc>
          <w:tcPr>
            <w:tcW w:w="1537" w:type="dxa"/>
          </w:tcPr>
          <w:p w14:paraId="47CF5586" w14:textId="68C8B355" w:rsidR="00137F23" w:rsidRDefault="00137F23" w:rsidP="00137F23">
            <w:r>
              <w:t>Q</w:t>
            </w:r>
          </w:p>
        </w:tc>
        <w:tc>
          <w:tcPr>
            <w:tcW w:w="1604" w:type="dxa"/>
          </w:tcPr>
          <w:p w14:paraId="21E6FE94" w14:textId="134E8EF7" w:rsidR="00137F23" w:rsidRDefault="00137F23" w:rsidP="00137F23">
            <w:r>
              <w:t>~P</w:t>
            </w:r>
          </w:p>
        </w:tc>
        <w:tc>
          <w:tcPr>
            <w:tcW w:w="1581" w:type="dxa"/>
          </w:tcPr>
          <w:p w14:paraId="35C13268" w14:textId="536CE0E3" w:rsidR="00137F23" w:rsidRDefault="00137F23" w:rsidP="00137F23">
            <w:r>
              <w:t>P-&gt;Q</w:t>
            </w:r>
          </w:p>
        </w:tc>
        <w:tc>
          <w:tcPr>
            <w:tcW w:w="1175" w:type="dxa"/>
          </w:tcPr>
          <w:p w14:paraId="37FFC65C" w14:textId="66488284" w:rsidR="00137F23" w:rsidRDefault="00137F23" w:rsidP="00137F23">
            <w:r>
              <w:t>~</w:t>
            </w:r>
            <w:proofErr w:type="spellStart"/>
            <w:r>
              <w:t>PvQ</w:t>
            </w:r>
            <w:proofErr w:type="spellEnd"/>
          </w:p>
        </w:tc>
        <w:tc>
          <w:tcPr>
            <w:tcW w:w="1885" w:type="dxa"/>
          </w:tcPr>
          <w:p w14:paraId="798236C6" w14:textId="7883EA42" w:rsidR="00137F23" w:rsidRDefault="00137F23" w:rsidP="00137F23">
            <w:r>
              <w:t>(P-&gt;</w:t>
            </w:r>
            <w:proofErr w:type="gramStart"/>
            <w:r>
              <w:t>Q)&lt;</w:t>
            </w:r>
            <w:proofErr w:type="gramEnd"/>
            <w:r>
              <w:t>-&gt;(~</w:t>
            </w:r>
            <w:proofErr w:type="spellStart"/>
            <w:r>
              <w:t>PvQ</w:t>
            </w:r>
            <w:proofErr w:type="spellEnd"/>
            <w:r>
              <w:t>)</w:t>
            </w:r>
          </w:p>
        </w:tc>
      </w:tr>
      <w:tr w:rsidR="00137F23" w14:paraId="07A7C277" w14:textId="137C3B13" w:rsidTr="00137F23">
        <w:tc>
          <w:tcPr>
            <w:tcW w:w="1568" w:type="dxa"/>
          </w:tcPr>
          <w:p w14:paraId="50B2C443" w14:textId="437B3394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37AB365A" w14:textId="68768982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75201E05" w14:textId="6B4681D5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6C2CA44B" w14:textId="61CB0011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6E752ED4" w14:textId="06C3F918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1FF3062C" w14:textId="77BEE8E0" w:rsidR="00137F23" w:rsidRDefault="00137F23" w:rsidP="00137F23">
            <w:r>
              <w:t>1</w:t>
            </w:r>
          </w:p>
        </w:tc>
      </w:tr>
      <w:tr w:rsidR="00137F23" w14:paraId="6B1FA0FC" w14:textId="49407749" w:rsidTr="00137F23">
        <w:tc>
          <w:tcPr>
            <w:tcW w:w="1568" w:type="dxa"/>
          </w:tcPr>
          <w:p w14:paraId="49DC1464" w14:textId="26862AC7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41800BED" w14:textId="0423D303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1B070CE8" w14:textId="0AEFB627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7886EC2E" w14:textId="75D75B00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2D8850C9" w14:textId="2737B9DA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492D194A" w14:textId="71F8BFCD" w:rsidR="00137F23" w:rsidRDefault="00137F23" w:rsidP="00137F23">
            <w:r>
              <w:t>1</w:t>
            </w:r>
          </w:p>
        </w:tc>
      </w:tr>
      <w:tr w:rsidR="00137F23" w14:paraId="460C14FF" w14:textId="623009B1" w:rsidTr="00137F23">
        <w:tc>
          <w:tcPr>
            <w:tcW w:w="1568" w:type="dxa"/>
          </w:tcPr>
          <w:p w14:paraId="376FE28D" w14:textId="6D62CED6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454F391" w14:textId="02A5E327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5A531091" w14:textId="292BADB1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3FAF603F" w14:textId="12FC5862" w:rsidR="00137F23" w:rsidRDefault="00137F23" w:rsidP="00137F23">
            <w:r>
              <w:t>0</w:t>
            </w:r>
          </w:p>
        </w:tc>
        <w:tc>
          <w:tcPr>
            <w:tcW w:w="1175" w:type="dxa"/>
          </w:tcPr>
          <w:p w14:paraId="6C54E13D" w14:textId="1FE1B983" w:rsidR="00137F23" w:rsidRDefault="00137F23" w:rsidP="00137F23">
            <w:r>
              <w:t>0</w:t>
            </w:r>
          </w:p>
        </w:tc>
        <w:tc>
          <w:tcPr>
            <w:tcW w:w="1885" w:type="dxa"/>
          </w:tcPr>
          <w:p w14:paraId="67F0B506" w14:textId="6EE300FF" w:rsidR="00137F23" w:rsidRDefault="00137F23" w:rsidP="00137F23">
            <w:r>
              <w:t>1</w:t>
            </w:r>
          </w:p>
        </w:tc>
      </w:tr>
      <w:tr w:rsidR="00137F23" w14:paraId="57800D8A" w14:textId="185D8C56" w:rsidTr="00137F23">
        <w:tc>
          <w:tcPr>
            <w:tcW w:w="1568" w:type="dxa"/>
          </w:tcPr>
          <w:p w14:paraId="588E58BF" w14:textId="310808F0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343AE50" w14:textId="1C4BBAC1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67EF769E" w14:textId="0BB329A2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68A6866E" w14:textId="43CE69C3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532B5F5D" w14:textId="31969DD9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57DD7AF5" w14:textId="15AA3BA3" w:rsidR="00137F23" w:rsidRDefault="00137F23" w:rsidP="00137F23">
            <w:r>
              <w:t>1</w:t>
            </w:r>
          </w:p>
        </w:tc>
      </w:tr>
    </w:tbl>
    <w:p w14:paraId="6E6F473B" w14:textId="42ADB92C" w:rsidR="00137F23" w:rsidRDefault="00137F23" w:rsidP="00137F23"/>
    <w:p w14:paraId="04D6E221" w14:textId="65AD0A3B" w:rsidR="00D976BF" w:rsidRDefault="00D976BF" w:rsidP="00137F23">
      <w:r>
        <w:t>SÍ CUMPLE CON LA CONDICIÓN DADA</w:t>
      </w:r>
    </w:p>
    <w:p w14:paraId="2D5899FA" w14:textId="33B7687E" w:rsidR="00981DA2" w:rsidRDefault="00981DA2" w:rsidP="00137F23">
      <w:r>
        <w:t>[(</w:t>
      </w:r>
      <w:proofErr w:type="spellStart"/>
      <w:r w:rsidR="00C94CAA">
        <w:t>PvQ</w:t>
      </w:r>
      <w:proofErr w:type="spellEnd"/>
      <w:r>
        <w:t>)-&gt;(</w:t>
      </w:r>
      <w:r w:rsidR="00C94CAA">
        <w:t>~</w:t>
      </w:r>
      <w:r>
        <w:t>R</w:t>
      </w:r>
      <w:r w:rsidR="00C94CAA">
        <w:t>^Q</w:t>
      </w:r>
      <w:r>
        <w:t>)]</w:t>
      </w:r>
      <w:r w:rsidR="00C94CAA">
        <w:t>-&gt;(Q&lt;-&gt;R</w:t>
      </w:r>
      <w:proofErr w:type="gramStart"/>
      <w:r w:rsidR="00C94CAA">
        <w:t>) :</w:t>
      </w:r>
      <w:proofErr w:type="gramEnd"/>
      <w:r w:rsidR="00C94CAA">
        <w:t xml:space="preserve">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167"/>
        <w:gridCol w:w="1146"/>
        <w:gridCol w:w="1278"/>
        <w:gridCol w:w="1292"/>
        <w:gridCol w:w="1139"/>
        <w:gridCol w:w="1121"/>
        <w:gridCol w:w="1065"/>
      </w:tblGrid>
      <w:tr w:rsidR="00D976BF" w14:paraId="729C92A9" w14:textId="01106AA8" w:rsidTr="00D976BF">
        <w:tc>
          <w:tcPr>
            <w:tcW w:w="1142" w:type="dxa"/>
          </w:tcPr>
          <w:p w14:paraId="1FC76A01" w14:textId="77777777" w:rsidR="00D976BF" w:rsidRDefault="00D976BF" w:rsidP="00137F23"/>
        </w:tc>
        <w:tc>
          <w:tcPr>
            <w:tcW w:w="1167" w:type="dxa"/>
          </w:tcPr>
          <w:p w14:paraId="403A70F8" w14:textId="77777777" w:rsidR="00D976BF" w:rsidRDefault="00D976BF" w:rsidP="00137F23"/>
        </w:tc>
        <w:tc>
          <w:tcPr>
            <w:tcW w:w="1146" w:type="dxa"/>
          </w:tcPr>
          <w:p w14:paraId="1D0CB44F" w14:textId="77777777" w:rsidR="00D976BF" w:rsidRDefault="00D976BF" w:rsidP="00137F23"/>
        </w:tc>
        <w:tc>
          <w:tcPr>
            <w:tcW w:w="1278" w:type="dxa"/>
          </w:tcPr>
          <w:p w14:paraId="0B6E08DA" w14:textId="7BB35BCC" w:rsidR="00D976BF" w:rsidRDefault="00D976BF" w:rsidP="00137F23">
            <w:r>
              <w:t>A</w:t>
            </w:r>
          </w:p>
        </w:tc>
        <w:tc>
          <w:tcPr>
            <w:tcW w:w="1292" w:type="dxa"/>
          </w:tcPr>
          <w:p w14:paraId="175657FB" w14:textId="2AD58B6F" w:rsidR="00D976BF" w:rsidRDefault="00D976BF" w:rsidP="00137F23">
            <w:r>
              <w:t>B</w:t>
            </w:r>
          </w:p>
        </w:tc>
        <w:tc>
          <w:tcPr>
            <w:tcW w:w="1139" w:type="dxa"/>
          </w:tcPr>
          <w:p w14:paraId="667A0848" w14:textId="09DB647F" w:rsidR="00D976BF" w:rsidRDefault="00D976BF" w:rsidP="00137F23">
            <w:r>
              <w:t>C</w:t>
            </w:r>
          </w:p>
        </w:tc>
        <w:tc>
          <w:tcPr>
            <w:tcW w:w="1121" w:type="dxa"/>
          </w:tcPr>
          <w:p w14:paraId="110DAB9F" w14:textId="40AB2112" w:rsidR="00D976BF" w:rsidRDefault="00D976BF" w:rsidP="00137F23">
            <w:r>
              <w:t>D</w:t>
            </w:r>
          </w:p>
        </w:tc>
        <w:tc>
          <w:tcPr>
            <w:tcW w:w="1065" w:type="dxa"/>
          </w:tcPr>
          <w:p w14:paraId="6DD86521" w14:textId="77777777" w:rsidR="00D976BF" w:rsidRDefault="00D976BF" w:rsidP="00137F23"/>
        </w:tc>
      </w:tr>
      <w:tr w:rsidR="00D976BF" w14:paraId="770B3FCB" w14:textId="21AC8260" w:rsidTr="00D976BF">
        <w:tc>
          <w:tcPr>
            <w:tcW w:w="1142" w:type="dxa"/>
          </w:tcPr>
          <w:p w14:paraId="2A8E5FC8" w14:textId="3DC73C39" w:rsidR="00D976BF" w:rsidRDefault="00D976BF" w:rsidP="00137F23">
            <w:r>
              <w:t>P</w:t>
            </w:r>
          </w:p>
        </w:tc>
        <w:tc>
          <w:tcPr>
            <w:tcW w:w="1167" w:type="dxa"/>
          </w:tcPr>
          <w:p w14:paraId="32FD3D5F" w14:textId="1F5E2B3A" w:rsidR="00D976BF" w:rsidRDefault="00D976BF" w:rsidP="00137F23">
            <w:r>
              <w:t>Q</w:t>
            </w:r>
          </w:p>
        </w:tc>
        <w:tc>
          <w:tcPr>
            <w:tcW w:w="1146" w:type="dxa"/>
          </w:tcPr>
          <w:p w14:paraId="38282474" w14:textId="7AAD25B6" w:rsidR="00D976BF" w:rsidRDefault="00D976BF" w:rsidP="00137F23">
            <w:r>
              <w:t>R</w:t>
            </w:r>
          </w:p>
        </w:tc>
        <w:tc>
          <w:tcPr>
            <w:tcW w:w="1278" w:type="dxa"/>
          </w:tcPr>
          <w:p w14:paraId="0B9FEFDA" w14:textId="0850C700" w:rsidR="00D976BF" w:rsidRDefault="00D976BF" w:rsidP="00137F23">
            <w:proofErr w:type="spellStart"/>
            <w:r>
              <w:t>PvQ</w:t>
            </w:r>
            <w:proofErr w:type="spellEnd"/>
          </w:p>
        </w:tc>
        <w:tc>
          <w:tcPr>
            <w:tcW w:w="1292" w:type="dxa"/>
          </w:tcPr>
          <w:p w14:paraId="61CBCFB2" w14:textId="6CB204EF" w:rsidR="00D976BF" w:rsidRDefault="00D976BF" w:rsidP="00137F23">
            <w:r>
              <w:t>^R^Q</w:t>
            </w:r>
          </w:p>
        </w:tc>
        <w:tc>
          <w:tcPr>
            <w:tcW w:w="1139" w:type="dxa"/>
          </w:tcPr>
          <w:p w14:paraId="524C8D6F" w14:textId="610BDEDD" w:rsidR="00D976BF" w:rsidRDefault="00D976BF" w:rsidP="00137F23">
            <w:r>
              <w:t>A-&gt;B</w:t>
            </w:r>
          </w:p>
        </w:tc>
        <w:tc>
          <w:tcPr>
            <w:tcW w:w="1121" w:type="dxa"/>
          </w:tcPr>
          <w:p w14:paraId="7450B8F7" w14:textId="0A56F7A0" w:rsidR="00D976BF" w:rsidRDefault="00D976BF" w:rsidP="00137F23">
            <w:r>
              <w:t>Q&lt;-&gt;R</w:t>
            </w:r>
          </w:p>
        </w:tc>
        <w:tc>
          <w:tcPr>
            <w:tcW w:w="1065" w:type="dxa"/>
          </w:tcPr>
          <w:p w14:paraId="721264BA" w14:textId="41C84C50" w:rsidR="00D976BF" w:rsidRDefault="00D976BF" w:rsidP="00137F23">
            <w:r>
              <w:t>C-&gt;D</w:t>
            </w:r>
          </w:p>
        </w:tc>
      </w:tr>
      <w:tr w:rsidR="00D976BF" w14:paraId="2775B3B2" w14:textId="46AF3B31" w:rsidTr="00D976BF">
        <w:tc>
          <w:tcPr>
            <w:tcW w:w="1142" w:type="dxa"/>
          </w:tcPr>
          <w:p w14:paraId="059B3DCB" w14:textId="4C54B9E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2F9E4FB7" w14:textId="2ABF28EE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6764F772" w14:textId="42AC498A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CA99900" w14:textId="722D8147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CB907AE" w14:textId="44C6004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29BB4590" w14:textId="5C43F41E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BD273E7" w14:textId="4566727E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B7E97F3" w14:textId="0ACD870B" w:rsidR="00D976BF" w:rsidRDefault="00D976BF" w:rsidP="00C94CAA">
            <w:r>
              <w:t>1</w:t>
            </w:r>
          </w:p>
        </w:tc>
      </w:tr>
      <w:tr w:rsidR="00D976BF" w14:paraId="72AE7541" w14:textId="52981440" w:rsidTr="00D976BF">
        <w:tc>
          <w:tcPr>
            <w:tcW w:w="1142" w:type="dxa"/>
          </w:tcPr>
          <w:p w14:paraId="697B80FD" w14:textId="359032EF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42105522" w14:textId="0CB7EE6D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079ED06C" w14:textId="6B8E1616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48B0705" w14:textId="56C57335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991446F" w14:textId="7B04DA2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10031976" w14:textId="35F90EA5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060E0583" w14:textId="50B371E3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2F4DC653" w14:textId="3C2461AB" w:rsidR="00D976BF" w:rsidRDefault="00D976BF" w:rsidP="00C94CAA">
            <w:r>
              <w:t>0</w:t>
            </w:r>
          </w:p>
        </w:tc>
      </w:tr>
      <w:tr w:rsidR="00D976BF" w14:paraId="1403C9FC" w14:textId="55BE2748" w:rsidTr="00D976BF">
        <w:tc>
          <w:tcPr>
            <w:tcW w:w="1142" w:type="dxa"/>
          </w:tcPr>
          <w:p w14:paraId="29D53D65" w14:textId="7429C58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4A10C0D" w14:textId="0B640B6B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6158500C" w14:textId="2EA50C6E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225D272" w14:textId="6FE1A02D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4CAE3AEA" w14:textId="04315BB7" w:rsidR="00D976BF" w:rsidRDefault="00D976BF" w:rsidP="00C94CAA">
            <w:r>
              <w:t>1</w:t>
            </w:r>
          </w:p>
        </w:tc>
        <w:tc>
          <w:tcPr>
            <w:tcW w:w="1139" w:type="dxa"/>
          </w:tcPr>
          <w:p w14:paraId="7ADB1967" w14:textId="65D5F5CF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9D41831" w14:textId="2E8573AD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7AF5D9C8" w14:textId="5AC3B755" w:rsidR="00D976BF" w:rsidRDefault="00D976BF" w:rsidP="00C94CAA">
            <w:r>
              <w:t>0</w:t>
            </w:r>
          </w:p>
        </w:tc>
      </w:tr>
      <w:tr w:rsidR="00D976BF" w14:paraId="736B8CB1" w14:textId="44B0CBB0" w:rsidTr="00D976BF">
        <w:tc>
          <w:tcPr>
            <w:tcW w:w="1142" w:type="dxa"/>
          </w:tcPr>
          <w:p w14:paraId="7068720E" w14:textId="1F11768E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1EC750D" w14:textId="59795310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17535834" w14:textId="7447D2AE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EDED349" w14:textId="3DCADC14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32931227" w14:textId="74983DA4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0D2C258B" w14:textId="1F719B94" w:rsidR="00D976BF" w:rsidRDefault="00D976BF" w:rsidP="00C94CAA">
            <w:r>
              <w:t>0</w:t>
            </w:r>
          </w:p>
        </w:tc>
        <w:tc>
          <w:tcPr>
            <w:tcW w:w="1121" w:type="dxa"/>
          </w:tcPr>
          <w:p w14:paraId="340BE0C1" w14:textId="06431C8D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D82E67E" w14:textId="5A1C4D47" w:rsidR="00D976BF" w:rsidRDefault="00D976BF" w:rsidP="00C94CAA">
            <w:r>
              <w:t>1</w:t>
            </w:r>
          </w:p>
        </w:tc>
      </w:tr>
      <w:tr w:rsidR="00D976BF" w14:paraId="58854748" w14:textId="31D15B86" w:rsidTr="00D976BF">
        <w:tc>
          <w:tcPr>
            <w:tcW w:w="1142" w:type="dxa"/>
          </w:tcPr>
          <w:p w14:paraId="1FFCDE77" w14:textId="439A53C2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2EF493B" w14:textId="2201DC49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70D939A4" w14:textId="5A331C4E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69108A17" w14:textId="2A69BD50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EF2CB4D" w14:textId="0F81A555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8AC6DEA" w14:textId="646A47B1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6C776885" w14:textId="57AAF95B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47B0DECC" w14:textId="039DDC62" w:rsidR="00D976BF" w:rsidRDefault="00D976BF" w:rsidP="00137F23">
            <w:r>
              <w:t>1</w:t>
            </w:r>
          </w:p>
        </w:tc>
      </w:tr>
      <w:tr w:rsidR="00D976BF" w14:paraId="60433F1C" w14:textId="67601E03" w:rsidTr="00D976BF">
        <w:tc>
          <w:tcPr>
            <w:tcW w:w="1142" w:type="dxa"/>
          </w:tcPr>
          <w:p w14:paraId="48301B81" w14:textId="60D15A16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789C033E" w14:textId="0DF837F7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14356A7F" w14:textId="141121BD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05880171" w14:textId="35907BEE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77BC65E" w14:textId="7BB05EF4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99E9162" w14:textId="5C4D43B7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40AF3830" w14:textId="59626339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6D6C3420" w14:textId="682F8F6B" w:rsidR="00D976BF" w:rsidRDefault="00D976BF" w:rsidP="00137F23">
            <w:r>
              <w:t>1</w:t>
            </w:r>
          </w:p>
        </w:tc>
      </w:tr>
      <w:tr w:rsidR="00D976BF" w14:paraId="17230EDD" w14:textId="6B18A410" w:rsidTr="00D976BF">
        <w:tc>
          <w:tcPr>
            <w:tcW w:w="1142" w:type="dxa"/>
          </w:tcPr>
          <w:p w14:paraId="0A952335" w14:textId="36FDF579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16745BF5" w14:textId="2E0AA239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08F88639" w14:textId="77CD0AEA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4141DF5F" w14:textId="02EF3973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280DA2A" w14:textId="3837B5DF" w:rsidR="00D976BF" w:rsidRDefault="00D976BF" w:rsidP="00137F23">
            <w:r>
              <w:t>1</w:t>
            </w:r>
          </w:p>
        </w:tc>
        <w:tc>
          <w:tcPr>
            <w:tcW w:w="1139" w:type="dxa"/>
          </w:tcPr>
          <w:p w14:paraId="4C540CEF" w14:textId="7558AC46" w:rsidR="00D976BF" w:rsidRDefault="00D976BF" w:rsidP="00137F23">
            <w:r>
              <w:t>1</w:t>
            </w:r>
          </w:p>
        </w:tc>
        <w:tc>
          <w:tcPr>
            <w:tcW w:w="1121" w:type="dxa"/>
          </w:tcPr>
          <w:p w14:paraId="582BD521" w14:textId="3834B722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2B5ADE25" w14:textId="215D2C65" w:rsidR="00D976BF" w:rsidRDefault="00D976BF" w:rsidP="00137F23">
            <w:r>
              <w:t>0</w:t>
            </w:r>
          </w:p>
        </w:tc>
      </w:tr>
      <w:tr w:rsidR="00D976BF" w14:paraId="75E4F6F2" w14:textId="5808ED4F" w:rsidTr="00D976BF">
        <w:tc>
          <w:tcPr>
            <w:tcW w:w="1142" w:type="dxa"/>
          </w:tcPr>
          <w:p w14:paraId="7229F0C6" w14:textId="6BE2A7CF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E06D7EF" w14:textId="6FECEF6E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7796DD56" w14:textId="6FAA4532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71B6338F" w14:textId="2E7B980B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535FC0C" w14:textId="4C48EFF9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21CA31E0" w14:textId="1B2BAB55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1781A668" w14:textId="552CF15F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6984CE8E" w14:textId="0E7CE37B" w:rsidR="00D976BF" w:rsidRDefault="00D976BF" w:rsidP="00137F23">
            <w:r>
              <w:t>1</w:t>
            </w:r>
          </w:p>
        </w:tc>
      </w:tr>
    </w:tbl>
    <w:p w14:paraId="254F230F" w14:textId="3A6E778A" w:rsidR="00C94CAA" w:rsidRDefault="00C94CAA" w:rsidP="00137F23"/>
    <w:p w14:paraId="3AECB782" w14:textId="3C40EB69" w:rsidR="00E4529C" w:rsidRDefault="00D976BF" w:rsidP="00137F23">
      <w:r>
        <w:t>SÍ CUMPLE CON LA CONDICIÓN DADA</w:t>
      </w:r>
    </w:p>
    <w:p w14:paraId="2193FD9A" w14:textId="77777777" w:rsidR="00E4529C" w:rsidRDefault="00E4529C">
      <w:r>
        <w:br w:type="page"/>
      </w:r>
    </w:p>
    <w:p w14:paraId="35E66523" w14:textId="3B93776A" w:rsidR="00915E65" w:rsidRDefault="00915E65" w:rsidP="00915E65">
      <w:pPr>
        <w:pStyle w:val="Heading3"/>
      </w:pPr>
      <w:bookmarkStart w:id="19" w:name="_Toc31724755"/>
      <w:r>
        <w:lastRenderedPageBreak/>
        <w:t>EJERCICIO PARA FIRMA</w:t>
      </w:r>
      <w:r w:rsidR="00BC0978">
        <w:t xml:space="preserve"> 1</w:t>
      </w:r>
      <w:bookmarkEnd w:id="19"/>
    </w:p>
    <w:p w14:paraId="3B7CC9D7" w14:textId="57A15FF6" w:rsidR="00915E65" w:rsidRDefault="00AD230C" w:rsidP="00915E65">
      <w:r>
        <w:t>~(</w:t>
      </w:r>
      <w:proofErr w:type="spellStart"/>
      <w:r>
        <w:t>PvQ</w:t>
      </w:r>
      <w:proofErr w:type="spellEnd"/>
      <w:r>
        <w:t>) &lt;-&gt;(~P^~Q)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51"/>
        <w:gridCol w:w="1949"/>
        <w:gridCol w:w="1929"/>
        <w:gridCol w:w="1786"/>
      </w:tblGrid>
      <w:tr w:rsidR="00AD230C" w14:paraId="132D103C" w14:textId="77777777" w:rsidTr="00AD230C">
        <w:tc>
          <w:tcPr>
            <w:tcW w:w="1835" w:type="dxa"/>
          </w:tcPr>
          <w:p w14:paraId="279B9B28" w14:textId="77777777" w:rsidR="00AD230C" w:rsidRDefault="00AD230C" w:rsidP="00915E65"/>
        </w:tc>
        <w:tc>
          <w:tcPr>
            <w:tcW w:w="1851" w:type="dxa"/>
          </w:tcPr>
          <w:p w14:paraId="179C0881" w14:textId="77777777" w:rsidR="00AD230C" w:rsidRDefault="00AD230C" w:rsidP="00915E65"/>
        </w:tc>
        <w:tc>
          <w:tcPr>
            <w:tcW w:w="1949" w:type="dxa"/>
          </w:tcPr>
          <w:p w14:paraId="57FEEE77" w14:textId="42D47E80" w:rsidR="00AD230C" w:rsidRDefault="00AD230C" w:rsidP="00915E65">
            <w:r>
              <w:t>A</w:t>
            </w:r>
          </w:p>
        </w:tc>
        <w:tc>
          <w:tcPr>
            <w:tcW w:w="1929" w:type="dxa"/>
          </w:tcPr>
          <w:p w14:paraId="6A0F2E82" w14:textId="6D05D0E2" w:rsidR="00AD230C" w:rsidRDefault="00AD230C" w:rsidP="00915E65">
            <w:r>
              <w:t>B</w:t>
            </w:r>
          </w:p>
        </w:tc>
        <w:tc>
          <w:tcPr>
            <w:tcW w:w="1786" w:type="dxa"/>
          </w:tcPr>
          <w:p w14:paraId="637824EA" w14:textId="77777777" w:rsidR="00AD230C" w:rsidRDefault="00AD230C" w:rsidP="00915E65"/>
        </w:tc>
      </w:tr>
      <w:tr w:rsidR="00AD230C" w14:paraId="66698B95" w14:textId="5D79297A" w:rsidTr="00AD230C">
        <w:tc>
          <w:tcPr>
            <w:tcW w:w="1835" w:type="dxa"/>
          </w:tcPr>
          <w:p w14:paraId="30B0E945" w14:textId="725CFCB3" w:rsidR="00AD230C" w:rsidRDefault="00AD230C" w:rsidP="00915E65">
            <w:r>
              <w:t>P</w:t>
            </w:r>
          </w:p>
        </w:tc>
        <w:tc>
          <w:tcPr>
            <w:tcW w:w="1851" w:type="dxa"/>
          </w:tcPr>
          <w:p w14:paraId="0DF1C307" w14:textId="745766DF" w:rsidR="00AD230C" w:rsidRDefault="00AD230C" w:rsidP="00915E65">
            <w:r>
              <w:t>Q</w:t>
            </w:r>
          </w:p>
        </w:tc>
        <w:tc>
          <w:tcPr>
            <w:tcW w:w="1949" w:type="dxa"/>
          </w:tcPr>
          <w:p w14:paraId="0ED3978C" w14:textId="04684D01" w:rsidR="00AD230C" w:rsidRDefault="00AD230C" w:rsidP="00915E65">
            <w:proofErr w:type="spellStart"/>
            <w:r>
              <w:t>PvQ</w:t>
            </w:r>
            <w:proofErr w:type="spellEnd"/>
          </w:p>
        </w:tc>
        <w:tc>
          <w:tcPr>
            <w:tcW w:w="1929" w:type="dxa"/>
          </w:tcPr>
          <w:p w14:paraId="4D6AB404" w14:textId="252A421A" w:rsidR="00AD230C" w:rsidRDefault="00AD230C" w:rsidP="00915E65">
            <w:r>
              <w:t>~P^~Q</w:t>
            </w:r>
          </w:p>
        </w:tc>
        <w:tc>
          <w:tcPr>
            <w:tcW w:w="1786" w:type="dxa"/>
          </w:tcPr>
          <w:p w14:paraId="0C3925BC" w14:textId="4ACEBC89" w:rsidR="00AD230C" w:rsidRDefault="006972FC" w:rsidP="00915E65">
            <w:r>
              <w:t>~</w:t>
            </w:r>
            <w:r w:rsidR="00AD230C">
              <w:t>A&lt;-&gt;B</w:t>
            </w:r>
          </w:p>
        </w:tc>
      </w:tr>
      <w:tr w:rsidR="00AD230C" w14:paraId="5F5B24D9" w14:textId="07694CCE" w:rsidTr="00AD230C">
        <w:tc>
          <w:tcPr>
            <w:tcW w:w="1835" w:type="dxa"/>
          </w:tcPr>
          <w:p w14:paraId="7A1CB608" w14:textId="58125EFD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A80481E" w14:textId="53D2F1FE" w:rsidR="00AD230C" w:rsidRDefault="00AD230C" w:rsidP="00915E65">
            <w:r>
              <w:t>0</w:t>
            </w:r>
          </w:p>
        </w:tc>
        <w:tc>
          <w:tcPr>
            <w:tcW w:w="1949" w:type="dxa"/>
          </w:tcPr>
          <w:p w14:paraId="665B8070" w14:textId="305ED4CA" w:rsidR="00AD230C" w:rsidRDefault="00AD230C" w:rsidP="00915E65">
            <w:r>
              <w:t>0</w:t>
            </w:r>
          </w:p>
        </w:tc>
        <w:tc>
          <w:tcPr>
            <w:tcW w:w="1929" w:type="dxa"/>
          </w:tcPr>
          <w:p w14:paraId="4BA693AC" w14:textId="6F0B0652" w:rsidR="00AD230C" w:rsidRDefault="00D344F1" w:rsidP="00915E65">
            <w:r>
              <w:t>1</w:t>
            </w:r>
          </w:p>
        </w:tc>
        <w:tc>
          <w:tcPr>
            <w:tcW w:w="1786" w:type="dxa"/>
          </w:tcPr>
          <w:p w14:paraId="6DB43474" w14:textId="0A71FABD" w:rsidR="00AD230C" w:rsidRDefault="006972FC" w:rsidP="00915E65">
            <w:r>
              <w:t>1</w:t>
            </w:r>
          </w:p>
        </w:tc>
      </w:tr>
      <w:tr w:rsidR="00AD230C" w14:paraId="2E79E45A" w14:textId="354D3A21" w:rsidTr="00AD230C">
        <w:tc>
          <w:tcPr>
            <w:tcW w:w="1835" w:type="dxa"/>
          </w:tcPr>
          <w:p w14:paraId="46A182B5" w14:textId="5E9A6E32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D20267B" w14:textId="7E88B282" w:rsidR="00AD230C" w:rsidRDefault="006972FC" w:rsidP="00915E65">
            <w:r>
              <w:t>1</w:t>
            </w:r>
          </w:p>
        </w:tc>
        <w:tc>
          <w:tcPr>
            <w:tcW w:w="1949" w:type="dxa"/>
          </w:tcPr>
          <w:p w14:paraId="15711687" w14:textId="4116106A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4422EAF1" w14:textId="09A5EBC2" w:rsidR="00AD230C" w:rsidRDefault="00AD230C" w:rsidP="00915E65">
            <w:r>
              <w:t>0</w:t>
            </w:r>
          </w:p>
        </w:tc>
        <w:tc>
          <w:tcPr>
            <w:tcW w:w="1786" w:type="dxa"/>
          </w:tcPr>
          <w:p w14:paraId="6EBBE4B8" w14:textId="6D9F1763" w:rsidR="00AD230C" w:rsidRDefault="006972FC" w:rsidP="00915E65">
            <w:r>
              <w:t>1</w:t>
            </w:r>
          </w:p>
        </w:tc>
      </w:tr>
      <w:tr w:rsidR="00AD230C" w14:paraId="18AC3723" w14:textId="394253CA" w:rsidTr="00AD230C">
        <w:tc>
          <w:tcPr>
            <w:tcW w:w="1835" w:type="dxa"/>
          </w:tcPr>
          <w:p w14:paraId="153A2A16" w14:textId="53F442A7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736D5C37" w14:textId="5A5165A3" w:rsidR="00AD230C" w:rsidRDefault="006972FC" w:rsidP="00915E65">
            <w:r>
              <w:t>0</w:t>
            </w:r>
          </w:p>
        </w:tc>
        <w:tc>
          <w:tcPr>
            <w:tcW w:w="1949" w:type="dxa"/>
          </w:tcPr>
          <w:p w14:paraId="45779C19" w14:textId="068093D8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D54D59" w14:textId="2E7103A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40954A6B" w14:textId="13D73192" w:rsidR="00AD230C" w:rsidRDefault="006972FC" w:rsidP="00915E65">
            <w:r>
              <w:t>1</w:t>
            </w:r>
          </w:p>
        </w:tc>
      </w:tr>
      <w:tr w:rsidR="00AD230C" w14:paraId="0498BB7A" w14:textId="3A54C323" w:rsidTr="00AD230C">
        <w:tc>
          <w:tcPr>
            <w:tcW w:w="1835" w:type="dxa"/>
          </w:tcPr>
          <w:p w14:paraId="21CBFB34" w14:textId="311BE7B3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2970CA4A" w14:textId="169483F0" w:rsidR="00AD230C" w:rsidRDefault="00AD230C" w:rsidP="00915E65">
            <w:r>
              <w:t>1</w:t>
            </w:r>
          </w:p>
        </w:tc>
        <w:tc>
          <w:tcPr>
            <w:tcW w:w="1949" w:type="dxa"/>
          </w:tcPr>
          <w:p w14:paraId="670D4EE6" w14:textId="0DB47713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A22A56" w14:textId="7CEFEF6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60CEEE81" w14:textId="53D3DA26" w:rsidR="00AD230C" w:rsidRDefault="006972FC" w:rsidP="00915E65">
            <w:r>
              <w:t>1</w:t>
            </w:r>
          </w:p>
        </w:tc>
      </w:tr>
    </w:tbl>
    <w:p w14:paraId="580B4078" w14:textId="64EB3662" w:rsidR="00AD230C" w:rsidRDefault="00AD230C" w:rsidP="00915E65"/>
    <w:p w14:paraId="2E923B86" w14:textId="2539799E" w:rsidR="00AD230C" w:rsidRDefault="006972FC" w:rsidP="00915E65">
      <w:r>
        <w:t xml:space="preserve">NO </w:t>
      </w:r>
      <w:r w:rsidR="00AD230C">
        <w:t>CUMPLE, ES</w:t>
      </w:r>
      <w:r>
        <w:t xml:space="preserve"> CONTRADICCIÓN</w:t>
      </w:r>
      <w:r w:rsidR="00AD230C">
        <w:t>.</w:t>
      </w:r>
    </w:p>
    <w:p w14:paraId="19A67B00" w14:textId="22C95E22" w:rsidR="00AD230C" w:rsidRDefault="00AD230C" w:rsidP="00915E65"/>
    <w:p w14:paraId="222CFB7F" w14:textId="0DBBD9A7" w:rsidR="00AD230C" w:rsidRDefault="00AD230C" w:rsidP="00915E65">
      <w:r>
        <w:t>[(P-&gt;</w:t>
      </w:r>
      <w:proofErr w:type="gramStart"/>
      <w:r>
        <w:t>Q)v</w:t>
      </w:r>
      <w:proofErr w:type="gramEnd"/>
      <w:r>
        <w:t>(~Q^R)]&lt;-&gt;(R-&gt;Q)</w:t>
      </w:r>
      <w:r w:rsidR="00045E94">
        <w:t>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121"/>
        <w:gridCol w:w="1099"/>
        <w:gridCol w:w="1199"/>
        <w:gridCol w:w="1397"/>
        <w:gridCol w:w="1182"/>
        <w:gridCol w:w="1163"/>
        <w:gridCol w:w="1095"/>
      </w:tblGrid>
      <w:tr w:rsidR="00045E94" w14:paraId="0B6C6BC7" w14:textId="62710111" w:rsidTr="00045E94">
        <w:tc>
          <w:tcPr>
            <w:tcW w:w="1094" w:type="dxa"/>
          </w:tcPr>
          <w:p w14:paraId="476382B7" w14:textId="77777777" w:rsidR="00045E94" w:rsidRDefault="00045E94" w:rsidP="00045E94"/>
        </w:tc>
        <w:tc>
          <w:tcPr>
            <w:tcW w:w="1121" w:type="dxa"/>
          </w:tcPr>
          <w:p w14:paraId="4F9A7E25" w14:textId="77777777" w:rsidR="00045E94" w:rsidRDefault="00045E94" w:rsidP="00045E94"/>
        </w:tc>
        <w:tc>
          <w:tcPr>
            <w:tcW w:w="1099" w:type="dxa"/>
          </w:tcPr>
          <w:p w14:paraId="74E63F35" w14:textId="77777777" w:rsidR="00045E94" w:rsidRDefault="00045E94" w:rsidP="00045E94"/>
        </w:tc>
        <w:tc>
          <w:tcPr>
            <w:tcW w:w="1199" w:type="dxa"/>
          </w:tcPr>
          <w:p w14:paraId="4013D86D" w14:textId="596F6B5C" w:rsidR="00045E94" w:rsidRDefault="00045E94" w:rsidP="00045E94">
            <w:r>
              <w:t>A</w:t>
            </w:r>
          </w:p>
        </w:tc>
        <w:tc>
          <w:tcPr>
            <w:tcW w:w="1397" w:type="dxa"/>
          </w:tcPr>
          <w:p w14:paraId="5462B752" w14:textId="22769FDC" w:rsidR="00045E94" w:rsidRDefault="00045E94" w:rsidP="00045E94">
            <w:r>
              <w:t>B</w:t>
            </w:r>
          </w:p>
        </w:tc>
        <w:tc>
          <w:tcPr>
            <w:tcW w:w="1182" w:type="dxa"/>
          </w:tcPr>
          <w:p w14:paraId="6A1FA9F1" w14:textId="550C91B4" w:rsidR="00045E94" w:rsidRDefault="00045E94" w:rsidP="00045E94">
            <w:r>
              <w:t>C</w:t>
            </w:r>
          </w:p>
        </w:tc>
        <w:tc>
          <w:tcPr>
            <w:tcW w:w="1163" w:type="dxa"/>
          </w:tcPr>
          <w:p w14:paraId="5BC764A1" w14:textId="5E3E9369" w:rsidR="00045E94" w:rsidRDefault="00045E94" w:rsidP="00045E94">
            <w:r>
              <w:t>D</w:t>
            </w:r>
          </w:p>
        </w:tc>
        <w:tc>
          <w:tcPr>
            <w:tcW w:w="1095" w:type="dxa"/>
          </w:tcPr>
          <w:p w14:paraId="2442CC4F" w14:textId="77777777" w:rsidR="00045E94" w:rsidRDefault="00045E94" w:rsidP="00045E94"/>
        </w:tc>
      </w:tr>
      <w:tr w:rsidR="00045E94" w14:paraId="35735AF1" w14:textId="31A4B217" w:rsidTr="00045E94">
        <w:tc>
          <w:tcPr>
            <w:tcW w:w="1094" w:type="dxa"/>
          </w:tcPr>
          <w:p w14:paraId="01B2FBD9" w14:textId="5D3B5B79" w:rsidR="00045E94" w:rsidRDefault="00045E94" w:rsidP="00045E94">
            <w:r>
              <w:t>P</w:t>
            </w:r>
          </w:p>
        </w:tc>
        <w:tc>
          <w:tcPr>
            <w:tcW w:w="1121" w:type="dxa"/>
          </w:tcPr>
          <w:p w14:paraId="4A745626" w14:textId="7952A776" w:rsidR="00045E94" w:rsidRDefault="00045E94" w:rsidP="00045E94">
            <w:r>
              <w:t>Q</w:t>
            </w:r>
          </w:p>
        </w:tc>
        <w:tc>
          <w:tcPr>
            <w:tcW w:w="1099" w:type="dxa"/>
          </w:tcPr>
          <w:p w14:paraId="0D539918" w14:textId="5FD5BEF2" w:rsidR="00045E94" w:rsidRDefault="00045E94" w:rsidP="00045E94">
            <w:r>
              <w:t>R</w:t>
            </w:r>
          </w:p>
        </w:tc>
        <w:tc>
          <w:tcPr>
            <w:tcW w:w="1199" w:type="dxa"/>
          </w:tcPr>
          <w:p w14:paraId="6C19D0FD" w14:textId="52E7451F" w:rsidR="00045E94" w:rsidRDefault="00045E94" w:rsidP="00045E94">
            <w:r>
              <w:t>P-&gt;Q</w:t>
            </w:r>
          </w:p>
        </w:tc>
        <w:tc>
          <w:tcPr>
            <w:tcW w:w="1397" w:type="dxa"/>
          </w:tcPr>
          <w:p w14:paraId="6B90C8F1" w14:textId="27EC03D9" w:rsidR="00045E94" w:rsidRDefault="00045E94" w:rsidP="00045E94">
            <w:r>
              <w:t>(~Q^R)</w:t>
            </w:r>
          </w:p>
        </w:tc>
        <w:tc>
          <w:tcPr>
            <w:tcW w:w="1182" w:type="dxa"/>
          </w:tcPr>
          <w:p w14:paraId="022337F6" w14:textId="15E963CD" w:rsidR="00045E94" w:rsidRDefault="00045E94" w:rsidP="00045E94">
            <w:r>
              <w:t>R-&gt;Q</w:t>
            </w:r>
          </w:p>
        </w:tc>
        <w:tc>
          <w:tcPr>
            <w:tcW w:w="1163" w:type="dxa"/>
          </w:tcPr>
          <w:p w14:paraId="34EDC05A" w14:textId="0F0EFD14" w:rsidR="00045E94" w:rsidRDefault="00045E94" w:rsidP="00045E94">
            <w:proofErr w:type="spellStart"/>
            <w:r>
              <w:t>AvQ</w:t>
            </w:r>
            <w:proofErr w:type="spellEnd"/>
          </w:p>
        </w:tc>
        <w:tc>
          <w:tcPr>
            <w:tcW w:w="1095" w:type="dxa"/>
          </w:tcPr>
          <w:p w14:paraId="1650E976" w14:textId="0CC0E7AE" w:rsidR="00045E94" w:rsidRDefault="00045E94" w:rsidP="00045E94">
            <w:r>
              <w:t>D&lt;-&gt;C</w:t>
            </w:r>
          </w:p>
        </w:tc>
      </w:tr>
      <w:tr w:rsidR="00045E94" w14:paraId="01CB0214" w14:textId="391903D2" w:rsidTr="00045E94">
        <w:tc>
          <w:tcPr>
            <w:tcW w:w="1094" w:type="dxa"/>
          </w:tcPr>
          <w:p w14:paraId="2574B215" w14:textId="192A3DF4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8E0A400" w14:textId="42CB8C58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43B862B" w14:textId="7B7A9B0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2D005BB5" w14:textId="5B24F799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1EFE4F9" w14:textId="49419D55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E11CC2C" w14:textId="676B5C1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0C00481" w14:textId="4D0FADC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0FB472B9" w14:textId="5F84A58C" w:rsidR="00045E94" w:rsidRDefault="00045E94" w:rsidP="00045E94">
            <w:r>
              <w:t>1</w:t>
            </w:r>
          </w:p>
        </w:tc>
      </w:tr>
      <w:tr w:rsidR="00045E94" w14:paraId="2954C1FD" w14:textId="18A1D81C" w:rsidTr="00045E94">
        <w:tc>
          <w:tcPr>
            <w:tcW w:w="1094" w:type="dxa"/>
          </w:tcPr>
          <w:p w14:paraId="641B6C24" w14:textId="045912B6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B1087BC" w14:textId="04257562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C2C5E34" w14:textId="384DC723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433FBEF" w14:textId="6A96F47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B389B68" w14:textId="753D9ED1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328463C8" w14:textId="35A66EF0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41750FCC" w14:textId="6D8B5A86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13EC66CB" w14:textId="0DEA4E74" w:rsidR="00045E94" w:rsidRDefault="00045E94" w:rsidP="00045E94">
            <w:r>
              <w:t>0</w:t>
            </w:r>
          </w:p>
        </w:tc>
      </w:tr>
      <w:tr w:rsidR="00045E94" w14:paraId="4DE38FE2" w14:textId="6F302B32" w:rsidTr="00045E94">
        <w:tc>
          <w:tcPr>
            <w:tcW w:w="1094" w:type="dxa"/>
          </w:tcPr>
          <w:p w14:paraId="33A2C94C" w14:textId="392FFC8B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7113FE8" w14:textId="4EFF5A1C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54D4D52" w14:textId="2BFE9E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3BCD4BD9" w14:textId="43E52823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622322D3" w14:textId="5802A91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16423D13" w14:textId="12AF3AB1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D480849" w14:textId="161CCAB5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5F618DF" w14:textId="7ECFD38E" w:rsidR="00045E94" w:rsidRDefault="00045E94" w:rsidP="00045E94">
            <w:r>
              <w:t>1</w:t>
            </w:r>
          </w:p>
        </w:tc>
      </w:tr>
      <w:tr w:rsidR="00045E94" w14:paraId="337D703A" w14:textId="6D24F8A7" w:rsidTr="00045E94">
        <w:tc>
          <w:tcPr>
            <w:tcW w:w="1094" w:type="dxa"/>
          </w:tcPr>
          <w:p w14:paraId="2E13B8F4" w14:textId="721647A1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45AB390A" w14:textId="767E1760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7BC40C83" w14:textId="4DD53541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54B80AA6" w14:textId="219C145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45EA88C" w14:textId="791CD5CD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234C13A3" w14:textId="6D23D4FF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FA41468" w14:textId="6999375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E64101C" w14:textId="05F3FDC7" w:rsidR="00045E94" w:rsidRDefault="00045E94" w:rsidP="00045E94">
            <w:r>
              <w:t>1</w:t>
            </w:r>
          </w:p>
        </w:tc>
      </w:tr>
      <w:tr w:rsidR="00045E94" w14:paraId="7B257CDA" w14:textId="1FCADC50" w:rsidTr="00045E94">
        <w:tc>
          <w:tcPr>
            <w:tcW w:w="1094" w:type="dxa"/>
          </w:tcPr>
          <w:p w14:paraId="5C7F6663" w14:textId="0768EF29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E87DD47" w14:textId="5FABA4A0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5D40A330" w14:textId="56D778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13C163B3" w14:textId="3913FEAD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7D1A75C8" w14:textId="62431780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8CC9B7A" w14:textId="23617720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A0DE17F" w14:textId="35EC667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4472B03F" w14:textId="7C5B7343" w:rsidR="00045E94" w:rsidRDefault="00045E94" w:rsidP="00045E94">
            <w:r>
              <w:t>1</w:t>
            </w:r>
          </w:p>
        </w:tc>
      </w:tr>
      <w:tr w:rsidR="00045E94" w14:paraId="4F0FCF2F" w14:textId="7EE029CA" w:rsidTr="00045E94">
        <w:tc>
          <w:tcPr>
            <w:tcW w:w="1094" w:type="dxa"/>
          </w:tcPr>
          <w:p w14:paraId="6833B97E" w14:textId="2343034E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2360122F" w14:textId="5CE29A35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7A64EC5" w14:textId="7C42B90B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0228B02A" w14:textId="4F1DF9F4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6DFAF181" w14:textId="42E9776C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295ED5D2" w14:textId="4CFAC142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19291534" w14:textId="49247C2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78B02077" w14:textId="5B61C57A" w:rsidR="00045E94" w:rsidRDefault="00045E94" w:rsidP="00045E94">
            <w:r>
              <w:t>0</w:t>
            </w:r>
          </w:p>
        </w:tc>
      </w:tr>
      <w:tr w:rsidR="00045E94" w14:paraId="75180142" w14:textId="17DA7FA0" w:rsidTr="00045E94">
        <w:tc>
          <w:tcPr>
            <w:tcW w:w="1094" w:type="dxa"/>
          </w:tcPr>
          <w:p w14:paraId="2C8C2F71" w14:textId="26C1DA60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904D513" w14:textId="75E3669E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696EF744" w14:textId="2FE4C21F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6110E2D6" w14:textId="4C0AEDF1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FDB249A" w14:textId="11972F9F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74143870" w14:textId="61B622CA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F50704F" w14:textId="17BB236F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45EE37C" w14:textId="50E1C823" w:rsidR="00045E94" w:rsidRDefault="00045E94" w:rsidP="00045E94">
            <w:r>
              <w:t>1</w:t>
            </w:r>
          </w:p>
        </w:tc>
      </w:tr>
      <w:tr w:rsidR="00045E94" w14:paraId="5F1B1B29" w14:textId="3749D507" w:rsidTr="00045E94">
        <w:tc>
          <w:tcPr>
            <w:tcW w:w="1094" w:type="dxa"/>
          </w:tcPr>
          <w:p w14:paraId="34F52E99" w14:textId="75F7E983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3D097388" w14:textId="42C64704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EA1FAFB" w14:textId="4B9F4B2E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726291B" w14:textId="5A570A65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2E03B3F2" w14:textId="700AA1E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39FF9B8A" w14:textId="4AD4D32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45E08201" w14:textId="014B0F34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67E443D" w14:textId="00C7D95C" w:rsidR="00045E94" w:rsidRDefault="00045E94" w:rsidP="00045E94">
            <w:r>
              <w:t>1</w:t>
            </w:r>
          </w:p>
        </w:tc>
      </w:tr>
    </w:tbl>
    <w:p w14:paraId="308B6B54" w14:textId="70D07C2D" w:rsidR="00AD230C" w:rsidRDefault="00AD230C" w:rsidP="00915E65"/>
    <w:p w14:paraId="0938ACFF" w14:textId="317D7924" w:rsidR="00045E94" w:rsidRDefault="00045E94" w:rsidP="00915E65">
      <w:r>
        <w:t>NO CUMPLE, ES CONTINGENCIA.</w:t>
      </w:r>
    </w:p>
    <w:p w14:paraId="359D19D8" w14:textId="05C2D0A2" w:rsidR="00124B88" w:rsidRDefault="00124B88">
      <w:r>
        <w:br w:type="page"/>
      </w:r>
    </w:p>
    <w:p w14:paraId="7BBCA61E" w14:textId="77777777" w:rsidR="00124B88" w:rsidRDefault="00124B88" w:rsidP="00124B88">
      <w:pPr>
        <w:pStyle w:val="Heading3"/>
      </w:pPr>
      <w:proofErr w:type="spellStart"/>
      <w:r>
        <w:lastRenderedPageBreak/>
        <w:t>Tarea</w:t>
      </w:r>
      <w:proofErr w:type="spellEnd"/>
    </w:p>
    <w:p w14:paraId="0F3DD472" w14:textId="77777777" w:rsidR="00124B88" w:rsidRDefault="00124B88" w:rsidP="00124B88">
      <w:r>
        <w:t>~(P^</w:t>
      </w:r>
      <w:proofErr w:type="gramStart"/>
      <w:r>
        <w:t>Q)=</w:t>
      </w:r>
      <w:proofErr w:type="gramEnd"/>
      <w:r>
        <w:t>(~P^~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124B88" w14:paraId="1BA46247" w14:textId="77777777" w:rsidTr="0034609D">
        <w:tc>
          <w:tcPr>
            <w:tcW w:w="2324" w:type="dxa"/>
          </w:tcPr>
          <w:p w14:paraId="520BE384" w14:textId="77777777" w:rsidR="00124B88" w:rsidRDefault="00124B88" w:rsidP="0034609D">
            <w:r>
              <w:t>P</w:t>
            </w:r>
          </w:p>
        </w:tc>
        <w:tc>
          <w:tcPr>
            <w:tcW w:w="2334" w:type="dxa"/>
          </w:tcPr>
          <w:p w14:paraId="2D243172" w14:textId="77777777" w:rsidR="00124B88" w:rsidRDefault="00124B88" w:rsidP="0034609D">
            <w:r>
              <w:t>Q</w:t>
            </w:r>
          </w:p>
        </w:tc>
        <w:tc>
          <w:tcPr>
            <w:tcW w:w="2398" w:type="dxa"/>
          </w:tcPr>
          <w:p w14:paraId="6089AADE" w14:textId="77777777" w:rsidR="00124B88" w:rsidRDefault="00124B88" w:rsidP="0034609D">
            <w:r>
              <w:t>~(P^Q)</w:t>
            </w:r>
          </w:p>
        </w:tc>
        <w:tc>
          <w:tcPr>
            <w:tcW w:w="2294" w:type="dxa"/>
          </w:tcPr>
          <w:p w14:paraId="1C6CF94B" w14:textId="5D263957" w:rsidR="00124B88" w:rsidRDefault="00124B88" w:rsidP="0034609D">
            <w:r>
              <w:t>(~P</w:t>
            </w:r>
            <w:r w:rsidR="001464F7">
              <w:t>^~Q</w:t>
            </w:r>
            <w:r>
              <w:t>)</w:t>
            </w:r>
          </w:p>
        </w:tc>
      </w:tr>
      <w:tr w:rsidR="00124B88" w14:paraId="499FF794" w14:textId="77777777" w:rsidTr="0034609D">
        <w:tc>
          <w:tcPr>
            <w:tcW w:w="2324" w:type="dxa"/>
          </w:tcPr>
          <w:p w14:paraId="0C5B01D5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1A61F929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3BA056E3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113216C3" w14:textId="38A49408" w:rsidR="00124B88" w:rsidRDefault="00A71B41" w:rsidP="0034609D">
            <w:r>
              <w:t>1</w:t>
            </w:r>
          </w:p>
        </w:tc>
      </w:tr>
      <w:tr w:rsidR="00124B88" w14:paraId="593DA06F" w14:textId="77777777" w:rsidTr="0034609D">
        <w:tc>
          <w:tcPr>
            <w:tcW w:w="2324" w:type="dxa"/>
          </w:tcPr>
          <w:p w14:paraId="18E9C036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5A7F8A1E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69E28B12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2FE1A24" w14:textId="1CCFBBF5" w:rsidR="00124B88" w:rsidRDefault="00A71B41" w:rsidP="0034609D">
            <w:r>
              <w:t>0</w:t>
            </w:r>
          </w:p>
        </w:tc>
      </w:tr>
      <w:tr w:rsidR="00124B88" w14:paraId="7C3DD325" w14:textId="77777777" w:rsidTr="0034609D">
        <w:tc>
          <w:tcPr>
            <w:tcW w:w="2324" w:type="dxa"/>
          </w:tcPr>
          <w:p w14:paraId="2C40957F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4B3F471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46B55B95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6873660" w14:textId="686A54E8" w:rsidR="00124B88" w:rsidRDefault="00A71B41" w:rsidP="0034609D">
            <w:r>
              <w:t>0</w:t>
            </w:r>
          </w:p>
        </w:tc>
      </w:tr>
      <w:tr w:rsidR="00124B88" w14:paraId="4FDA28F7" w14:textId="77777777" w:rsidTr="0034609D">
        <w:tc>
          <w:tcPr>
            <w:tcW w:w="2324" w:type="dxa"/>
          </w:tcPr>
          <w:p w14:paraId="6ADA1D36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C9F9AAD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21FDB4A5" w14:textId="77777777" w:rsidR="00124B88" w:rsidRDefault="00124B88" w:rsidP="0034609D">
            <w:r>
              <w:t>0</w:t>
            </w:r>
          </w:p>
        </w:tc>
        <w:tc>
          <w:tcPr>
            <w:tcW w:w="2294" w:type="dxa"/>
          </w:tcPr>
          <w:p w14:paraId="1D07D098" w14:textId="52483D3E" w:rsidR="00124B88" w:rsidRDefault="00A71B41" w:rsidP="0034609D">
            <w:r>
              <w:t>0</w:t>
            </w:r>
          </w:p>
        </w:tc>
      </w:tr>
    </w:tbl>
    <w:p w14:paraId="3B337B06" w14:textId="77777777" w:rsidR="00A71B41" w:rsidRDefault="00A71B41" w:rsidP="00915E65"/>
    <w:p w14:paraId="6F2AEC59" w14:textId="62C14888" w:rsidR="00A71B41" w:rsidRDefault="003F3179" w:rsidP="00915E65">
      <w:r>
        <w:t>NO ES IGUAL</w:t>
      </w:r>
    </w:p>
    <w:p w14:paraId="6A0F7BF5" w14:textId="11359B91" w:rsidR="00A71B41" w:rsidRDefault="00A71B41" w:rsidP="00915E65">
      <w:r>
        <w:t>~(</w:t>
      </w:r>
      <w:proofErr w:type="spellStart"/>
      <w:r>
        <w:t>PvQ</w:t>
      </w:r>
      <w:proofErr w:type="spellEnd"/>
      <w:r>
        <w:t>)=(~</w:t>
      </w:r>
      <w:proofErr w:type="spellStart"/>
      <w:r>
        <w:t>Pv~Q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A71B41" w14:paraId="3299D8FD" w14:textId="77777777" w:rsidTr="0034609D">
        <w:tc>
          <w:tcPr>
            <w:tcW w:w="2324" w:type="dxa"/>
          </w:tcPr>
          <w:p w14:paraId="4E90D14A" w14:textId="77777777" w:rsidR="00A71B41" w:rsidRDefault="00A71B41" w:rsidP="0034609D">
            <w:r>
              <w:t>P</w:t>
            </w:r>
          </w:p>
        </w:tc>
        <w:tc>
          <w:tcPr>
            <w:tcW w:w="2334" w:type="dxa"/>
          </w:tcPr>
          <w:p w14:paraId="24B9D22F" w14:textId="77777777" w:rsidR="00A71B41" w:rsidRDefault="00A71B41" w:rsidP="0034609D">
            <w:r>
              <w:t>Q</w:t>
            </w:r>
          </w:p>
        </w:tc>
        <w:tc>
          <w:tcPr>
            <w:tcW w:w="2398" w:type="dxa"/>
          </w:tcPr>
          <w:p w14:paraId="07C127CC" w14:textId="00A8E527" w:rsidR="00A71B41" w:rsidRDefault="00A71B41" w:rsidP="0034609D">
            <w:r>
              <w:t>~(</w:t>
            </w:r>
            <w:proofErr w:type="spellStart"/>
            <w:r>
              <w:t>PvQ</w:t>
            </w:r>
            <w:proofErr w:type="spellEnd"/>
            <w:r>
              <w:t>)</w:t>
            </w:r>
          </w:p>
        </w:tc>
        <w:tc>
          <w:tcPr>
            <w:tcW w:w="2294" w:type="dxa"/>
          </w:tcPr>
          <w:p w14:paraId="182084F8" w14:textId="18662E0E" w:rsidR="00A71B41" w:rsidRDefault="00A71B41" w:rsidP="0034609D">
            <w:r>
              <w:t>(~</w:t>
            </w:r>
            <w:proofErr w:type="spellStart"/>
            <w:r>
              <w:t>P</w:t>
            </w:r>
            <w:r w:rsidR="004B5BB3">
              <w:t>v</w:t>
            </w:r>
            <w:r>
              <w:t>~Q</w:t>
            </w:r>
            <w:proofErr w:type="spellEnd"/>
            <w:r>
              <w:t>)</w:t>
            </w:r>
          </w:p>
        </w:tc>
      </w:tr>
      <w:tr w:rsidR="00A71B41" w14:paraId="2E74F0C7" w14:textId="77777777" w:rsidTr="0034609D">
        <w:tc>
          <w:tcPr>
            <w:tcW w:w="2324" w:type="dxa"/>
          </w:tcPr>
          <w:p w14:paraId="532632E8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7B7BD5AE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58C16786" w14:textId="528301DB" w:rsidR="00A71B41" w:rsidRDefault="00A71B41" w:rsidP="0034609D">
            <w:r>
              <w:t>1</w:t>
            </w:r>
          </w:p>
        </w:tc>
        <w:tc>
          <w:tcPr>
            <w:tcW w:w="2294" w:type="dxa"/>
          </w:tcPr>
          <w:p w14:paraId="0EAD6E81" w14:textId="77777777" w:rsidR="00A71B41" w:rsidRDefault="00A71B41" w:rsidP="0034609D">
            <w:r>
              <w:t>1</w:t>
            </w:r>
          </w:p>
        </w:tc>
      </w:tr>
      <w:tr w:rsidR="00A71B41" w14:paraId="1048017C" w14:textId="77777777" w:rsidTr="0034609D">
        <w:tc>
          <w:tcPr>
            <w:tcW w:w="2324" w:type="dxa"/>
          </w:tcPr>
          <w:p w14:paraId="5745D8AF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2D969BF9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05EA769A" w14:textId="1DBBB355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ED4AEF1" w14:textId="0FE8B2B9" w:rsidR="00A71B41" w:rsidRDefault="004B5BB3" w:rsidP="0034609D">
            <w:r>
              <w:t>1</w:t>
            </w:r>
          </w:p>
        </w:tc>
      </w:tr>
      <w:tr w:rsidR="00A71B41" w14:paraId="75664368" w14:textId="77777777" w:rsidTr="0034609D">
        <w:tc>
          <w:tcPr>
            <w:tcW w:w="2324" w:type="dxa"/>
          </w:tcPr>
          <w:p w14:paraId="356DB2C9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4C70A076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17C8A7BC" w14:textId="36E5940A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7D79B1C" w14:textId="123AEF62" w:rsidR="00A71B41" w:rsidRDefault="004B5BB3" w:rsidP="0034609D">
            <w:r>
              <w:t>1</w:t>
            </w:r>
          </w:p>
        </w:tc>
      </w:tr>
      <w:tr w:rsidR="00A71B41" w14:paraId="32BCD159" w14:textId="77777777" w:rsidTr="0034609D">
        <w:tc>
          <w:tcPr>
            <w:tcW w:w="2324" w:type="dxa"/>
          </w:tcPr>
          <w:p w14:paraId="6F34DC7F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59FBEDBE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30DC8ABC" w14:textId="1302744C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17C319AD" w14:textId="77777777" w:rsidR="00A71B41" w:rsidRDefault="00A71B41" w:rsidP="0034609D">
            <w:r>
              <w:t>0</w:t>
            </w:r>
          </w:p>
        </w:tc>
      </w:tr>
    </w:tbl>
    <w:p w14:paraId="509DBE0D" w14:textId="06EB18F6" w:rsidR="00A71B41" w:rsidRDefault="00A71B41" w:rsidP="00915E65"/>
    <w:p w14:paraId="04294626" w14:textId="5623736A" w:rsidR="003F3179" w:rsidRDefault="003F3179" w:rsidP="00915E65">
      <w:r>
        <w:t>NO ES IGUAL</w:t>
      </w:r>
    </w:p>
    <w:p w14:paraId="290F93AF" w14:textId="77777777" w:rsidR="003F3179" w:rsidRDefault="003F3179">
      <w:r>
        <w:br w:type="page"/>
      </w:r>
    </w:p>
    <w:p w14:paraId="1CFAA1F2" w14:textId="73F51C88" w:rsidR="00A71B41" w:rsidRDefault="003F3179" w:rsidP="003F3179">
      <w:pPr>
        <w:pStyle w:val="Heading2"/>
      </w:pPr>
      <w:r>
        <w:lastRenderedPageBreak/>
        <w:t>05/02/2020</w:t>
      </w:r>
    </w:p>
    <w:p w14:paraId="1D5494CE" w14:textId="57FCB37A" w:rsidR="00256F9E" w:rsidRPr="00256F9E" w:rsidRDefault="00256F9E" w:rsidP="00256F9E">
      <w:pPr>
        <w:pStyle w:val="Heading3"/>
      </w:pPr>
      <w:r>
        <w:t>EJERICIO PARA FIRMA 2</w:t>
      </w:r>
    </w:p>
    <w:p w14:paraId="0824651F" w14:textId="427CEEB7" w:rsidR="0034609D" w:rsidRDefault="0034609D" w:rsidP="003F3179">
      <w:proofErr w:type="spellStart"/>
      <w:r>
        <w:t>Comprobar</w:t>
      </w:r>
      <w:proofErr w:type="spellEnd"/>
      <w:r>
        <w:t xml:space="preserve"> con la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verdad</w:t>
      </w:r>
      <w:proofErr w:type="spellEnd"/>
      <w:r>
        <w:t xml:space="preserve"> que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roposiciones</w:t>
      </w:r>
      <w:proofErr w:type="spellEnd"/>
      <w:r>
        <w:t xml:space="preserve"> </w:t>
      </w:r>
      <w:proofErr w:type="spellStart"/>
      <w:r>
        <w:t>cumplen</w:t>
      </w:r>
      <w:proofErr w:type="spellEnd"/>
      <w:r>
        <w:t>.</w:t>
      </w:r>
    </w:p>
    <w:p w14:paraId="4DDEC60F" w14:textId="469645AA" w:rsidR="0034609D" w:rsidRDefault="0034609D" w:rsidP="0034609D">
      <w:pPr>
        <w:pStyle w:val="ListParagraph"/>
        <w:numPr>
          <w:ilvl w:val="0"/>
          <w:numId w:val="5"/>
        </w:numPr>
      </w:pPr>
      <w:r>
        <w:t>[(P^</w:t>
      </w:r>
      <w:proofErr w:type="gramStart"/>
      <w:r>
        <w:t>Q)</w:t>
      </w:r>
      <w:proofErr w:type="spellStart"/>
      <w:r>
        <w:t>vR</w:t>
      </w:r>
      <w:proofErr w:type="spellEnd"/>
      <w:proofErr w:type="gramEnd"/>
      <w:r>
        <w:t>]-&gt;P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2C021800" w14:textId="5EB94F8A" w:rsidTr="0034609D">
        <w:tc>
          <w:tcPr>
            <w:tcW w:w="1550" w:type="dxa"/>
          </w:tcPr>
          <w:p w14:paraId="398B7A14" w14:textId="77777777" w:rsidR="0034609D" w:rsidRDefault="0034609D" w:rsidP="0034609D"/>
        </w:tc>
        <w:tc>
          <w:tcPr>
            <w:tcW w:w="1569" w:type="dxa"/>
          </w:tcPr>
          <w:p w14:paraId="36D72317" w14:textId="77777777" w:rsidR="0034609D" w:rsidRDefault="0034609D" w:rsidP="0034609D"/>
        </w:tc>
        <w:tc>
          <w:tcPr>
            <w:tcW w:w="1552" w:type="dxa"/>
          </w:tcPr>
          <w:p w14:paraId="7669EA51" w14:textId="77777777" w:rsidR="0034609D" w:rsidRDefault="0034609D" w:rsidP="0034609D"/>
        </w:tc>
        <w:tc>
          <w:tcPr>
            <w:tcW w:w="1632" w:type="dxa"/>
          </w:tcPr>
          <w:p w14:paraId="584F11C5" w14:textId="2AA5475F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6C69A594" w14:textId="056590CB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062D4C36" w14:textId="77777777" w:rsidR="0034609D" w:rsidRDefault="0034609D" w:rsidP="0034609D"/>
        </w:tc>
      </w:tr>
      <w:tr w:rsidR="0034609D" w14:paraId="0A7638D8" w14:textId="12D15663" w:rsidTr="0034609D">
        <w:tc>
          <w:tcPr>
            <w:tcW w:w="1550" w:type="dxa"/>
          </w:tcPr>
          <w:p w14:paraId="13319EC6" w14:textId="37F11AC9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71A4C5ED" w14:textId="379D7460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594A178C" w14:textId="2E865B2C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4815E0F5" w14:textId="39023632" w:rsidR="0034609D" w:rsidRDefault="0034609D" w:rsidP="0034609D">
            <w:r>
              <w:t>P^Q</w:t>
            </w:r>
          </w:p>
        </w:tc>
        <w:tc>
          <w:tcPr>
            <w:tcW w:w="1559" w:type="dxa"/>
          </w:tcPr>
          <w:p w14:paraId="3D7D928C" w14:textId="6E1F1CC8" w:rsidR="0034609D" w:rsidRDefault="0034609D" w:rsidP="0034609D">
            <w:proofErr w:type="spellStart"/>
            <w:r>
              <w:t>AvR</w:t>
            </w:r>
            <w:proofErr w:type="spellEnd"/>
          </w:p>
        </w:tc>
        <w:tc>
          <w:tcPr>
            <w:tcW w:w="1488" w:type="dxa"/>
          </w:tcPr>
          <w:p w14:paraId="03EBD23C" w14:textId="3376222E" w:rsidR="0034609D" w:rsidRDefault="0034609D" w:rsidP="0034609D">
            <w:r>
              <w:t>B-&gt;P</w:t>
            </w:r>
          </w:p>
        </w:tc>
      </w:tr>
      <w:tr w:rsidR="0034609D" w14:paraId="788BC7CB" w14:textId="08ECF91A" w:rsidTr="0034609D">
        <w:tc>
          <w:tcPr>
            <w:tcW w:w="1550" w:type="dxa"/>
          </w:tcPr>
          <w:p w14:paraId="746F67EB" w14:textId="5920840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70F29E13" w14:textId="4F75E15A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26A73AE9" w14:textId="7853073E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48EDD80" w14:textId="24E5E260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64D87B61" w14:textId="3AA00AF0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61D21DB" w14:textId="02FC7184" w:rsidR="0034609D" w:rsidRDefault="0034609D" w:rsidP="0034609D">
            <w:r>
              <w:t>1</w:t>
            </w:r>
          </w:p>
        </w:tc>
      </w:tr>
      <w:tr w:rsidR="0034609D" w14:paraId="44B23D64" w14:textId="26A88602" w:rsidTr="0034609D">
        <w:tc>
          <w:tcPr>
            <w:tcW w:w="1550" w:type="dxa"/>
          </w:tcPr>
          <w:p w14:paraId="257CBE12" w14:textId="2449D5A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D946DD0" w14:textId="3F963286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0245A406" w14:textId="001D03C5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3A691CA" w14:textId="222A37EC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4F5902F0" w14:textId="28D06158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A29BE17" w14:textId="560A1ED8" w:rsidR="0034609D" w:rsidRDefault="0034609D" w:rsidP="0034609D">
            <w:r>
              <w:t>0</w:t>
            </w:r>
          </w:p>
        </w:tc>
      </w:tr>
      <w:tr w:rsidR="0034609D" w14:paraId="6280AAF0" w14:textId="1E6E3726" w:rsidTr="0034609D">
        <w:tc>
          <w:tcPr>
            <w:tcW w:w="1550" w:type="dxa"/>
          </w:tcPr>
          <w:p w14:paraId="50C52ECB" w14:textId="74263BCF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7A0F538" w14:textId="79D16A96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34EC2628" w14:textId="71F2E46A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8E33936" w14:textId="48B0114E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EE6DDCA" w14:textId="5D3343BC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466887" w14:textId="46D20AFD" w:rsidR="0034609D" w:rsidRDefault="0034609D" w:rsidP="0034609D">
            <w:r>
              <w:t>1</w:t>
            </w:r>
          </w:p>
        </w:tc>
      </w:tr>
      <w:tr w:rsidR="0034609D" w14:paraId="5D8BD4C6" w14:textId="7924AD99" w:rsidTr="0034609D">
        <w:tc>
          <w:tcPr>
            <w:tcW w:w="1550" w:type="dxa"/>
          </w:tcPr>
          <w:p w14:paraId="04E9FC8D" w14:textId="0E31B451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8A61D3" w14:textId="23DF3A01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AD7A2C3" w14:textId="45C10324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08F4196" w14:textId="2594BC7F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71C8C03" w14:textId="12BA6A2D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0F24CD62" w14:textId="5D4E2008" w:rsidR="0034609D" w:rsidRDefault="0034609D" w:rsidP="0034609D">
            <w:r>
              <w:t>0</w:t>
            </w:r>
          </w:p>
        </w:tc>
      </w:tr>
      <w:tr w:rsidR="0034609D" w14:paraId="461E2C0B" w14:textId="11E7D364" w:rsidTr="0034609D">
        <w:tc>
          <w:tcPr>
            <w:tcW w:w="1550" w:type="dxa"/>
          </w:tcPr>
          <w:p w14:paraId="586EAA23" w14:textId="18A2608F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2881E45F" w14:textId="285F17AE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1A22DA52" w14:textId="631C3DDC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5F4CEBE1" w14:textId="561021D6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13350C1" w14:textId="148802E3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A54BF1" w14:textId="2D202FAF" w:rsidR="0034609D" w:rsidRDefault="0034609D" w:rsidP="0034609D">
            <w:r>
              <w:t>1</w:t>
            </w:r>
          </w:p>
        </w:tc>
      </w:tr>
      <w:tr w:rsidR="0034609D" w14:paraId="51791459" w14:textId="315F2143" w:rsidTr="0034609D">
        <w:tc>
          <w:tcPr>
            <w:tcW w:w="1550" w:type="dxa"/>
          </w:tcPr>
          <w:p w14:paraId="0E8C7AF0" w14:textId="4D7DFDFB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3E5513F7" w14:textId="758576F3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60EBCF35" w14:textId="1C313048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A3B9416" w14:textId="43EEF671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A7DE24B" w14:textId="40E37D54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98BD079" w14:textId="2B59BFCF" w:rsidR="0034609D" w:rsidRDefault="0034609D" w:rsidP="0034609D">
            <w:r>
              <w:t>1</w:t>
            </w:r>
          </w:p>
        </w:tc>
      </w:tr>
      <w:tr w:rsidR="0034609D" w14:paraId="11F144E3" w14:textId="73C97038" w:rsidTr="0034609D">
        <w:tc>
          <w:tcPr>
            <w:tcW w:w="1550" w:type="dxa"/>
          </w:tcPr>
          <w:p w14:paraId="2D0E69FB" w14:textId="2615F221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D049F3F" w14:textId="32F6A9C4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55DFE4A" w14:textId="3BDB8C82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6CCDF78" w14:textId="417135E0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02AB567E" w14:textId="724BE890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1E31260" w14:textId="54CF2F63" w:rsidR="0034609D" w:rsidRDefault="0034609D" w:rsidP="0034609D">
            <w:r>
              <w:t>1</w:t>
            </w:r>
          </w:p>
        </w:tc>
      </w:tr>
      <w:tr w:rsidR="0034609D" w14:paraId="43AB2B37" w14:textId="4F44B46E" w:rsidTr="0034609D">
        <w:tc>
          <w:tcPr>
            <w:tcW w:w="1550" w:type="dxa"/>
          </w:tcPr>
          <w:p w14:paraId="6FEC706F" w14:textId="70AA3BED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5CA24676" w14:textId="4DC9F818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8760BAF" w14:textId="583F9A71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AC178D2" w14:textId="2F2CB0A3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680540A9" w14:textId="6525CF7A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9CACBB6" w14:textId="192FAB66" w:rsidR="0034609D" w:rsidRDefault="0034609D" w:rsidP="0034609D">
            <w:r>
              <w:t>1</w:t>
            </w:r>
          </w:p>
        </w:tc>
      </w:tr>
    </w:tbl>
    <w:p w14:paraId="0DFB62BA" w14:textId="299B941F" w:rsidR="0034609D" w:rsidRDefault="0034609D" w:rsidP="0034609D"/>
    <w:p w14:paraId="508E2176" w14:textId="2B6E7EDA" w:rsidR="0034609D" w:rsidRDefault="0034609D" w:rsidP="0034609D">
      <w:r>
        <w:t>CUMPLE</w:t>
      </w:r>
    </w:p>
    <w:p w14:paraId="04EA0767" w14:textId="0D3C9757" w:rsidR="0034609D" w:rsidRDefault="0034609D" w:rsidP="0034609D">
      <w:pPr>
        <w:pStyle w:val="ListParagraph"/>
        <w:numPr>
          <w:ilvl w:val="0"/>
          <w:numId w:val="5"/>
        </w:numPr>
      </w:pPr>
      <w:r>
        <w:t>[(Q-&gt;~R) &lt;-&gt; ~</w:t>
      </w:r>
      <w:proofErr w:type="gramStart"/>
      <w:r>
        <w:t>P]</w:t>
      </w:r>
      <w:proofErr w:type="spellStart"/>
      <w:r>
        <w:t>v</w:t>
      </w:r>
      <w:proofErr w:type="gramEnd"/>
      <w:r>
        <w:t>~Q</w:t>
      </w:r>
      <w:proofErr w:type="spellEnd"/>
      <w:r>
        <w:t>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53052B9F" w14:textId="77777777" w:rsidTr="0034609D">
        <w:tc>
          <w:tcPr>
            <w:tcW w:w="1550" w:type="dxa"/>
          </w:tcPr>
          <w:p w14:paraId="4AA2E9AF" w14:textId="77777777" w:rsidR="0034609D" w:rsidRDefault="0034609D" w:rsidP="0034609D"/>
        </w:tc>
        <w:tc>
          <w:tcPr>
            <w:tcW w:w="1569" w:type="dxa"/>
          </w:tcPr>
          <w:p w14:paraId="66EBACB9" w14:textId="77777777" w:rsidR="0034609D" w:rsidRDefault="0034609D" w:rsidP="0034609D"/>
        </w:tc>
        <w:tc>
          <w:tcPr>
            <w:tcW w:w="1552" w:type="dxa"/>
          </w:tcPr>
          <w:p w14:paraId="7A4E205A" w14:textId="77777777" w:rsidR="0034609D" w:rsidRDefault="0034609D" w:rsidP="0034609D"/>
        </w:tc>
        <w:tc>
          <w:tcPr>
            <w:tcW w:w="1632" w:type="dxa"/>
          </w:tcPr>
          <w:p w14:paraId="223C1329" w14:textId="77777777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75B7C61C" w14:textId="77777777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2638258C" w14:textId="77777777" w:rsidR="0034609D" w:rsidRDefault="0034609D" w:rsidP="0034609D"/>
        </w:tc>
      </w:tr>
      <w:tr w:rsidR="0034609D" w14:paraId="09B42DE8" w14:textId="77777777" w:rsidTr="0034609D">
        <w:tc>
          <w:tcPr>
            <w:tcW w:w="1550" w:type="dxa"/>
          </w:tcPr>
          <w:p w14:paraId="086762B5" w14:textId="77777777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01427B78" w14:textId="77777777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6E876988" w14:textId="77777777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5BE8766D" w14:textId="162D10B8" w:rsidR="0034609D" w:rsidRDefault="00AD7150" w:rsidP="0034609D">
            <w:r>
              <w:t>Q-&gt;~R</w:t>
            </w:r>
          </w:p>
        </w:tc>
        <w:tc>
          <w:tcPr>
            <w:tcW w:w="1559" w:type="dxa"/>
          </w:tcPr>
          <w:p w14:paraId="001407E5" w14:textId="7C08D318" w:rsidR="0034609D" w:rsidRDefault="0034609D" w:rsidP="0034609D">
            <w:r>
              <w:t>A</w:t>
            </w:r>
            <w:r w:rsidR="00AD7150">
              <w:t>&lt;-&gt;~</w:t>
            </w:r>
            <w:r w:rsidR="00256F9E">
              <w:t>P</w:t>
            </w:r>
          </w:p>
        </w:tc>
        <w:tc>
          <w:tcPr>
            <w:tcW w:w="1488" w:type="dxa"/>
          </w:tcPr>
          <w:p w14:paraId="1B7F9CEF" w14:textId="3C74EF22" w:rsidR="0034609D" w:rsidRDefault="007D3D84" w:rsidP="0034609D">
            <w:proofErr w:type="spellStart"/>
            <w:r>
              <w:t>Bv~Q</w:t>
            </w:r>
            <w:proofErr w:type="spellEnd"/>
          </w:p>
        </w:tc>
      </w:tr>
      <w:tr w:rsidR="0034609D" w14:paraId="5AEAE54B" w14:textId="77777777" w:rsidTr="0034609D">
        <w:tc>
          <w:tcPr>
            <w:tcW w:w="1550" w:type="dxa"/>
          </w:tcPr>
          <w:p w14:paraId="6051DD6B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FA83E4B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46A96B8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7824D1A7" w14:textId="5A35113C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78BF871" w14:textId="3A3435CA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0FC6DBCC" w14:textId="17FEA854" w:rsidR="0034609D" w:rsidRDefault="00256F9E" w:rsidP="0034609D">
            <w:r>
              <w:t>1</w:t>
            </w:r>
          </w:p>
        </w:tc>
      </w:tr>
      <w:tr w:rsidR="0034609D" w14:paraId="34B7A0B0" w14:textId="77777777" w:rsidTr="0034609D">
        <w:tc>
          <w:tcPr>
            <w:tcW w:w="1550" w:type="dxa"/>
          </w:tcPr>
          <w:p w14:paraId="006B5354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068724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1F46F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96FDDF3" w14:textId="3D0EC43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23A27029" w14:textId="29B1B9CB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29B58B8E" w14:textId="374EFFE8" w:rsidR="0034609D" w:rsidRDefault="007D3D84" w:rsidP="0034609D">
            <w:r>
              <w:t>1</w:t>
            </w:r>
          </w:p>
        </w:tc>
      </w:tr>
      <w:tr w:rsidR="0034609D" w14:paraId="6F227569" w14:textId="77777777" w:rsidTr="0034609D">
        <w:tc>
          <w:tcPr>
            <w:tcW w:w="1550" w:type="dxa"/>
          </w:tcPr>
          <w:p w14:paraId="039C56D2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BB6E13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747A9E7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F1D147B" w14:textId="7A89F280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9A77033" w14:textId="4FA6BF5C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788333C" w14:textId="6CBC2DF0" w:rsidR="0034609D" w:rsidRDefault="007D3D84" w:rsidP="0034609D">
            <w:r>
              <w:t>1</w:t>
            </w:r>
          </w:p>
        </w:tc>
      </w:tr>
      <w:tr w:rsidR="0034609D" w14:paraId="2126861B" w14:textId="77777777" w:rsidTr="0034609D">
        <w:tc>
          <w:tcPr>
            <w:tcW w:w="1550" w:type="dxa"/>
          </w:tcPr>
          <w:p w14:paraId="17FF3D93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5E9F0C4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6AC66A2A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8E3BABA" w14:textId="629FB714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337F59F2" w14:textId="5E4CF68E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37AA73BA" w14:textId="6900C31A" w:rsidR="0034609D" w:rsidRDefault="00256F9E" w:rsidP="0034609D">
            <w:r>
              <w:t>0</w:t>
            </w:r>
          </w:p>
        </w:tc>
      </w:tr>
      <w:tr w:rsidR="0034609D" w14:paraId="41E0732D" w14:textId="77777777" w:rsidTr="0034609D">
        <w:tc>
          <w:tcPr>
            <w:tcW w:w="1550" w:type="dxa"/>
          </w:tcPr>
          <w:p w14:paraId="5DF383FC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621B5401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4D72951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FCD5377" w14:textId="01E30AC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4307CF1A" w14:textId="6EB63BC8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1DA0EE3E" w14:textId="1C6EAD5B" w:rsidR="0034609D" w:rsidRDefault="007D3D84" w:rsidP="0034609D">
            <w:r>
              <w:t>1</w:t>
            </w:r>
          </w:p>
        </w:tc>
      </w:tr>
      <w:tr w:rsidR="0034609D" w14:paraId="4B7C2332" w14:textId="77777777" w:rsidTr="0034609D">
        <w:tc>
          <w:tcPr>
            <w:tcW w:w="1550" w:type="dxa"/>
          </w:tcPr>
          <w:p w14:paraId="5AAF5718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3AD141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71E80D5E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6E55C1A3" w14:textId="79FD426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6AF27908" w14:textId="635C3B05" w:rsidR="0034609D" w:rsidRDefault="00AD7150" w:rsidP="0034609D">
            <w:r>
              <w:t>0</w:t>
            </w:r>
          </w:p>
        </w:tc>
        <w:tc>
          <w:tcPr>
            <w:tcW w:w="1488" w:type="dxa"/>
          </w:tcPr>
          <w:p w14:paraId="731A1A9E" w14:textId="5CFD450A" w:rsidR="0034609D" w:rsidRDefault="007D3D84" w:rsidP="0034609D">
            <w:r>
              <w:t>1</w:t>
            </w:r>
          </w:p>
        </w:tc>
      </w:tr>
      <w:tr w:rsidR="0034609D" w14:paraId="0A5EA47F" w14:textId="77777777" w:rsidTr="0034609D">
        <w:tc>
          <w:tcPr>
            <w:tcW w:w="1550" w:type="dxa"/>
          </w:tcPr>
          <w:p w14:paraId="745F227B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0BAC96A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8CD9D62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231B8315" w14:textId="214D372B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718090BC" w14:textId="55FDF783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6C3D6528" w14:textId="6E617A4C" w:rsidR="0034609D" w:rsidRDefault="00256F9E" w:rsidP="0034609D">
            <w:r>
              <w:t>0</w:t>
            </w:r>
          </w:p>
        </w:tc>
      </w:tr>
      <w:tr w:rsidR="0034609D" w14:paraId="65D50984" w14:textId="77777777" w:rsidTr="0034609D">
        <w:tc>
          <w:tcPr>
            <w:tcW w:w="1550" w:type="dxa"/>
          </w:tcPr>
          <w:p w14:paraId="6BD96471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DEF27C2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2AD4F5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46E48A09" w14:textId="11F9B1D5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48905974" w14:textId="7FEF0CF6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4C49D57" w14:textId="09DEBB10" w:rsidR="0034609D" w:rsidRDefault="007D3D84" w:rsidP="0034609D">
            <w:r>
              <w:t>1</w:t>
            </w:r>
          </w:p>
        </w:tc>
      </w:tr>
    </w:tbl>
    <w:p w14:paraId="6886AF62" w14:textId="73B81BCC" w:rsidR="0034609D" w:rsidRDefault="0034609D" w:rsidP="0034609D"/>
    <w:p w14:paraId="790F6308" w14:textId="14E36DB9" w:rsidR="007D3D84" w:rsidRDefault="00256F9E" w:rsidP="0034609D">
      <w:r>
        <w:t>NO CUMPLE. ES CONTINGENCIA</w:t>
      </w:r>
    </w:p>
    <w:p w14:paraId="476AAEEF" w14:textId="289D1D3C" w:rsidR="0034609D" w:rsidRDefault="0034609D" w:rsidP="0034609D">
      <w:pPr>
        <w:pStyle w:val="ListParagraph"/>
        <w:numPr>
          <w:ilvl w:val="0"/>
          <w:numId w:val="5"/>
        </w:numPr>
      </w:pPr>
      <w:r>
        <w:t>[(P^</w:t>
      </w:r>
      <w:proofErr w:type="gramStart"/>
      <w:r>
        <w:t>Q)</w:t>
      </w:r>
      <w:proofErr w:type="spellStart"/>
      <w:r>
        <w:t>vR</w:t>
      </w:r>
      <w:proofErr w:type="spellEnd"/>
      <w:proofErr w:type="gramEnd"/>
      <w:r>
        <w:t>]</w:t>
      </w:r>
      <w:proofErr w:type="spellStart"/>
      <w:r>
        <w:t>v~P</w:t>
      </w:r>
      <w:proofErr w:type="spellEnd"/>
      <w:r>
        <w:t>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7D3D84" w14:paraId="6DF1E39B" w14:textId="77777777" w:rsidTr="00636DEB">
        <w:tc>
          <w:tcPr>
            <w:tcW w:w="1550" w:type="dxa"/>
          </w:tcPr>
          <w:p w14:paraId="655F3BA4" w14:textId="77777777" w:rsidR="007D3D84" w:rsidRDefault="007D3D84" w:rsidP="00636DEB"/>
        </w:tc>
        <w:tc>
          <w:tcPr>
            <w:tcW w:w="1569" w:type="dxa"/>
          </w:tcPr>
          <w:p w14:paraId="117FFFF0" w14:textId="77777777" w:rsidR="007D3D84" w:rsidRDefault="007D3D84" w:rsidP="00636DEB"/>
        </w:tc>
        <w:tc>
          <w:tcPr>
            <w:tcW w:w="1552" w:type="dxa"/>
          </w:tcPr>
          <w:p w14:paraId="768A493D" w14:textId="77777777" w:rsidR="007D3D84" w:rsidRDefault="007D3D84" w:rsidP="00636DEB"/>
        </w:tc>
        <w:tc>
          <w:tcPr>
            <w:tcW w:w="1632" w:type="dxa"/>
          </w:tcPr>
          <w:p w14:paraId="3228AC10" w14:textId="77777777" w:rsidR="007D3D84" w:rsidRDefault="007D3D84" w:rsidP="00636DEB">
            <w:r>
              <w:t>A</w:t>
            </w:r>
          </w:p>
        </w:tc>
        <w:tc>
          <w:tcPr>
            <w:tcW w:w="1559" w:type="dxa"/>
          </w:tcPr>
          <w:p w14:paraId="5D5DA1E0" w14:textId="77777777" w:rsidR="007D3D84" w:rsidRDefault="007D3D84" w:rsidP="00636DEB">
            <w:r>
              <w:t>B</w:t>
            </w:r>
          </w:p>
        </w:tc>
        <w:tc>
          <w:tcPr>
            <w:tcW w:w="1488" w:type="dxa"/>
          </w:tcPr>
          <w:p w14:paraId="6C17F3D3" w14:textId="77777777" w:rsidR="007D3D84" w:rsidRDefault="007D3D84" w:rsidP="00636DEB"/>
        </w:tc>
      </w:tr>
      <w:tr w:rsidR="007D3D84" w14:paraId="037C341D" w14:textId="77777777" w:rsidTr="00636DEB">
        <w:tc>
          <w:tcPr>
            <w:tcW w:w="1550" w:type="dxa"/>
          </w:tcPr>
          <w:p w14:paraId="73B5982F" w14:textId="77777777" w:rsidR="007D3D84" w:rsidRDefault="007D3D84" w:rsidP="00636DEB">
            <w:r>
              <w:t>P</w:t>
            </w:r>
          </w:p>
        </w:tc>
        <w:tc>
          <w:tcPr>
            <w:tcW w:w="1569" w:type="dxa"/>
          </w:tcPr>
          <w:p w14:paraId="189C2C0D" w14:textId="77777777" w:rsidR="007D3D84" w:rsidRDefault="007D3D84" w:rsidP="00636DEB">
            <w:r>
              <w:t>Q</w:t>
            </w:r>
          </w:p>
        </w:tc>
        <w:tc>
          <w:tcPr>
            <w:tcW w:w="1552" w:type="dxa"/>
          </w:tcPr>
          <w:p w14:paraId="3A52B4A2" w14:textId="77777777" w:rsidR="007D3D84" w:rsidRDefault="007D3D84" w:rsidP="00636DEB">
            <w:r>
              <w:t>R</w:t>
            </w:r>
          </w:p>
        </w:tc>
        <w:tc>
          <w:tcPr>
            <w:tcW w:w="1632" w:type="dxa"/>
          </w:tcPr>
          <w:p w14:paraId="11E87063" w14:textId="4ACE59CF" w:rsidR="007D3D84" w:rsidRDefault="007D3D84" w:rsidP="00636DEB">
            <w:r>
              <w:t>P^Q</w:t>
            </w:r>
          </w:p>
        </w:tc>
        <w:tc>
          <w:tcPr>
            <w:tcW w:w="1559" w:type="dxa"/>
          </w:tcPr>
          <w:p w14:paraId="1D2C4F06" w14:textId="5C842D65" w:rsidR="007D3D84" w:rsidRDefault="007D3D84" w:rsidP="00636DEB">
            <w:proofErr w:type="spellStart"/>
            <w:r>
              <w:t>AvR</w:t>
            </w:r>
            <w:proofErr w:type="spellEnd"/>
          </w:p>
        </w:tc>
        <w:tc>
          <w:tcPr>
            <w:tcW w:w="1488" w:type="dxa"/>
          </w:tcPr>
          <w:p w14:paraId="47E0507A" w14:textId="65CE39F7" w:rsidR="007D3D84" w:rsidRDefault="007D3D84" w:rsidP="00636DEB">
            <w:proofErr w:type="spellStart"/>
            <w:r>
              <w:t>Bv~P</w:t>
            </w:r>
            <w:proofErr w:type="spellEnd"/>
          </w:p>
        </w:tc>
      </w:tr>
      <w:tr w:rsidR="007D3D84" w14:paraId="3BB281C5" w14:textId="77777777" w:rsidTr="00636DEB">
        <w:tc>
          <w:tcPr>
            <w:tcW w:w="1550" w:type="dxa"/>
          </w:tcPr>
          <w:p w14:paraId="4EE7DD3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01DF539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85563AD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4EDDA0C4" w14:textId="3A631354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6D4C88" w14:textId="55CE5036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271DC244" w14:textId="3392B44A" w:rsidR="007D3D84" w:rsidRDefault="007D3D84" w:rsidP="007D3D84">
            <w:r>
              <w:t>1</w:t>
            </w:r>
          </w:p>
        </w:tc>
      </w:tr>
      <w:tr w:rsidR="007D3D84" w14:paraId="05B7F3A8" w14:textId="77777777" w:rsidTr="00636DEB">
        <w:tc>
          <w:tcPr>
            <w:tcW w:w="1550" w:type="dxa"/>
          </w:tcPr>
          <w:p w14:paraId="4A293EF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2B60EF0F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40BFD2D0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1A075087" w14:textId="05E94FF1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5A91227" w14:textId="66E7FD42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622A241A" w14:textId="1E1B4284" w:rsidR="007D3D84" w:rsidRDefault="007D3D84" w:rsidP="007D3D84">
            <w:r>
              <w:t>1</w:t>
            </w:r>
          </w:p>
        </w:tc>
      </w:tr>
      <w:tr w:rsidR="007D3D84" w14:paraId="12CCAF8C" w14:textId="77777777" w:rsidTr="00636DEB">
        <w:tc>
          <w:tcPr>
            <w:tcW w:w="1550" w:type="dxa"/>
          </w:tcPr>
          <w:p w14:paraId="7D0B3152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17006F5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31C7BBB2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6787B92" w14:textId="62AC7C88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67297D0F" w14:textId="6CEBBE6A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DAF8D4E" w14:textId="16D38E4F" w:rsidR="007D3D84" w:rsidRDefault="007D3D84" w:rsidP="007D3D84">
            <w:r>
              <w:t>1</w:t>
            </w:r>
          </w:p>
        </w:tc>
      </w:tr>
      <w:tr w:rsidR="007D3D84" w14:paraId="0E6C193F" w14:textId="77777777" w:rsidTr="00636DEB">
        <w:tc>
          <w:tcPr>
            <w:tcW w:w="1550" w:type="dxa"/>
          </w:tcPr>
          <w:p w14:paraId="517748E7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6834A4D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46A51E5B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78A56C2" w14:textId="0E325F27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12F382E" w14:textId="2AF4E8DD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B8AFF2D" w14:textId="4D0723B2" w:rsidR="007D3D84" w:rsidRDefault="007D3D84" w:rsidP="007D3D84">
            <w:r>
              <w:t>1</w:t>
            </w:r>
          </w:p>
        </w:tc>
      </w:tr>
      <w:tr w:rsidR="007D3D84" w14:paraId="6457DA2D" w14:textId="77777777" w:rsidTr="00636DEB">
        <w:tc>
          <w:tcPr>
            <w:tcW w:w="1550" w:type="dxa"/>
          </w:tcPr>
          <w:p w14:paraId="64114CB1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06B8151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5F0DF7AF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35E3D6BB" w14:textId="3D79044E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00B19BD4" w14:textId="10961F9C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8B3C9F7" w14:textId="25F149F1" w:rsidR="007D3D84" w:rsidRDefault="007D3D84" w:rsidP="007D3D84">
            <w:r>
              <w:t>0</w:t>
            </w:r>
          </w:p>
        </w:tc>
      </w:tr>
      <w:tr w:rsidR="007D3D84" w14:paraId="1B0E79ED" w14:textId="77777777" w:rsidTr="00636DEB">
        <w:tc>
          <w:tcPr>
            <w:tcW w:w="1550" w:type="dxa"/>
          </w:tcPr>
          <w:p w14:paraId="1959E6AA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28F2B3F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1EEEB04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5BABB97" w14:textId="66A6F375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BB601C" w14:textId="6A47556C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A62CAE4" w14:textId="34AE7A11" w:rsidR="007D3D84" w:rsidRDefault="007D3D84" w:rsidP="007D3D84">
            <w:r>
              <w:t>1</w:t>
            </w:r>
          </w:p>
        </w:tc>
      </w:tr>
      <w:tr w:rsidR="007D3D84" w14:paraId="1709F7AC" w14:textId="77777777" w:rsidTr="00636DEB">
        <w:tc>
          <w:tcPr>
            <w:tcW w:w="1550" w:type="dxa"/>
          </w:tcPr>
          <w:p w14:paraId="15683E8F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5B34B609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1038590E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CBD2322" w14:textId="2DD6C884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F9C044" w14:textId="4DA50173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E51E6A4" w14:textId="7EF21344" w:rsidR="007D3D84" w:rsidRDefault="007D3D84" w:rsidP="007D3D84">
            <w:r>
              <w:t>1</w:t>
            </w:r>
          </w:p>
        </w:tc>
      </w:tr>
      <w:tr w:rsidR="007D3D84" w14:paraId="0BB5339A" w14:textId="77777777" w:rsidTr="00636DEB">
        <w:tc>
          <w:tcPr>
            <w:tcW w:w="1550" w:type="dxa"/>
          </w:tcPr>
          <w:p w14:paraId="746F5002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6D5D445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2E1412A1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531B6D8C" w14:textId="23D730D8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468380" w14:textId="4E358439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22FB811" w14:textId="27DA03FA" w:rsidR="007D3D84" w:rsidRDefault="007D3D84" w:rsidP="007D3D84">
            <w:r>
              <w:t>1</w:t>
            </w:r>
          </w:p>
        </w:tc>
      </w:tr>
    </w:tbl>
    <w:p w14:paraId="6CA872FB" w14:textId="5FE4A8E9" w:rsidR="007D3D84" w:rsidRDefault="007D3D84" w:rsidP="007D3D84"/>
    <w:p w14:paraId="6230E19D" w14:textId="2A1D9AEE" w:rsidR="007D3D84" w:rsidRDefault="007D3D84" w:rsidP="007D3D84">
      <w:r>
        <w:t>NO CUMPLE, ES CONTINGENCIA</w:t>
      </w:r>
    </w:p>
    <w:p w14:paraId="25F44508" w14:textId="45C12991" w:rsidR="0034609D" w:rsidRDefault="0034609D" w:rsidP="0034609D">
      <w:pPr>
        <w:pStyle w:val="ListParagraph"/>
        <w:numPr>
          <w:ilvl w:val="0"/>
          <w:numId w:val="5"/>
        </w:numPr>
      </w:pPr>
      <w:r>
        <w:t>(~P&lt;-&gt;Q)-&gt;</w:t>
      </w:r>
      <w:proofErr w:type="gramStart"/>
      <w:r>
        <w:t>P:TAUTOLOGÍ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69"/>
        <w:gridCol w:w="1569"/>
      </w:tblGrid>
      <w:tr w:rsidR="007D3D84" w14:paraId="631EBE3C" w14:textId="0B521A75" w:rsidTr="002A338B">
        <w:tc>
          <w:tcPr>
            <w:tcW w:w="1550" w:type="dxa"/>
          </w:tcPr>
          <w:p w14:paraId="3322E6E2" w14:textId="77777777" w:rsidR="007D3D84" w:rsidRDefault="007D3D84" w:rsidP="00636DEB"/>
        </w:tc>
        <w:tc>
          <w:tcPr>
            <w:tcW w:w="1569" w:type="dxa"/>
          </w:tcPr>
          <w:p w14:paraId="5D003CF3" w14:textId="77777777" w:rsidR="007D3D84" w:rsidRDefault="007D3D84" w:rsidP="00636DEB"/>
        </w:tc>
        <w:tc>
          <w:tcPr>
            <w:tcW w:w="1569" w:type="dxa"/>
          </w:tcPr>
          <w:p w14:paraId="0147A8F2" w14:textId="0718D980" w:rsidR="007D3D84" w:rsidRDefault="007D3D84" w:rsidP="00636DEB">
            <w:r>
              <w:t>A</w:t>
            </w:r>
          </w:p>
        </w:tc>
        <w:tc>
          <w:tcPr>
            <w:tcW w:w="1569" w:type="dxa"/>
          </w:tcPr>
          <w:p w14:paraId="67CDB76B" w14:textId="77777777" w:rsidR="007D3D84" w:rsidRDefault="007D3D84" w:rsidP="00636DEB"/>
        </w:tc>
      </w:tr>
      <w:tr w:rsidR="007D3D84" w14:paraId="544E9402" w14:textId="5A02778F" w:rsidTr="002A338B">
        <w:tc>
          <w:tcPr>
            <w:tcW w:w="1550" w:type="dxa"/>
          </w:tcPr>
          <w:p w14:paraId="2D74EA73" w14:textId="77777777" w:rsidR="007D3D84" w:rsidRDefault="007D3D84" w:rsidP="00636DEB">
            <w:r>
              <w:t>P</w:t>
            </w:r>
          </w:p>
        </w:tc>
        <w:tc>
          <w:tcPr>
            <w:tcW w:w="1569" w:type="dxa"/>
          </w:tcPr>
          <w:p w14:paraId="795311C5" w14:textId="77777777" w:rsidR="007D3D84" w:rsidRDefault="007D3D84" w:rsidP="00636DEB">
            <w:r>
              <w:t>Q</w:t>
            </w:r>
          </w:p>
        </w:tc>
        <w:tc>
          <w:tcPr>
            <w:tcW w:w="1569" w:type="dxa"/>
          </w:tcPr>
          <w:p w14:paraId="7E568DF7" w14:textId="474C76FF" w:rsidR="007D3D84" w:rsidRDefault="007D3D84" w:rsidP="00636DEB">
            <w:r>
              <w:t>~P&lt;-&gt;Q</w:t>
            </w:r>
          </w:p>
        </w:tc>
        <w:tc>
          <w:tcPr>
            <w:tcW w:w="1569" w:type="dxa"/>
          </w:tcPr>
          <w:p w14:paraId="2BB1942C" w14:textId="78B0A41A" w:rsidR="007D3D84" w:rsidRDefault="007D3D84" w:rsidP="00636DEB">
            <w:r>
              <w:t>A-&gt;P</w:t>
            </w:r>
          </w:p>
        </w:tc>
      </w:tr>
      <w:tr w:rsidR="007D3D84" w14:paraId="4F27B82A" w14:textId="568E330D" w:rsidTr="002A338B">
        <w:tc>
          <w:tcPr>
            <w:tcW w:w="1550" w:type="dxa"/>
          </w:tcPr>
          <w:p w14:paraId="6591059D" w14:textId="77777777" w:rsidR="007D3D84" w:rsidRDefault="007D3D84" w:rsidP="00636DEB">
            <w:r>
              <w:t>0</w:t>
            </w:r>
          </w:p>
        </w:tc>
        <w:tc>
          <w:tcPr>
            <w:tcW w:w="1569" w:type="dxa"/>
          </w:tcPr>
          <w:p w14:paraId="07913FAA" w14:textId="77777777" w:rsidR="007D3D84" w:rsidRDefault="007D3D84" w:rsidP="00636DEB">
            <w:r>
              <w:t>0</w:t>
            </w:r>
          </w:p>
        </w:tc>
        <w:tc>
          <w:tcPr>
            <w:tcW w:w="1569" w:type="dxa"/>
          </w:tcPr>
          <w:p w14:paraId="35DF6765" w14:textId="5B7DFF42" w:rsidR="007D3D84" w:rsidRDefault="007D3D84" w:rsidP="00636DEB">
            <w:r>
              <w:t>0</w:t>
            </w:r>
          </w:p>
        </w:tc>
        <w:tc>
          <w:tcPr>
            <w:tcW w:w="1569" w:type="dxa"/>
          </w:tcPr>
          <w:p w14:paraId="2849561C" w14:textId="799B750D" w:rsidR="007D3D84" w:rsidRDefault="007D3D84" w:rsidP="00636DEB">
            <w:r>
              <w:t>1</w:t>
            </w:r>
          </w:p>
        </w:tc>
      </w:tr>
      <w:tr w:rsidR="007D3D84" w14:paraId="6C76B3B9" w14:textId="20794897" w:rsidTr="002A338B">
        <w:tc>
          <w:tcPr>
            <w:tcW w:w="1550" w:type="dxa"/>
          </w:tcPr>
          <w:p w14:paraId="02F3BEEC" w14:textId="77777777" w:rsidR="007D3D84" w:rsidRDefault="007D3D84" w:rsidP="00636DEB">
            <w:r>
              <w:t>0</w:t>
            </w:r>
          </w:p>
        </w:tc>
        <w:tc>
          <w:tcPr>
            <w:tcW w:w="1569" w:type="dxa"/>
          </w:tcPr>
          <w:p w14:paraId="5BF01BA1" w14:textId="77777777" w:rsidR="007D3D84" w:rsidRDefault="007D3D84" w:rsidP="00636DEB">
            <w:r>
              <w:t>1</w:t>
            </w:r>
          </w:p>
        </w:tc>
        <w:tc>
          <w:tcPr>
            <w:tcW w:w="1569" w:type="dxa"/>
          </w:tcPr>
          <w:p w14:paraId="3006FF81" w14:textId="0BB67307" w:rsidR="007D3D84" w:rsidRDefault="007D3D84" w:rsidP="00636DEB">
            <w:r>
              <w:t>1</w:t>
            </w:r>
          </w:p>
        </w:tc>
        <w:tc>
          <w:tcPr>
            <w:tcW w:w="1569" w:type="dxa"/>
          </w:tcPr>
          <w:p w14:paraId="67E28937" w14:textId="2B947E2F" w:rsidR="007D3D84" w:rsidRDefault="007D3D84" w:rsidP="00636DEB">
            <w:r>
              <w:t>0</w:t>
            </w:r>
          </w:p>
        </w:tc>
      </w:tr>
      <w:tr w:rsidR="007D3D84" w14:paraId="517BFA12" w14:textId="78B7044E" w:rsidTr="002A338B">
        <w:tc>
          <w:tcPr>
            <w:tcW w:w="1550" w:type="dxa"/>
          </w:tcPr>
          <w:p w14:paraId="271595CA" w14:textId="77777777" w:rsidR="007D3D84" w:rsidRDefault="007D3D84" w:rsidP="00636DEB">
            <w:r>
              <w:t>1</w:t>
            </w:r>
          </w:p>
        </w:tc>
        <w:tc>
          <w:tcPr>
            <w:tcW w:w="1569" w:type="dxa"/>
          </w:tcPr>
          <w:p w14:paraId="02202F84" w14:textId="77777777" w:rsidR="007D3D84" w:rsidRDefault="007D3D84" w:rsidP="00636DEB">
            <w:r>
              <w:t>0</w:t>
            </w:r>
          </w:p>
        </w:tc>
        <w:tc>
          <w:tcPr>
            <w:tcW w:w="1569" w:type="dxa"/>
          </w:tcPr>
          <w:p w14:paraId="58A80F06" w14:textId="461388F4" w:rsidR="007D3D84" w:rsidRDefault="007D3D84" w:rsidP="00636DEB">
            <w:r>
              <w:t>1</w:t>
            </w:r>
          </w:p>
        </w:tc>
        <w:tc>
          <w:tcPr>
            <w:tcW w:w="1569" w:type="dxa"/>
          </w:tcPr>
          <w:p w14:paraId="202D11CF" w14:textId="3BB71488" w:rsidR="007D3D84" w:rsidRDefault="007D3D84" w:rsidP="00636DEB">
            <w:r>
              <w:t>1</w:t>
            </w:r>
          </w:p>
        </w:tc>
      </w:tr>
      <w:tr w:rsidR="007D3D84" w14:paraId="011D1BE4" w14:textId="7C10F435" w:rsidTr="002A338B">
        <w:tc>
          <w:tcPr>
            <w:tcW w:w="1550" w:type="dxa"/>
          </w:tcPr>
          <w:p w14:paraId="7C3A700B" w14:textId="77777777" w:rsidR="007D3D84" w:rsidRDefault="007D3D84" w:rsidP="00636DEB">
            <w:r>
              <w:t>1</w:t>
            </w:r>
          </w:p>
        </w:tc>
        <w:tc>
          <w:tcPr>
            <w:tcW w:w="1569" w:type="dxa"/>
          </w:tcPr>
          <w:p w14:paraId="68E95A78" w14:textId="77777777" w:rsidR="007D3D84" w:rsidRDefault="007D3D84" w:rsidP="00636DEB">
            <w:r>
              <w:t>1</w:t>
            </w:r>
          </w:p>
        </w:tc>
        <w:tc>
          <w:tcPr>
            <w:tcW w:w="1569" w:type="dxa"/>
          </w:tcPr>
          <w:p w14:paraId="5D44CDF0" w14:textId="7679DEFD" w:rsidR="007D3D84" w:rsidRDefault="007D3D84" w:rsidP="00636DEB">
            <w:r>
              <w:t>0</w:t>
            </w:r>
          </w:p>
        </w:tc>
        <w:tc>
          <w:tcPr>
            <w:tcW w:w="1569" w:type="dxa"/>
          </w:tcPr>
          <w:p w14:paraId="3175966E" w14:textId="7AB98F30" w:rsidR="007D3D84" w:rsidRDefault="007D3D84" w:rsidP="00636DEB">
            <w:r>
              <w:t>1</w:t>
            </w:r>
          </w:p>
        </w:tc>
      </w:tr>
    </w:tbl>
    <w:p w14:paraId="1E648488" w14:textId="5BE67725" w:rsidR="007D3D84" w:rsidRDefault="007D3D84" w:rsidP="007D3D84"/>
    <w:p w14:paraId="3375B75C" w14:textId="147E3275" w:rsidR="007D3D84" w:rsidRDefault="007D3D84" w:rsidP="007D3D84">
      <w:r>
        <w:t>NO CUMPLE. ES CONTINGENCIA.</w:t>
      </w:r>
    </w:p>
    <w:p w14:paraId="48626288" w14:textId="42B62411" w:rsidR="00256F9E" w:rsidRDefault="00256F9E" w:rsidP="00256F9E">
      <w:pPr>
        <w:pStyle w:val="Heading3"/>
      </w:pPr>
      <w:proofErr w:type="spellStart"/>
      <w:r>
        <w:t>Convertir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a </w:t>
      </w:r>
      <w:proofErr w:type="spellStart"/>
      <w:r>
        <w:t>proposiciones</w:t>
      </w:r>
      <w:proofErr w:type="spellEnd"/>
    </w:p>
    <w:p w14:paraId="60927821" w14:textId="6A89DC81" w:rsidR="00256F9E" w:rsidRDefault="00256F9E" w:rsidP="00256F9E">
      <w:r>
        <w:t xml:space="preserve">Si los </w:t>
      </w:r>
      <w:proofErr w:type="spellStart"/>
      <w:r>
        <w:t>alumnos</w:t>
      </w:r>
      <w:proofErr w:type="spellEnd"/>
      <w:r>
        <w:t xml:space="preserve"> de Prolog </w:t>
      </w:r>
      <w:proofErr w:type="spellStart"/>
      <w:r>
        <w:t>estudian</w:t>
      </w:r>
      <w:proofErr w:type="spellEnd"/>
      <w:r>
        <w:t xml:space="preserve">, se </w:t>
      </w:r>
      <w:proofErr w:type="spellStart"/>
      <w:r>
        <w:t>presentan</w:t>
      </w:r>
      <w:proofErr w:type="spellEnd"/>
      <w:r>
        <w:t xml:space="preserve"> a </w:t>
      </w:r>
      <w:proofErr w:type="spellStart"/>
      <w:r>
        <w:t>clases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realizan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, </w:t>
      </w:r>
      <w:proofErr w:type="spellStart"/>
      <w:r>
        <w:t>entonces</w:t>
      </w:r>
      <w:proofErr w:type="spellEnd"/>
      <w:r>
        <w:t xml:space="preserve"> </w:t>
      </w:r>
      <w:proofErr w:type="spellStart"/>
      <w:r>
        <w:t>reprobarán</w:t>
      </w:r>
      <w:proofErr w:type="spellEnd"/>
      <w:r>
        <w:t xml:space="preserve"> el </w:t>
      </w:r>
      <w:proofErr w:type="spellStart"/>
      <w:r>
        <w:t>curso</w:t>
      </w:r>
      <w:proofErr w:type="spellEnd"/>
      <w:r>
        <w:t xml:space="preserve"> y </w:t>
      </w:r>
      <w:proofErr w:type="spellStart"/>
      <w:r>
        <w:t>estarán</w:t>
      </w:r>
      <w:proofErr w:type="spellEnd"/>
      <w:r>
        <w:t xml:space="preserve"> tristes.</w:t>
      </w:r>
    </w:p>
    <w:p w14:paraId="37BA0099" w14:textId="41FE8F12" w:rsidR="00256F9E" w:rsidRDefault="00256F9E" w:rsidP="00256F9E">
      <w:r>
        <w:t xml:space="preserve">A: Los alumnus de prolog </w:t>
      </w:r>
      <w:proofErr w:type="spellStart"/>
      <w:r>
        <w:t>estudian</w:t>
      </w:r>
      <w:proofErr w:type="spellEnd"/>
    </w:p>
    <w:p w14:paraId="5DC37F9A" w14:textId="584B81FC" w:rsidR="00256F9E" w:rsidRDefault="00256F9E" w:rsidP="00256F9E">
      <w:r>
        <w:t xml:space="preserve">B: Se </w:t>
      </w:r>
      <w:proofErr w:type="spellStart"/>
      <w:r>
        <w:t>presentan</w:t>
      </w:r>
      <w:proofErr w:type="spellEnd"/>
      <w:r>
        <w:t xml:space="preserve"> a </w:t>
      </w:r>
      <w:proofErr w:type="spellStart"/>
      <w:r>
        <w:t>clases</w:t>
      </w:r>
      <w:proofErr w:type="spellEnd"/>
    </w:p>
    <w:p w14:paraId="63C6985B" w14:textId="4D73C772" w:rsidR="00256F9E" w:rsidRDefault="00256F9E" w:rsidP="00256F9E">
      <w:r>
        <w:t xml:space="preserve">C: </w:t>
      </w:r>
      <w:proofErr w:type="spellStart"/>
      <w:r>
        <w:t>Realizan</w:t>
      </w:r>
      <w:proofErr w:type="spellEnd"/>
      <w:r>
        <w:t xml:space="preserve"> </w:t>
      </w:r>
      <w:proofErr w:type="spellStart"/>
      <w:r>
        <w:t>tareas</w:t>
      </w:r>
      <w:proofErr w:type="spellEnd"/>
    </w:p>
    <w:p w14:paraId="6DB73994" w14:textId="3795AE35" w:rsidR="00256F9E" w:rsidRDefault="00256F9E" w:rsidP="00256F9E">
      <w:r>
        <w:t xml:space="preserve">D: </w:t>
      </w:r>
      <w:proofErr w:type="spellStart"/>
      <w:r>
        <w:t>Reprobarán</w:t>
      </w:r>
      <w:proofErr w:type="spellEnd"/>
      <w:r>
        <w:t xml:space="preserve"> el </w:t>
      </w:r>
      <w:proofErr w:type="spellStart"/>
      <w:r>
        <w:t>curso</w:t>
      </w:r>
      <w:proofErr w:type="spellEnd"/>
    </w:p>
    <w:p w14:paraId="0449031F" w14:textId="6C0AABF7" w:rsidR="00256F9E" w:rsidRDefault="00256F9E" w:rsidP="00256F9E">
      <w:r>
        <w:t xml:space="preserve">E: </w:t>
      </w:r>
      <w:proofErr w:type="spellStart"/>
      <w:r>
        <w:t>Estarán</w:t>
      </w:r>
      <w:proofErr w:type="spellEnd"/>
      <w:r>
        <w:t xml:space="preserve"> tristes</w:t>
      </w:r>
    </w:p>
    <w:p w14:paraId="624EE20C" w14:textId="18CE4E87" w:rsidR="004A7223" w:rsidRDefault="004A7223">
      <w:r>
        <w:t>TABLA DE VERDAD, SIGUIENTE PÁGINA</w:t>
      </w:r>
      <w:r>
        <w:br w:type="page"/>
      </w:r>
    </w:p>
    <w:p w14:paraId="385D41ED" w14:textId="539DA850" w:rsidR="00256F9E" w:rsidRDefault="00256F9E" w:rsidP="00256F9E">
      <w:r>
        <w:lastRenderedPageBreak/>
        <w:t>[(A^</w:t>
      </w:r>
      <w:proofErr w:type="gramStart"/>
      <w:r>
        <w:t>B)^</w:t>
      </w:r>
      <w:proofErr w:type="gramEnd"/>
      <w:r>
        <w:t>~C]-&gt;(D^E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72"/>
        <w:gridCol w:w="935"/>
        <w:gridCol w:w="931"/>
        <w:gridCol w:w="928"/>
        <w:gridCol w:w="939"/>
        <w:gridCol w:w="923"/>
        <w:gridCol w:w="1059"/>
        <w:gridCol w:w="989"/>
        <w:gridCol w:w="914"/>
        <w:gridCol w:w="860"/>
      </w:tblGrid>
      <w:tr w:rsidR="00363BF4" w14:paraId="46343852" w14:textId="3613FE41" w:rsidTr="0036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7B88A5F" w14:textId="77777777" w:rsidR="00363BF4" w:rsidRDefault="00363BF4" w:rsidP="00256F9E"/>
        </w:tc>
        <w:tc>
          <w:tcPr>
            <w:tcW w:w="935" w:type="dxa"/>
          </w:tcPr>
          <w:p w14:paraId="4DA1245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39FC28E6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19B9CCBC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7EFFF39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1D1EE6A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583704E" w14:textId="2523011D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989" w:type="dxa"/>
          </w:tcPr>
          <w:p w14:paraId="5E783FCB" w14:textId="3D7024E2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914" w:type="dxa"/>
          </w:tcPr>
          <w:p w14:paraId="74E1F043" w14:textId="1B899F6E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860" w:type="dxa"/>
          </w:tcPr>
          <w:p w14:paraId="380DC374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BF4" w14:paraId="335032C1" w14:textId="031009B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11720D" w14:textId="77777777" w:rsidR="00363BF4" w:rsidRDefault="00363BF4" w:rsidP="00256F9E"/>
        </w:tc>
        <w:tc>
          <w:tcPr>
            <w:tcW w:w="935" w:type="dxa"/>
          </w:tcPr>
          <w:p w14:paraId="11BB27AC" w14:textId="2305C2D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31" w:type="dxa"/>
          </w:tcPr>
          <w:p w14:paraId="53EDA735" w14:textId="78D95CA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28" w:type="dxa"/>
          </w:tcPr>
          <w:p w14:paraId="5F347F28" w14:textId="45C583A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39" w:type="dxa"/>
          </w:tcPr>
          <w:p w14:paraId="7BFF18BD" w14:textId="4559AFC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23" w:type="dxa"/>
          </w:tcPr>
          <w:p w14:paraId="04650A7E" w14:textId="18E4EE46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59" w:type="dxa"/>
          </w:tcPr>
          <w:p w14:paraId="668DE241" w14:textId="54246C24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^B)</w:t>
            </w:r>
          </w:p>
        </w:tc>
        <w:tc>
          <w:tcPr>
            <w:tcW w:w="989" w:type="dxa"/>
          </w:tcPr>
          <w:p w14:paraId="37068662" w14:textId="1899A591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^~C</w:t>
            </w:r>
          </w:p>
        </w:tc>
        <w:tc>
          <w:tcPr>
            <w:tcW w:w="914" w:type="dxa"/>
          </w:tcPr>
          <w:p w14:paraId="7F47529F" w14:textId="7608AB73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^E</w:t>
            </w:r>
          </w:p>
        </w:tc>
        <w:tc>
          <w:tcPr>
            <w:tcW w:w="860" w:type="dxa"/>
          </w:tcPr>
          <w:p w14:paraId="195088E5" w14:textId="38EF0E89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-&gt;R</w:t>
            </w:r>
          </w:p>
        </w:tc>
      </w:tr>
      <w:tr w:rsidR="00363BF4" w14:paraId="549E8FC8" w14:textId="41A07882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3625E1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DEE24E6" w14:textId="4B51276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440A574F" w14:textId="540096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BC43DAD" w14:textId="6BD4111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27EF6BC" w14:textId="40A298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BCC3874" w14:textId="0FB0E65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437C016" w14:textId="6E7FF73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9A43A2D" w14:textId="74F045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3E978FE" w14:textId="460D71C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43BF05D" w14:textId="72A4A78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068631C" w14:textId="4A80F12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FDC837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1FEDD19" w14:textId="6FC126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974E213" w14:textId="35AC6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411AC25" w14:textId="41A032F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505FEF4" w14:textId="38D2E5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2A59E" w14:textId="108226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AE91243" w14:textId="3E3B23B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90B5B3D" w14:textId="4098C8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1AC75CC" w14:textId="0CD237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FB06F69" w14:textId="31BCB20D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82064BD" w14:textId="3EAEEDDB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D22CF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FAEF24C" w14:textId="29ABD9E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25899" w14:textId="310AF8A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0A5DE3B1" w14:textId="39D0DE2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EF4A563" w14:textId="4599264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A79A7A0" w14:textId="287CD8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9E767FD" w14:textId="7DD5E25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9E5677E" w14:textId="404EA5F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751D298" w14:textId="77A55E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E7B4D0" w14:textId="2F0770D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1C684F" w14:textId="6F1069A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BAA452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DC588AB" w14:textId="5A1390E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3E18D213" w14:textId="0CF230D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9400774" w14:textId="1CE7CB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86AE435" w14:textId="0BE7B85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7C16A6C" w14:textId="5880149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875F965" w14:textId="115933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B087392" w14:textId="2440D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11B2A94" w14:textId="1E360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3B105B3" w14:textId="3B09F7F7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0DEC570" w14:textId="1934977F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6B8A6C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DA6595" w14:textId="0E2BF09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377D885" w14:textId="424903A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7BA6CE3" w14:textId="2999DE6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5F022FF" w14:textId="1794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87B6502" w14:textId="6B58BB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D5AA069" w14:textId="260713C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D4FEB9" w14:textId="659C5E7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99CEF3D" w14:textId="18F11A6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1A49318" w14:textId="4B81CDD0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EEE3958" w14:textId="71ABBCC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4615EB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D4906A4" w14:textId="34E2A0F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0C12E" w14:textId="061DB2B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D4FF3FA" w14:textId="0EF565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F4F97D0" w14:textId="2B123DC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B7FBFCE" w14:textId="460B859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6146092" w14:textId="788E34F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F6DA6DF" w14:textId="3AE15F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E07441" w14:textId="748F9D7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4764648" w14:textId="4DC1843F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7948373" w14:textId="28731B4A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F4FDD0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1ADA62" w14:textId="1CC3D1A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5538AD5A" w14:textId="3C5E3E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A5F4808" w14:textId="773117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345B6227" w14:textId="75D9E5D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0D146C3" w14:textId="43108C2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720994E" w14:textId="0292139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8D84BF8" w14:textId="731DD61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D4E2F4A" w14:textId="4498BE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2EAA545" w14:textId="33CE0B6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E46BEF4" w14:textId="5ED33B8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B35E5B6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783C019" w14:textId="55DFF1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46D5973" w14:textId="069524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0D4681" w14:textId="3155F9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2567F68" w14:textId="43547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B6289A0" w14:textId="6CDDAB0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22496C9" w14:textId="39063C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010B036" w14:textId="5AAAF1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57DB35B" w14:textId="32C611A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89FA6B9" w14:textId="0298CD5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FAF00A7" w14:textId="4FCBEAA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A82351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C38BC7D" w14:textId="2DBA2D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A3EB23" w14:textId="3C6200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68094DB" w14:textId="04A87F9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5DDB41B1" w14:textId="4A2359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F73FC9E" w14:textId="580159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7A9D53A" w14:textId="3F3BBC4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B4B0587" w14:textId="6B0CBC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A207679" w14:textId="73A127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CF54A7A" w14:textId="28601A38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245E66" w14:textId="49370D4D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BC8E9B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B8FCE7" w14:textId="503AD3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ECB1BE2" w14:textId="16C9A6B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00F99182" w14:textId="4F32DEE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14FEAFE" w14:textId="492E6D1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1F6BFAE" w14:textId="46E0D9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A50EAB1" w14:textId="71B21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0014487" w14:textId="6295C96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0359C38" w14:textId="0884F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061AC9" w14:textId="09DA9B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C10C45" w14:textId="653E8C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46C6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84634A9" w14:textId="65BA186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85F2DC7" w14:textId="510E6E0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266C2B33" w14:textId="6D9F109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EC1F954" w14:textId="151C6F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286CF07" w14:textId="3B081DB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7A99AB63" w14:textId="5923669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C6E6B7D" w14:textId="275C809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7F00506" w14:textId="71231FE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2BA99124" w14:textId="2289909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F414609" w14:textId="2331D63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31BF96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1008CE9" w14:textId="493A78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D2A71F5" w14:textId="31A127A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30627708" w14:textId="0A4CAA0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C7D47A2" w14:textId="7EE352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D31EC40" w14:textId="4168E7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186BC9B" w14:textId="3E23584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11F7B48" w14:textId="22BEB4B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834CA81" w14:textId="6B8CBB3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F2CD8C" w14:textId="127C011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F64EA4B" w14:textId="02C4531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77A524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628D1F7" w14:textId="433C32E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0BAC99" w14:textId="0E7A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5E94871" w14:textId="3A22BB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18CEF3E" w14:textId="5DA060B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6C2EF59" w14:textId="2F1613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5E8B35F" w14:textId="6CFEF9E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340BA58" w14:textId="0928AF3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661EA35" w14:textId="10F7D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0B49463" w14:textId="3A419C5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3789300" w14:textId="6AAD7D8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A854EB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D7D2B99" w14:textId="2AB3B07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15FE32E0" w14:textId="0F2D9E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3F267E2" w14:textId="618FA16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5881EE6" w14:textId="6CABCC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61035" w14:textId="7CF1D36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07957C6" w14:textId="0CC5154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ECECDC0" w14:textId="78D6DB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E9BB2C4" w14:textId="0FB108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CB63DB3" w14:textId="021804DC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AC71535" w14:textId="1669CDB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C1513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AC475D" w14:textId="772AD1D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33A5E88" w14:textId="642429F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1492D2B" w14:textId="5E30AC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F56B972" w14:textId="15CEAA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D150754" w14:textId="64477FC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3E41962" w14:textId="7FCD942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8A81E1D" w14:textId="65A218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33C950" w14:textId="15A98B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405256A" w14:textId="0150338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EB9796B" w14:textId="0479481A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4286EB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285571E" w14:textId="53558DA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06BCA9B" w14:textId="5A69FB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62485255" w14:textId="0C6555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B8B5F4C" w14:textId="347934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CD3A6F8" w14:textId="25FE47E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524111EB" w14:textId="0CB9E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80EC204" w14:textId="1694815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CF3B90C" w14:textId="244A977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3BCFB2D6" w14:textId="6E7F2F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A748541" w14:textId="2A0C87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CDFDBA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E830E1" w14:textId="6E2BAE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4A7F24C" w14:textId="255DAAA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A06F6D2" w14:textId="235B60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837AC62" w14:textId="32F46D8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ADCFA20" w14:textId="3C7AFCB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6AF0F815" w14:textId="53D9CE4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3D4B3D1" w14:textId="5A31945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B612333" w14:textId="5CA0EE4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DBF7EBA" w14:textId="204B820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C717BB8" w14:textId="766D7A16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8F6BA1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28CA1C" w14:textId="52F98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DE5030" w14:textId="1567B37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B72E3C" w14:textId="0382F02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2B759AC0" w14:textId="661BE3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9BE8141" w14:textId="553EBB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C254F1" w14:textId="65CB2DC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F01A369" w14:textId="3B154D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9D6C5F" w14:textId="24E293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F199FF" w14:textId="0BC91DA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B474DED" w14:textId="2FADBD28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EC335F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8A42B45" w14:textId="3C4F06C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D1CBF6C" w14:textId="465D837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E86568" w14:textId="514319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8871215" w14:textId="570431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0CD9E85" w14:textId="62A8F3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C7AD940" w14:textId="3EA8A0D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DC5C30D" w14:textId="1843B79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4F2BF3A" w14:textId="23314C5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73E6220" w14:textId="3D82EC27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8D38E8D" w14:textId="6F47411C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25FA520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9854F72" w14:textId="61FA176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A4593CB" w14:textId="0C889FB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A43A23F" w14:textId="163BD2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FB41A03" w14:textId="56F08CE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B56B7BC" w14:textId="06840B1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BEBDA6F" w14:textId="662EEE4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CE5A110" w14:textId="7EBC48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7858C9D" w14:textId="3410A52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1B99C70F" w14:textId="62AA6A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C187051" w14:textId="757655E6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A9D0FC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10763C" w14:textId="3A4EA20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D94D2C9" w14:textId="7064915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672D94" w14:textId="0FFC6AD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E4C6853" w14:textId="642A52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44AFEA9" w14:textId="626827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72914BE" w14:textId="317837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B864C9" w14:textId="3B531E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EFC5027" w14:textId="7D9DA2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CA5562" w14:textId="3EBB5AD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5D9C328" w14:textId="083A821F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340633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0997B84" w14:textId="0EC33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B24313F" w14:textId="5D2795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68223DC" w14:textId="619A777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79A6B74A" w14:textId="46B546F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BD28234" w14:textId="50CFCF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27760F95" w14:textId="6BF0EA9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208F084" w14:textId="7427F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3D3824" w14:textId="237EBB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79E99DB" w14:textId="6590DBE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0647FAB" w14:textId="2A81420C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6494EC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E20AD33" w14:textId="082B75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6A144EF" w14:textId="52A827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3DE62A2" w14:textId="7DE507A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657ACA93" w14:textId="337093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2BA4E8F" w14:textId="4F4691B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4F36134" w14:textId="14655E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D20ACF3" w14:textId="1C9751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F3C5239" w14:textId="4FF5942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BCF97E2" w14:textId="3499B7E9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136D2E1" w14:textId="2602848E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7ECEF7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A82940C" w14:textId="456111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1E764A6E" w14:textId="180EFA1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B122F09" w14:textId="5662CD0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43A33447" w14:textId="00CED5F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719509F" w14:textId="6151069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A14F7ED" w14:textId="0FDCC5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BCF264C" w14:textId="3B393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9E516B4" w14:textId="4BE32B8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A4120E" w14:textId="0831478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3FD826" w14:textId="36556E17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9C0E4E3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F44E9E4" w14:textId="17ABED7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51CD95BC" w14:textId="119D414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F63931" w14:textId="49DB313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EFCFC38" w14:textId="45D5DB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A64CE02" w14:textId="26EF6EA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A302087" w14:textId="45F1A1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AE689DD" w14:textId="78E751B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0645A4B5" w14:textId="650ABA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66D3B61" w14:textId="26AF315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138B756" w14:textId="278BB59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27C8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4541734" w14:textId="3819B45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90AE0DC" w14:textId="58DD794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1612FE3" w14:textId="78FCA14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876FABF" w14:textId="385844B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177E3EB7" w14:textId="4A74F35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77578AFA" w14:textId="0715FC8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5CF90E8" w14:textId="5D3660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145C1736" w14:textId="679931D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5C2CC15" w14:textId="2A0528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30497128" w14:textId="0D1C1421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9511C9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DE5BAC" w14:textId="0A444D2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86FB1E0" w14:textId="4383C0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007906D" w14:textId="0EC378B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D3C8C52" w14:textId="2D5149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6E0271E" w14:textId="03A8B9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42D8A1E1" w14:textId="718576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32F3C99" w14:textId="0A21D18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2D4AD2E3" w14:textId="7B1B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93CE8F1" w14:textId="22E6284C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F242F44" w14:textId="00C12CD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E45DD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C86DB69" w14:textId="37C2F95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C9BF063" w14:textId="308E81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561C401" w14:textId="7BFA8A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2A9437D" w14:textId="2286E46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28EE641" w14:textId="7AD232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C1471A1" w14:textId="2821B8D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AF41D4D" w14:textId="4E6F9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69EA94DE" w14:textId="5D1D751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DE0D113" w14:textId="7C247860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9A575C5" w14:textId="04C1918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E45F08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A363405" w14:textId="4CF0D5C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6C768871" w14:textId="6609CC3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A5D5515" w14:textId="55AD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995CE30" w14:textId="6AA3BDF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313CCD2" w14:textId="6ADDAD8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973D85D" w14:textId="30BD042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8D62D56" w14:textId="29136FE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D97A418" w14:textId="4E22469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0F7F1C6" w14:textId="5C427236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06BFD02" w14:textId="1302E3F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BD2F45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BA3EC79" w14:textId="6C2894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7AB392A1" w14:textId="20EBF18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0D1EED" w14:textId="7EB4DB0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0684E6D" w14:textId="26BC06A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C958DC1" w14:textId="55581BF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22944F" w14:textId="5E55CD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8752E52" w14:textId="69B9B44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9659913" w14:textId="13FA775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0F0C200" w14:textId="636CB40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A2DAA0E" w14:textId="5F4F69D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80F367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9D5EBAC" w14:textId="16F45FE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BF1D4B" w14:textId="169CE3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4D3B119" w14:textId="7B44A15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83DC04F" w14:textId="1656E3B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4076155" w14:textId="3036BF6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80BA1AE" w14:textId="1CB2A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2C3FCF6" w14:textId="1447130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E7BD044" w14:textId="0AC0AA0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49BDAF0" w14:textId="1E2AF74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11D6DF2" w14:textId="6A2AD265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E9BEFA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E1D36C" w14:textId="3AA888F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678A549" w14:textId="1BCD35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D69AD32" w14:textId="12ED9C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A264289" w14:textId="1E69E6A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8D366DA" w14:textId="3F59D45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43CF376" w14:textId="0D6E84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6C5DEF64" w14:textId="05B2466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2C03AD3" w14:textId="1C46D61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7D66927" w14:textId="087AA08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0BDBF9F" w14:textId="074EA18A" w:rsidR="00256F9E" w:rsidRDefault="00256F9E" w:rsidP="00256F9E"/>
    <w:p w14:paraId="0800B7CB" w14:textId="27F6433D" w:rsidR="00EA3962" w:rsidRDefault="007306EB">
      <w:r>
        <w:t>ES CONTINGENCIA! :D</w:t>
      </w:r>
      <w:r w:rsidR="00EA3962">
        <w:br w:type="page"/>
      </w:r>
    </w:p>
    <w:p w14:paraId="394C2B25" w14:textId="426994AE" w:rsidR="00EA3962" w:rsidRDefault="00EA3962" w:rsidP="00EA3962">
      <w:pPr>
        <w:pStyle w:val="Heading2"/>
      </w:pPr>
      <w:r>
        <w:lastRenderedPageBreak/>
        <w:t>06/02/2020</w:t>
      </w:r>
    </w:p>
    <w:p w14:paraId="6779AEF3" w14:textId="148FB699" w:rsidR="00EA3962" w:rsidRDefault="005A30C2" w:rsidP="005A30C2">
      <w:pPr>
        <w:pStyle w:val="Heading3"/>
      </w:pPr>
      <w:proofErr w:type="spellStart"/>
      <w:r>
        <w:t>Ejercicios</w:t>
      </w:r>
      <w:proofErr w:type="spellEnd"/>
    </w:p>
    <w:p w14:paraId="4CD94F18" w14:textId="566FA9B6" w:rsidR="00392015" w:rsidRDefault="005A30C2" w:rsidP="00392015">
      <w:proofErr w:type="spellStart"/>
      <w:r>
        <w:t>Determianr</w:t>
      </w:r>
      <w:proofErr w:type="spellEnd"/>
      <w:r>
        <w:t xml:space="preserve"> que </w:t>
      </w:r>
      <w:proofErr w:type="spellStart"/>
      <w:r>
        <w:t>categoria</w:t>
      </w:r>
      <w:proofErr w:type="spellEnd"/>
      <w:r>
        <w:t xml:space="preserve"> es: </w:t>
      </w:r>
      <w:proofErr w:type="spellStart"/>
      <w:r>
        <w:t>Tautología</w:t>
      </w:r>
      <w:proofErr w:type="spellEnd"/>
      <w:r>
        <w:t xml:space="preserve">, </w:t>
      </w:r>
      <w:proofErr w:type="spellStart"/>
      <w:r>
        <w:t>contradicción</w:t>
      </w:r>
      <w:proofErr w:type="spellEnd"/>
      <w:r>
        <w:t xml:space="preserve">, </w:t>
      </w:r>
      <w:proofErr w:type="spellStart"/>
      <w:r>
        <w:t>contingencia</w:t>
      </w:r>
      <w:proofErr w:type="spellEnd"/>
      <w:r>
        <w:t>.</w:t>
      </w:r>
    </w:p>
    <w:p w14:paraId="14CE924C" w14:textId="706B4D29" w:rsidR="00392015" w:rsidRDefault="00392015" w:rsidP="00392015">
      <w:pPr>
        <w:pStyle w:val="ListParagraph"/>
        <w:numPr>
          <w:ilvl w:val="0"/>
          <w:numId w:val="9"/>
        </w:numPr>
      </w:pPr>
      <w:r>
        <w:t>[(P-&gt;</w:t>
      </w:r>
      <w:proofErr w:type="gramStart"/>
      <w:r>
        <w:t>R)^</w:t>
      </w:r>
      <w:proofErr w:type="gramEnd"/>
      <w:r>
        <w:t>Q]&lt;-&gt;[(</w:t>
      </w:r>
      <w:proofErr w:type="spellStart"/>
      <w:r>
        <w:t>PvR</w:t>
      </w:r>
      <w:proofErr w:type="spellEnd"/>
      <w:r>
        <w:t>)-&gt;~R]</w:t>
      </w:r>
    </w:p>
    <w:p w14:paraId="5F7C0F69" w14:textId="48DF1899" w:rsidR="00392015" w:rsidRDefault="00392015" w:rsidP="00392015">
      <w:pPr>
        <w:pStyle w:val="ListParagraph"/>
        <w:numPr>
          <w:ilvl w:val="0"/>
          <w:numId w:val="9"/>
        </w:numPr>
      </w:pPr>
      <w:r>
        <w:t>[(R&lt;-&gt;~</w:t>
      </w:r>
      <w:proofErr w:type="gramStart"/>
      <w:r>
        <w:t>R)</w:t>
      </w:r>
      <w:r w:rsidR="00E45B25">
        <w:t>&lt;</w:t>
      </w:r>
      <w:proofErr w:type="gramEnd"/>
      <w:r w:rsidR="00E45B25">
        <w:t>-&gt;P</w:t>
      </w:r>
      <w:r>
        <w:t>]-&gt;[</w:t>
      </w:r>
      <w:r w:rsidR="00E45B25">
        <w:t>(</w:t>
      </w:r>
      <w:proofErr w:type="spellStart"/>
      <w:r w:rsidR="00E45B25">
        <w:t>QvP</w:t>
      </w:r>
      <w:proofErr w:type="spellEnd"/>
      <w:r w:rsidR="00E45B25">
        <w:t>)</w:t>
      </w:r>
      <w:proofErr w:type="spellStart"/>
      <w:r w:rsidR="00E45B25">
        <w:t>v~Q</w:t>
      </w:r>
      <w:proofErr w:type="spellEnd"/>
      <w:r>
        <w:t>]</w:t>
      </w:r>
    </w:p>
    <w:p w14:paraId="31BF7F46" w14:textId="123A1DBB" w:rsidR="00E45B25" w:rsidRDefault="00E45B25" w:rsidP="00392015">
      <w:pPr>
        <w:pStyle w:val="ListParagraph"/>
        <w:numPr>
          <w:ilvl w:val="0"/>
          <w:numId w:val="9"/>
        </w:numPr>
      </w:pPr>
      <w:r>
        <w:t>[P&lt;-&gt;~</w:t>
      </w:r>
      <w:proofErr w:type="gramStart"/>
      <w:r>
        <w:t>P]&lt;</w:t>
      </w:r>
      <w:proofErr w:type="gramEnd"/>
      <w:r>
        <w:t>-&gt;[Q^R]</w:t>
      </w:r>
    </w:p>
    <w:p w14:paraId="5A933B84" w14:textId="0AF59BFE" w:rsidR="00E45B25" w:rsidRDefault="00E45B25" w:rsidP="00392015">
      <w:pPr>
        <w:pStyle w:val="ListParagraph"/>
        <w:numPr>
          <w:ilvl w:val="0"/>
          <w:numId w:val="9"/>
        </w:numPr>
      </w:pPr>
      <w:r>
        <w:t>~[P-&gt;</w:t>
      </w:r>
      <w:proofErr w:type="gramStart"/>
      <w:r>
        <w:t>R]^</w:t>
      </w:r>
      <w:proofErr w:type="gramEnd"/>
      <w:r>
        <w:t>Q</w:t>
      </w:r>
    </w:p>
    <w:p w14:paraId="0B6E05DD" w14:textId="3E7D0863" w:rsidR="00E4576F" w:rsidRDefault="00B30164" w:rsidP="00B30164">
      <w:pPr>
        <w:pStyle w:val="Heading3"/>
      </w:pPr>
      <w:proofErr w:type="spellStart"/>
      <w:r>
        <w:t>Lógica</w:t>
      </w:r>
      <w:proofErr w:type="spellEnd"/>
      <w:r>
        <w:t xml:space="preserve"> y sus bases </w:t>
      </w:r>
      <w:proofErr w:type="spellStart"/>
      <w:r>
        <w:t>filosóficas</w:t>
      </w:r>
      <w:proofErr w:type="spellEnd"/>
    </w:p>
    <w:p w14:paraId="0EB9FD0C" w14:textId="5F82A8FE" w:rsidR="00F6288C" w:rsidRDefault="00F6288C" w:rsidP="00B30164">
      <w:r>
        <w:t>LÓGICA:</w:t>
      </w:r>
    </w:p>
    <w:p w14:paraId="5DB79A20" w14:textId="2CAD4843" w:rsidR="00B30164" w:rsidRDefault="00654BCF" w:rsidP="00F6288C">
      <w:pPr>
        <w:pStyle w:val="ListParagraph"/>
        <w:numPr>
          <w:ilvl w:val="0"/>
          <w:numId w:val="5"/>
        </w:numPr>
      </w:pPr>
      <w:proofErr w:type="spellStart"/>
      <w:r>
        <w:t>Sentido</w:t>
      </w:r>
      <w:proofErr w:type="spellEnd"/>
    </w:p>
    <w:p w14:paraId="5B82A037" w14:textId="35764F10" w:rsidR="00654BCF" w:rsidRDefault="00654BCF" w:rsidP="00F6288C">
      <w:pPr>
        <w:pStyle w:val="ListParagraph"/>
        <w:numPr>
          <w:ilvl w:val="0"/>
          <w:numId w:val="5"/>
        </w:numPr>
      </w:pPr>
      <w:proofErr w:type="spellStart"/>
      <w:r>
        <w:t>Coherencia</w:t>
      </w:r>
      <w:proofErr w:type="spellEnd"/>
    </w:p>
    <w:p w14:paraId="2EF61F77" w14:textId="6561DA6D" w:rsidR="00654BCF" w:rsidRDefault="00654BCF" w:rsidP="00F6288C">
      <w:pPr>
        <w:pStyle w:val="ListParagraph"/>
        <w:numPr>
          <w:ilvl w:val="0"/>
          <w:numId w:val="5"/>
        </w:numPr>
      </w:pPr>
      <w:proofErr w:type="spellStart"/>
      <w:r>
        <w:t>Reglas</w:t>
      </w:r>
      <w:proofErr w:type="spellEnd"/>
    </w:p>
    <w:p w14:paraId="398A7E48" w14:textId="2F011B0D" w:rsidR="00654BCF" w:rsidRDefault="00654BCF" w:rsidP="00F6288C">
      <w:pPr>
        <w:pStyle w:val="ListParagraph"/>
        <w:numPr>
          <w:ilvl w:val="0"/>
          <w:numId w:val="5"/>
        </w:numPr>
      </w:pPr>
      <w:proofErr w:type="spellStart"/>
      <w:r>
        <w:t>Razón</w:t>
      </w:r>
      <w:proofErr w:type="spellEnd"/>
      <w:r>
        <w:t xml:space="preserve"> / </w:t>
      </w:r>
      <w:proofErr w:type="spellStart"/>
      <w:r>
        <w:t>razonamiento</w:t>
      </w:r>
      <w:proofErr w:type="spellEnd"/>
    </w:p>
    <w:p w14:paraId="587792CB" w14:textId="57C642E6" w:rsidR="00F6288C" w:rsidRDefault="0093434D" w:rsidP="00F6288C">
      <w:proofErr w:type="spellStart"/>
      <w:r>
        <w:t>Aparece</w:t>
      </w:r>
      <w:proofErr w:type="spellEnd"/>
      <w:r>
        <w:t xml:space="preserve"> por </w:t>
      </w:r>
      <w:proofErr w:type="spellStart"/>
      <w:r>
        <w:t>primera</w:t>
      </w:r>
      <w:proofErr w:type="spellEnd"/>
      <w:r>
        <w:t xml:space="preserve"> 6 o 7 siglos A.C. … </w:t>
      </w:r>
      <w:proofErr w:type="spellStart"/>
      <w:r>
        <w:t>Heráclito</w:t>
      </w:r>
      <w:proofErr w:type="spellEnd"/>
      <w:r>
        <w:t xml:space="preserve"> … LOGOS!</w:t>
      </w:r>
      <w:r w:rsidR="00BC30F6">
        <w:t xml:space="preserve"> El </w:t>
      </w:r>
      <w:proofErr w:type="spellStart"/>
      <w:r w:rsidR="00BC30F6">
        <w:t>orden</w:t>
      </w:r>
      <w:proofErr w:type="spellEnd"/>
      <w:r w:rsidR="00B94368">
        <w:t xml:space="preserve"> de</w:t>
      </w:r>
      <w:r w:rsidR="00BC30F6">
        <w:t xml:space="preserve"> la </w:t>
      </w:r>
      <w:proofErr w:type="spellStart"/>
      <w:r w:rsidR="00BC30F6">
        <w:t>naturaleza</w:t>
      </w:r>
      <w:proofErr w:type="spellEnd"/>
    </w:p>
    <w:p w14:paraId="6C0154D5" w14:textId="77FBF380" w:rsidR="00955B94" w:rsidRDefault="00955B94" w:rsidP="00F6288C">
      <w:r>
        <w:t>LOGOS = INTELIGENCIA</w:t>
      </w:r>
    </w:p>
    <w:p w14:paraId="17B95BDB" w14:textId="77F0C3C8" w:rsidR="00B21BBA" w:rsidRDefault="00B21BBA" w:rsidP="00F6288C">
      <w:r>
        <w:t xml:space="preserve">ALMA </w:t>
      </w:r>
      <w:r w:rsidR="009B5F97">
        <w:t>O PSIQUE</w:t>
      </w:r>
      <w:r w:rsidR="003B0589">
        <w:t xml:space="preserve"> </w:t>
      </w:r>
      <w:r>
        <w:t>= INTELIGENCIA HUMANA</w:t>
      </w:r>
    </w:p>
    <w:p w14:paraId="79D8ED92" w14:textId="1CFE028F" w:rsidR="00291181" w:rsidRDefault="00291181" w:rsidP="00F6288C">
      <w:r>
        <w:tab/>
        <w:t>… HERÁCLITO</w:t>
      </w:r>
    </w:p>
    <w:p w14:paraId="72250A3C" w14:textId="02EC925D" w:rsidR="0093434D" w:rsidRDefault="00944C32" w:rsidP="00F6288C">
      <w:proofErr w:type="spellStart"/>
      <w:r>
        <w:t>Métodoo</w:t>
      </w:r>
      <w:proofErr w:type="spellEnd"/>
      <w:r>
        <w:t xml:space="preserve"> </w:t>
      </w:r>
      <w:proofErr w:type="spellStart"/>
      <w:r>
        <w:t>científico</w:t>
      </w:r>
      <w:proofErr w:type="spellEnd"/>
      <w:r w:rsidR="00977F43">
        <w:t xml:space="preserve"> (Bacon y Descartes)</w:t>
      </w:r>
    </w:p>
    <w:p w14:paraId="4FF5B147" w14:textId="778599FB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Observacion</w:t>
      </w:r>
      <w:proofErr w:type="spellEnd"/>
    </w:p>
    <w:p w14:paraId="48E4761F" w14:textId="35B61454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Formulacion</w:t>
      </w:r>
      <w:proofErr w:type="spellEnd"/>
      <w:r>
        <w:t xml:space="preserve"> </w:t>
      </w:r>
      <w:proofErr w:type="spellStart"/>
      <w:r>
        <w:t>hipotesis</w:t>
      </w:r>
      <w:proofErr w:type="spellEnd"/>
    </w:p>
    <w:p w14:paraId="2536B003" w14:textId="65F3BACA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Experimentacion</w:t>
      </w:r>
      <w:proofErr w:type="spellEnd"/>
    </w:p>
    <w:p w14:paraId="01539777" w14:textId="043243A5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Constatación</w:t>
      </w:r>
      <w:proofErr w:type="spellEnd"/>
      <w:r>
        <w:t>/</w:t>
      </w:r>
      <w:proofErr w:type="spellStart"/>
      <w:r>
        <w:t>confirmación</w:t>
      </w:r>
      <w:proofErr w:type="spellEnd"/>
    </w:p>
    <w:p w14:paraId="1759B848" w14:textId="5B1907A1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Conocimento</w:t>
      </w:r>
      <w:proofErr w:type="spellEnd"/>
      <w:r>
        <w:t xml:space="preserve"> </w:t>
      </w:r>
      <w:proofErr w:type="spellStart"/>
      <w:r>
        <w:t>cientifico</w:t>
      </w:r>
      <w:proofErr w:type="spellEnd"/>
    </w:p>
    <w:p w14:paraId="6A469309" w14:textId="1B632F1D" w:rsidR="0092278F" w:rsidRDefault="0092611F" w:rsidP="0092278F">
      <w:r>
        <w:t>LÓGICA NATURAL</w:t>
      </w:r>
      <w:r w:rsidR="003E57C5">
        <w:t>: APTITTUD DEL PENSAMIENTO NATURAL POR EL SIMPLE HECHO DE SER HUMANO.</w:t>
      </w:r>
    </w:p>
    <w:p w14:paraId="47132801" w14:textId="56E8C362" w:rsidR="003E57C5" w:rsidRDefault="00DD2A50" w:rsidP="0092278F">
      <w:r>
        <w:t>LÓGICA: CIENCIA QUE ESTUDIA ESA APTITUD NATURAL DEL PENSAMIENTO HUMANO.</w:t>
      </w:r>
    </w:p>
    <w:p w14:paraId="3A9C6277" w14:textId="097556DF" w:rsidR="00C82486" w:rsidRDefault="00C82486" w:rsidP="0092278F">
      <w:r>
        <w:tab/>
        <w:t>CIENCIA:</w:t>
      </w:r>
    </w:p>
    <w:p w14:paraId="75926CE5" w14:textId="58248C20" w:rsidR="00C82486" w:rsidRDefault="00C82486" w:rsidP="00C82486">
      <w:pPr>
        <w:pStyle w:val="ListParagraph"/>
        <w:numPr>
          <w:ilvl w:val="0"/>
          <w:numId w:val="11"/>
        </w:numPr>
      </w:pPr>
      <w:r>
        <w:t>REGLAS – MÉTODO</w:t>
      </w:r>
    </w:p>
    <w:p w14:paraId="3C48A28E" w14:textId="6A84CAFA" w:rsidR="00C82486" w:rsidRDefault="00C82486" w:rsidP="00C82486">
      <w:pPr>
        <w:pStyle w:val="ListParagraph"/>
        <w:numPr>
          <w:ilvl w:val="0"/>
          <w:numId w:val="11"/>
        </w:numPr>
      </w:pPr>
      <w:r>
        <w:t>RIGUROSIDAD</w:t>
      </w:r>
    </w:p>
    <w:p w14:paraId="60D0F20B" w14:textId="6239E41C" w:rsidR="00C82486" w:rsidRDefault="00C82486" w:rsidP="00C82486">
      <w:pPr>
        <w:pStyle w:val="ListParagraph"/>
        <w:numPr>
          <w:ilvl w:val="0"/>
          <w:numId w:val="11"/>
        </w:numPr>
      </w:pPr>
      <w:r>
        <w:t>COMPLETITUD</w:t>
      </w:r>
    </w:p>
    <w:p w14:paraId="61F10240" w14:textId="6364A0BD" w:rsidR="00C82486" w:rsidRDefault="00C82486" w:rsidP="00C82486">
      <w:pPr>
        <w:pStyle w:val="ListParagraph"/>
        <w:numPr>
          <w:ilvl w:val="0"/>
          <w:numId w:val="11"/>
        </w:numPr>
      </w:pPr>
      <w:r>
        <w:t>OBJETO DE ESTUDIO</w:t>
      </w:r>
    </w:p>
    <w:p w14:paraId="32FA3531" w14:textId="4C9DCD92" w:rsidR="00E708EB" w:rsidRDefault="00961A10" w:rsidP="00E708EB">
      <w:r>
        <w:t>ESTUDIA LAS FORMAS MENTALES</w:t>
      </w:r>
    </w:p>
    <w:p w14:paraId="5CE426B0" w14:textId="5BD13DCB" w:rsidR="00AC3682" w:rsidRDefault="00AC3682" w:rsidP="00AC3682">
      <w:pPr>
        <w:pStyle w:val="ListParagraph"/>
        <w:numPr>
          <w:ilvl w:val="0"/>
          <w:numId w:val="12"/>
        </w:numPr>
      </w:pPr>
      <w:r>
        <w:t>CONCEPTO</w:t>
      </w:r>
    </w:p>
    <w:p w14:paraId="053C825F" w14:textId="74ACCD9B" w:rsidR="005637CC" w:rsidRDefault="005637CC" w:rsidP="005637CC">
      <w:pPr>
        <w:pStyle w:val="ListParagraph"/>
        <w:numPr>
          <w:ilvl w:val="1"/>
          <w:numId w:val="12"/>
        </w:numPr>
      </w:pPr>
      <w:r>
        <w:t>ABSTRACCIÓN</w:t>
      </w:r>
    </w:p>
    <w:p w14:paraId="28462B8C" w14:textId="2458AECB" w:rsidR="00AC3682" w:rsidRDefault="00AC3682" w:rsidP="00AC3682">
      <w:pPr>
        <w:pStyle w:val="ListParagraph"/>
        <w:numPr>
          <w:ilvl w:val="0"/>
          <w:numId w:val="12"/>
        </w:numPr>
      </w:pPr>
      <w:r>
        <w:t>JUICIO</w:t>
      </w:r>
    </w:p>
    <w:p w14:paraId="79366268" w14:textId="78C52A5C" w:rsidR="005637CC" w:rsidRDefault="005637CC" w:rsidP="005637CC">
      <w:pPr>
        <w:pStyle w:val="ListParagraph"/>
        <w:numPr>
          <w:ilvl w:val="1"/>
          <w:numId w:val="12"/>
        </w:numPr>
      </w:pPr>
      <w:r>
        <w:t>S es P</w:t>
      </w:r>
    </w:p>
    <w:p w14:paraId="3EF6F200" w14:textId="3CB325F8" w:rsidR="005637CC" w:rsidRDefault="005637CC" w:rsidP="005637CC">
      <w:pPr>
        <w:pStyle w:val="ListParagraph"/>
        <w:numPr>
          <w:ilvl w:val="1"/>
          <w:numId w:val="12"/>
        </w:numPr>
      </w:pPr>
      <w:proofErr w:type="spellStart"/>
      <w:r>
        <w:lastRenderedPageBreak/>
        <w:t>Sujeto</w:t>
      </w:r>
      <w:proofErr w:type="spellEnd"/>
      <w:r>
        <w:t xml:space="preserve"> es </w:t>
      </w:r>
      <w:proofErr w:type="spellStart"/>
      <w:r>
        <w:t>Prédicado</w:t>
      </w:r>
      <w:proofErr w:type="spellEnd"/>
    </w:p>
    <w:p w14:paraId="3FC46CFE" w14:textId="7E150475" w:rsidR="005637CC" w:rsidRDefault="005637CC" w:rsidP="005637CC">
      <w:pPr>
        <w:pStyle w:val="ListParagraph"/>
        <w:numPr>
          <w:ilvl w:val="1"/>
          <w:numId w:val="12"/>
        </w:numPr>
      </w:pPr>
      <w:r>
        <w:t>LO QUE SEA DICE DEL SUJETO</w:t>
      </w:r>
    </w:p>
    <w:p w14:paraId="0758F046" w14:textId="5182040F" w:rsidR="005637CC" w:rsidRDefault="005637CC" w:rsidP="005637CC">
      <w:pPr>
        <w:pStyle w:val="ListParagraph"/>
        <w:numPr>
          <w:ilvl w:val="2"/>
          <w:numId w:val="12"/>
        </w:numPr>
      </w:pPr>
      <w:r>
        <w:t>ES -&gt; CÓPULA</w:t>
      </w:r>
    </w:p>
    <w:p w14:paraId="741B32E2" w14:textId="1750E315" w:rsidR="00AC3682" w:rsidRDefault="00AC3682" w:rsidP="00AC3682">
      <w:pPr>
        <w:pStyle w:val="ListParagraph"/>
        <w:numPr>
          <w:ilvl w:val="0"/>
          <w:numId w:val="12"/>
        </w:numPr>
      </w:pPr>
      <w:r>
        <w:t>RACIOCINIO</w:t>
      </w:r>
    </w:p>
    <w:p w14:paraId="15246C48" w14:textId="73003ADF" w:rsidR="00022D28" w:rsidRDefault="00022D28" w:rsidP="00022D28">
      <w:pPr>
        <w:pStyle w:val="ListParagraph"/>
        <w:numPr>
          <w:ilvl w:val="1"/>
          <w:numId w:val="12"/>
        </w:numPr>
      </w:pPr>
      <w:proofErr w:type="spellStart"/>
      <w:r>
        <w:t>Combinación</w:t>
      </w:r>
      <w:proofErr w:type="spellEnd"/>
      <w:r>
        <w:t xml:space="preserve"> de </w:t>
      </w:r>
      <w:proofErr w:type="spellStart"/>
      <w:r>
        <w:t>juicios</w:t>
      </w:r>
      <w:proofErr w:type="spellEnd"/>
    </w:p>
    <w:p w14:paraId="6ADF6B3B" w14:textId="4D608704" w:rsidR="00FF7C22" w:rsidRDefault="00FF7C22" w:rsidP="00022D28">
      <w:pPr>
        <w:pStyle w:val="ListParagraph"/>
        <w:numPr>
          <w:ilvl w:val="1"/>
          <w:numId w:val="12"/>
        </w:numPr>
      </w:pPr>
      <w:proofErr w:type="spellStart"/>
      <w:r>
        <w:t>Inferencia</w:t>
      </w:r>
      <w:proofErr w:type="spellEnd"/>
      <w:r>
        <w:t xml:space="preserve"> </w:t>
      </w:r>
      <w:proofErr w:type="spellStart"/>
      <w:r>
        <w:t>lógica</w:t>
      </w:r>
      <w:proofErr w:type="spellEnd"/>
    </w:p>
    <w:p w14:paraId="0B2889C2" w14:textId="3070D8FC" w:rsidR="00302F0D" w:rsidRDefault="00302F0D" w:rsidP="00022D28">
      <w:pPr>
        <w:pStyle w:val="ListParagraph"/>
        <w:numPr>
          <w:ilvl w:val="1"/>
          <w:numId w:val="12"/>
        </w:numPr>
      </w:pPr>
      <w:r>
        <w:t xml:space="preserve">Más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nosotros</w:t>
      </w:r>
      <w:proofErr w:type="spellEnd"/>
      <w:r>
        <w:t xml:space="preserve">: </w:t>
      </w:r>
      <w:proofErr w:type="spellStart"/>
      <w:r>
        <w:t>silogismo</w:t>
      </w:r>
      <w:proofErr w:type="spellEnd"/>
      <w:r w:rsidR="0045229E">
        <w:t>.</w:t>
      </w:r>
    </w:p>
    <w:p w14:paraId="0923335B" w14:textId="3447ACFE" w:rsidR="00302F0D" w:rsidRDefault="00302F0D" w:rsidP="00302F0D">
      <w:pPr>
        <w:pStyle w:val="ListParagraph"/>
        <w:numPr>
          <w:ilvl w:val="2"/>
          <w:numId w:val="12"/>
        </w:numPr>
      </w:pPr>
      <w:proofErr w:type="spellStart"/>
      <w:r>
        <w:t>Premisa</w:t>
      </w:r>
      <w:proofErr w:type="spellEnd"/>
      <w:r>
        <w:t xml:space="preserve"> mayor</w:t>
      </w:r>
    </w:p>
    <w:p w14:paraId="3CC4593A" w14:textId="319EAD21" w:rsidR="00302F0D" w:rsidRDefault="00302F0D" w:rsidP="00302F0D">
      <w:pPr>
        <w:pStyle w:val="ListParagraph"/>
        <w:numPr>
          <w:ilvl w:val="3"/>
          <w:numId w:val="12"/>
        </w:numPr>
      </w:pPr>
      <w:proofErr w:type="spellStart"/>
      <w:r>
        <w:t>Todos</w:t>
      </w:r>
      <w:proofErr w:type="spellEnd"/>
      <w:r>
        <w:t xml:space="preserve"> los hombres son </w:t>
      </w:r>
      <w:proofErr w:type="spellStart"/>
      <w:r>
        <w:t>mortales</w:t>
      </w:r>
      <w:proofErr w:type="spellEnd"/>
      <w:r>
        <w:t>.</w:t>
      </w:r>
    </w:p>
    <w:p w14:paraId="7885E4F2" w14:textId="35D103EA" w:rsidR="00302F0D" w:rsidRDefault="00302F0D" w:rsidP="00302F0D">
      <w:pPr>
        <w:pStyle w:val="ListParagraph"/>
        <w:numPr>
          <w:ilvl w:val="2"/>
          <w:numId w:val="12"/>
        </w:numPr>
      </w:pPr>
      <w:proofErr w:type="spellStart"/>
      <w:r>
        <w:t>Premisa</w:t>
      </w:r>
      <w:proofErr w:type="spellEnd"/>
      <w:r>
        <w:t xml:space="preserve"> </w:t>
      </w:r>
      <w:proofErr w:type="spellStart"/>
      <w:r>
        <w:t>menor</w:t>
      </w:r>
      <w:proofErr w:type="spellEnd"/>
    </w:p>
    <w:p w14:paraId="2E8FECA5" w14:textId="10363194" w:rsidR="00302F0D" w:rsidRDefault="00302F0D" w:rsidP="00302F0D">
      <w:pPr>
        <w:pStyle w:val="ListParagraph"/>
        <w:numPr>
          <w:ilvl w:val="3"/>
          <w:numId w:val="12"/>
        </w:numPr>
      </w:pPr>
      <w:r>
        <w:t xml:space="preserve">Kobe </w:t>
      </w:r>
      <w:proofErr w:type="spellStart"/>
      <w:r>
        <w:t>Braynt</w:t>
      </w:r>
      <w:proofErr w:type="spellEnd"/>
      <w:r>
        <w:t xml:space="preserve"> es hombre.</w:t>
      </w:r>
    </w:p>
    <w:p w14:paraId="00897484" w14:textId="7D3009B3" w:rsidR="00302F0D" w:rsidRDefault="00302F0D" w:rsidP="00302F0D">
      <w:pPr>
        <w:pStyle w:val="ListParagraph"/>
        <w:numPr>
          <w:ilvl w:val="2"/>
          <w:numId w:val="12"/>
        </w:numPr>
      </w:pPr>
      <w:proofErr w:type="spellStart"/>
      <w:r>
        <w:t>Conclusión</w:t>
      </w:r>
      <w:proofErr w:type="spellEnd"/>
    </w:p>
    <w:p w14:paraId="3996FBFD" w14:textId="0F34B7E2" w:rsidR="004A20EA" w:rsidRDefault="00302F0D" w:rsidP="004A20EA">
      <w:pPr>
        <w:pStyle w:val="ListParagraph"/>
        <w:numPr>
          <w:ilvl w:val="3"/>
          <w:numId w:val="12"/>
        </w:numPr>
      </w:pPr>
      <w:r>
        <w:t xml:space="preserve">Kobe </w:t>
      </w:r>
      <w:proofErr w:type="spellStart"/>
      <w:r>
        <w:t>Braynt</w:t>
      </w:r>
      <w:proofErr w:type="spellEnd"/>
      <w:r>
        <w:t xml:space="preserve"> es mortal.</w:t>
      </w:r>
    </w:p>
    <w:p w14:paraId="747F2287" w14:textId="77777777" w:rsidR="004A20EA" w:rsidRDefault="004A20EA" w:rsidP="004A20EA">
      <w:bookmarkStart w:id="20" w:name="_GoBack"/>
      <w:bookmarkEnd w:id="20"/>
    </w:p>
    <w:p w14:paraId="5C0FCAE5" w14:textId="77777777" w:rsidR="00944C32" w:rsidRDefault="00944C32" w:rsidP="00F6288C"/>
    <w:p w14:paraId="279DF144" w14:textId="62B36741" w:rsidR="00827FC8" w:rsidRDefault="00827FC8" w:rsidP="00B30164"/>
    <w:p w14:paraId="178D04B4" w14:textId="77777777" w:rsidR="00711A69" w:rsidRPr="00B30164" w:rsidRDefault="00711A69" w:rsidP="00B30164"/>
    <w:sectPr w:rsidR="00711A69" w:rsidRPr="00B30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E3EA" w14:textId="77777777" w:rsidR="0017726C" w:rsidRDefault="0017726C" w:rsidP="003D3772">
      <w:pPr>
        <w:spacing w:after="0" w:line="240" w:lineRule="auto"/>
      </w:pPr>
      <w:r>
        <w:separator/>
      </w:r>
    </w:p>
  </w:endnote>
  <w:endnote w:type="continuationSeparator" w:id="0">
    <w:p w14:paraId="4B871829" w14:textId="77777777" w:rsidR="0017726C" w:rsidRDefault="0017726C" w:rsidP="003D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36DA7" w14:textId="77777777" w:rsidR="0017726C" w:rsidRDefault="0017726C" w:rsidP="003D3772">
      <w:pPr>
        <w:spacing w:after="0" w:line="240" w:lineRule="auto"/>
      </w:pPr>
      <w:r>
        <w:separator/>
      </w:r>
    </w:p>
  </w:footnote>
  <w:footnote w:type="continuationSeparator" w:id="0">
    <w:p w14:paraId="34911DB0" w14:textId="77777777" w:rsidR="0017726C" w:rsidRDefault="0017726C" w:rsidP="003D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924"/>
    <w:multiLevelType w:val="hybridMultilevel"/>
    <w:tmpl w:val="7B1A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814F6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0E4E"/>
    <w:multiLevelType w:val="hybridMultilevel"/>
    <w:tmpl w:val="653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631E"/>
    <w:multiLevelType w:val="hybridMultilevel"/>
    <w:tmpl w:val="A254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232C"/>
    <w:multiLevelType w:val="hybridMultilevel"/>
    <w:tmpl w:val="2A1A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72033"/>
    <w:multiLevelType w:val="hybridMultilevel"/>
    <w:tmpl w:val="0B94A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C2006"/>
    <w:multiLevelType w:val="hybridMultilevel"/>
    <w:tmpl w:val="7D081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856991"/>
    <w:multiLevelType w:val="hybridMultilevel"/>
    <w:tmpl w:val="577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A8F"/>
    <w:multiLevelType w:val="hybridMultilevel"/>
    <w:tmpl w:val="7630830A"/>
    <w:lvl w:ilvl="0" w:tplc="89DC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B5354"/>
    <w:multiLevelType w:val="hybridMultilevel"/>
    <w:tmpl w:val="384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46667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351FE"/>
    <w:multiLevelType w:val="hybridMultilevel"/>
    <w:tmpl w:val="6C266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7F"/>
    <w:rsid w:val="000017AF"/>
    <w:rsid w:val="00022D28"/>
    <w:rsid w:val="00045E94"/>
    <w:rsid w:val="000D7A07"/>
    <w:rsid w:val="00124B88"/>
    <w:rsid w:val="00137F23"/>
    <w:rsid w:val="001464F7"/>
    <w:rsid w:val="0017726C"/>
    <w:rsid w:val="001E3D95"/>
    <w:rsid w:val="00224B3A"/>
    <w:rsid w:val="00256F9E"/>
    <w:rsid w:val="00291181"/>
    <w:rsid w:val="002C3264"/>
    <w:rsid w:val="00302F0D"/>
    <w:rsid w:val="0034609D"/>
    <w:rsid w:val="003526D7"/>
    <w:rsid w:val="00363BF4"/>
    <w:rsid w:val="00392015"/>
    <w:rsid w:val="003B0589"/>
    <w:rsid w:val="003B32EC"/>
    <w:rsid w:val="003D3772"/>
    <w:rsid w:val="003E57C5"/>
    <w:rsid w:val="003F3179"/>
    <w:rsid w:val="0045229E"/>
    <w:rsid w:val="004A20EA"/>
    <w:rsid w:val="004A4138"/>
    <w:rsid w:val="004A7223"/>
    <w:rsid w:val="004B5BB3"/>
    <w:rsid w:val="0051201E"/>
    <w:rsid w:val="00555A8F"/>
    <w:rsid w:val="005637CC"/>
    <w:rsid w:val="005A30C2"/>
    <w:rsid w:val="005F513C"/>
    <w:rsid w:val="0062203A"/>
    <w:rsid w:val="00654BCF"/>
    <w:rsid w:val="006972FC"/>
    <w:rsid w:val="00711A69"/>
    <w:rsid w:val="0073000F"/>
    <w:rsid w:val="007306EB"/>
    <w:rsid w:val="00747F7F"/>
    <w:rsid w:val="007D3D84"/>
    <w:rsid w:val="007E065E"/>
    <w:rsid w:val="00827FC8"/>
    <w:rsid w:val="00886F49"/>
    <w:rsid w:val="00914119"/>
    <w:rsid w:val="00915E65"/>
    <w:rsid w:val="0092278F"/>
    <w:rsid w:val="0092611F"/>
    <w:rsid w:val="0093434D"/>
    <w:rsid w:val="00944C32"/>
    <w:rsid w:val="00955B94"/>
    <w:rsid w:val="0095776B"/>
    <w:rsid w:val="00961959"/>
    <w:rsid w:val="00961A10"/>
    <w:rsid w:val="0096672F"/>
    <w:rsid w:val="00977F43"/>
    <w:rsid w:val="00981DA2"/>
    <w:rsid w:val="009B5F97"/>
    <w:rsid w:val="00A71B41"/>
    <w:rsid w:val="00AC3682"/>
    <w:rsid w:val="00AD230C"/>
    <w:rsid w:val="00AD7150"/>
    <w:rsid w:val="00B21BBA"/>
    <w:rsid w:val="00B30164"/>
    <w:rsid w:val="00B431EE"/>
    <w:rsid w:val="00B94368"/>
    <w:rsid w:val="00BB554C"/>
    <w:rsid w:val="00BC0978"/>
    <w:rsid w:val="00BC30F6"/>
    <w:rsid w:val="00C82486"/>
    <w:rsid w:val="00C94CAA"/>
    <w:rsid w:val="00CE2C2A"/>
    <w:rsid w:val="00D344F1"/>
    <w:rsid w:val="00D976BF"/>
    <w:rsid w:val="00DD2A50"/>
    <w:rsid w:val="00DF7654"/>
    <w:rsid w:val="00E4529C"/>
    <w:rsid w:val="00E4576F"/>
    <w:rsid w:val="00E45B25"/>
    <w:rsid w:val="00E708EB"/>
    <w:rsid w:val="00EA3962"/>
    <w:rsid w:val="00EB7D8D"/>
    <w:rsid w:val="00F6288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F1CD"/>
  <w15:chartTrackingRefBased/>
  <w15:docId w15:val="{C739DDF1-2227-4191-9ED5-CA32C638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F7F"/>
  </w:style>
  <w:style w:type="paragraph" w:styleId="Heading1">
    <w:name w:val="heading 1"/>
    <w:basedOn w:val="Normal"/>
    <w:next w:val="Normal"/>
    <w:link w:val="Heading1Char"/>
    <w:uiPriority w:val="9"/>
    <w:qFormat/>
    <w:rsid w:val="0074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5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7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47F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47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47F7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B55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B55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55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5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55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55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F76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772"/>
  </w:style>
  <w:style w:type="paragraph" w:styleId="Footer">
    <w:name w:val="footer"/>
    <w:basedOn w:val="Normal"/>
    <w:link w:val="Foot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93BE-C406-4802-968E-BCC44C1A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145</cp:revision>
  <dcterms:created xsi:type="dcterms:W3CDTF">2020-02-04T22:21:00Z</dcterms:created>
  <dcterms:modified xsi:type="dcterms:W3CDTF">2020-02-06T23:53:00Z</dcterms:modified>
</cp:coreProperties>
</file>